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B4D" w:rsidRPr="00CD4B4D" w:rsidRDefault="00CD4B4D" w:rsidP="00CD4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2036"/>
        <w:gridCol w:w="6064"/>
      </w:tblGrid>
      <w:tr w:rsidR="00CD4B4D" w:rsidRPr="00CD4B4D" w:rsidTr="00925D0A">
        <w:trPr>
          <w:cantSplit/>
          <w:trHeight w:val="375"/>
        </w:trPr>
        <w:tc>
          <w:tcPr>
            <w:tcW w:w="2160" w:type="dxa"/>
            <w:vMerge w:val="restart"/>
            <w:noWrap/>
            <w:vAlign w:val="bottom"/>
          </w:tcPr>
          <w:p w:rsidR="00CD4B4D" w:rsidRPr="00CD4B4D" w:rsidRDefault="00CD4B4D" w:rsidP="00CD4B4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76200</wp:posOffset>
                  </wp:positionV>
                  <wp:extent cx="1045845" cy="1066800"/>
                  <wp:effectExtent l="0" t="0" r="190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20"/>
            </w:tblGrid>
            <w:tr w:rsidR="00CD4B4D" w:rsidRPr="00CD4B4D" w:rsidTr="00925D0A">
              <w:trPr>
                <w:cantSplit/>
                <w:trHeight w:val="285"/>
                <w:tblCellSpacing w:w="0" w:type="dxa"/>
              </w:trPr>
              <w:tc>
                <w:tcPr>
                  <w:tcW w:w="1920" w:type="dxa"/>
                  <w:vMerge w:val="restart"/>
                  <w:noWrap/>
                  <w:vAlign w:val="bottom"/>
                </w:tcPr>
                <w:p w:rsidR="00CD4B4D" w:rsidRPr="00CD4B4D" w:rsidRDefault="00CD4B4D" w:rsidP="00CD4B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D4B4D" w:rsidRPr="00CD4B4D" w:rsidTr="00925D0A">
              <w:trPr>
                <w:cantSplit/>
                <w:trHeight w:val="285"/>
                <w:tblCellSpacing w:w="0" w:type="dxa"/>
              </w:trPr>
              <w:tc>
                <w:tcPr>
                  <w:tcW w:w="1920" w:type="dxa"/>
                  <w:vMerge/>
                  <w:vAlign w:val="center"/>
                </w:tcPr>
                <w:p w:rsidR="00CD4B4D" w:rsidRPr="00CD4B4D" w:rsidRDefault="00CD4B4D" w:rsidP="00CD4B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D4B4D" w:rsidRPr="00CD4B4D" w:rsidRDefault="00CD4B4D" w:rsidP="00CD4B4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0" w:type="dxa"/>
            <w:gridSpan w:val="2"/>
            <w:noWrap/>
            <w:vAlign w:val="bottom"/>
          </w:tcPr>
          <w:p w:rsidR="00CD4B4D" w:rsidRPr="00CD4B4D" w:rsidRDefault="00CD4B4D" w:rsidP="00CD4B4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CD4B4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Российская Федерация, Иркутская область, г. Братск</w:t>
            </w:r>
          </w:p>
        </w:tc>
      </w:tr>
      <w:tr w:rsidR="00CD4B4D" w:rsidRPr="00CD4B4D" w:rsidTr="00925D0A">
        <w:trPr>
          <w:cantSplit/>
          <w:trHeight w:val="315"/>
        </w:trPr>
        <w:tc>
          <w:tcPr>
            <w:tcW w:w="2160" w:type="dxa"/>
            <w:vMerge/>
            <w:vAlign w:val="center"/>
          </w:tcPr>
          <w:p w:rsidR="00CD4B4D" w:rsidRPr="00CD4B4D" w:rsidRDefault="00CD4B4D" w:rsidP="00CD4B4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0" w:type="dxa"/>
            <w:gridSpan w:val="2"/>
            <w:noWrap/>
            <w:vAlign w:val="bottom"/>
          </w:tcPr>
          <w:p w:rsidR="00CD4B4D" w:rsidRPr="00CD4B4D" w:rsidRDefault="00CD4B4D" w:rsidP="00CD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B4D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ное государственное бюджетное</w:t>
            </w:r>
          </w:p>
        </w:tc>
      </w:tr>
      <w:tr w:rsidR="00CD4B4D" w:rsidRPr="00CD4B4D" w:rsidTr="00925D0A">
        <w:trPr>
          <w:cantSplit/>
          <w:trHeight w:val="315"/>
        </w:trPr>
        <w:tc>
          <w:tcPr>
            <w:tcW w:w="2160" w:type="dxa"/>
            <w:vMerge/>
            <w:vAlign w:val="center"/>
          </w:tcPr>
          <w:p w:rsidR="00CD4B4D" w:rsidRPr="00CD4B4D" w:rsidRDefault="00CD4B4D" w:rsidP="00CD4B4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0" w:type="dxa"/>
            <w:gridSpan w:val="2"/>
            <w:noWrap/>
            <w:vAlign w:val="bottom"/>
          </w:tcPr>
          <w:p w:rsidR="00CD4B4D" w:rsidRPr="00CD4B4D" w:rsidRDefault="00CD4B4D" w:rsidP="00CD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B4D">
              <w:rPr>
                <w:rFonts w:ascii="Times New Roman" w:eastAsia="Times New Roman" w:hAnsi="Times New Roman" w:cs="Times New Roman"/>
                <w:bCs/>
                <w:lang w:eastAsia="ru-RU"/>
              </w:rPr>
              <w:t>учреждение здравоохранения</w:t>
            </w:r>
          </w:p>
        </w:tc>
      </w:tr>
      <w:tr w:rsidR="00CD4B4D" w:rsidRPr="00CD4B4D" w:rsidTr="00925D0A">
        <w:trPr>
          <w:cantSplit/>
          <w:trHeight w:val="789"/>
        </w:trPr>
        <w:tc>
          <w:tcPr>
            <w:tcW w:w="2160" w:type="dxa"/>
            <w:vMerge/>
            <w:vAlign w:val="center"/>
          </w:tcPr>
          <w:p w:rsidR="00CD4B4D" w:rsidRPr="00CD4B4D" w:rsidRDefault="00CD4B4D" w:rsidP="00CD4B4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0" w:type="dxa"/>
            <w:gridSpan w:val="2"/>
            <w:noWrap/>
            <w:vAlign w:val="bottom"/>
          </w:tcPr>
          <w:p w:rsidR="00CD4B4D" w:rsidRPr="00CD4B4D" w:rsidRDefault="00CD4B4D" w:rsidP="00CD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D4B4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Братская городская станция</w:t>
            </w:r>
          </w:p>
          <w:p w:rsidR="00CD4B4D" w:rsidRPr="00CD4B4D" w:rsidRDefault="00CD4B4D" w:rsidP="00CD4B4D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D4B4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корой медицинской помощи»</w:t>
            </w:r>
          </w:p>
          <w:p w:rsidR="00CD4B4D" w:rsidRPr="00CD4B4D" w:rsidRDefault="00CD4B4D" w:rsidP="00CD4B4D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CD4B4D" w:rsidRPr="00CD4B4D" w:rsidTr="00925D0A">
        <w:trPr>
          <w:cantSplit/>
          <w:trHeight w:val="315"/>
        </w:trPr>
        <w:tc>
          <w:tcPr>
            <w:tcW w:w="4196" w:type="dxa"/>
            <w:gridSpan w:val="2"/>
            <w:vMerge w:val="restart"/>
            <w:tcBorders>
              <w:top w:val="double" w:sz="4" w:space="0" w:color="auto"/>
              <w:left w:val="nil"/>
              <w:right w:val="nil"/>
            </w:tcBorders>
            <w:noWrap/>
            <w:vAlign w:val="bottom"/>
          </w:tcPr>
          <w:p w:rsidR="00CD4B4D" w:rsidRPr="00CD4B4D" w:rsidRDefault="00CD4B4D" w:rsidP="00CD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5717, </w:t>
            </w:r>
            <w:proofErr w:type="spellStart"/>
            <w:r w:rsidRPr="00CD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D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 w:rsidRPr="00CD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еля</w:t>
            </w:r>
            <w:proofErr w:type="spellEnd"/>
            <w:r w:rsidRPr="00CD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 "А",  а/я  852</w:t>
            </w:r>
          </w:p>
          <w:p w:rsidR="00CD4B4D" w:rsidRPr="00CD4B4D" w:rsidRDefault="00CD4B4D" w:rsidP="00CD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 (3953)  412-066;  412-540</w:t>
            </w:r>
          </w:p>
        </w:tc>
        <w:tc>
          <w:tcPr>
            <w:tcW w:w="6064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D4B4D" w:rsidRPr="00CD4B4D" w:rsidRDefault="00CD4B4D" w:rsidP="00CD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/факс:  (3953)  414-972</w:t>
            </w:r>
          </w:p>
        </w:tc>
      </w:tr>
      <w:tr w:rsidR="00CD4B4D" w:rsidRPr="00166FF3" w:rsidTr="00925D0A">
        <w:trPr>
          <w:cantSplit/>
          <w:trHeight w:val="176"/>
        </w:trPr>
        <w:tc>
          <w:tcPr>
            <w:tcW w:w="4196" w:type="dxa"/>
            <w:gridSpan w:val="2"/>
            <w:vMerge/>
            <w:noWrap/>
            <w:vAlign w:val="bottom"/>
          </w:tcPr>
          <w:p w:rsidR="00CD4B4D" w:rsidRPr="00CD4B4D" w:rsidRDefault="00CD4B4D" w:rsidP="00CD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4" w:type="dxa"/>
            <w:noWrap/>
            <w:vAlign w:val="bottom"/>
          </w:tcPr>
          <w:p w:rsidR="00CD4B4D" w:rsidRPr="00CD4B4D" w:rsidRDefault="00CD4B4D" w:rsidP="00CD4B4D">
            <w:pPr>
              <w:tabs>
                <w:tab w:val="left" w:pos="4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4B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:</w:t>
            </w:r>
            <w:r w:rsidRPr="00CD4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CD4B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smp_priem@mail.ru</w:t>
            </w:r>
          </w:p>
        </w:tc>
      </w:tr>
    </w:tbl>
    <w:p w:rsidR="00CD4B4D" w:rsidRPr="00CD4B4D" w:rsidRDefault="00CD4B4D" w:rsidP="00CD4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D4B4D" w:rsidRPr="00CD4B4D" w:rsidRDefault="00CD4B4D" w:rsidP="00CD4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. № </w:t>
      </w:r>
      <w:r w:rsidR="00CF11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D4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CF1174">
        <w:rPr>
          <w:rFonts w:ascii="Times New Roman" w:eastAsia="Times New Roman" w:hAnsi="Times New Roman" w:cs="Times New Roman"/>
          <w:sz w:val="24"/>
          <w:szCs w:val="24"/>
          <w:lang w:eastAsia="ru-RU"/>
        </w:rPr>
        <w:t>14 апреля</w:t>
      </w:r>
      <w:r w:rsidRPr="00CD4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CF117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CD4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D4B4D" w:rsidRPr="00CD4B4D" w:rsidRDefault="00CD4B4D" w:rsidP="00CD4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B4D" w:rsidRPr="00116863" w:rsidRDefault="001615B2" w:rsidP="001615B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6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инистерство здравоохранения</w:t>
      </w:r>
    </w:p>
    <w:p w:rsidR="00CD4B4D" w:rsidRPr="00116863" w:rsidRDefault="00CD4B4D" w:rsidP="001615B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6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ой области</w:t>
      </w:r>
    </w:p>
    <w:p w:rsidR="00CD4B4D" w:rsidRPr="00B04948" w:rsidRDefault="00CD4B4D" w:rsidP="001615B2">
      <w:pPr>
        <w:pStyle w:val="2"/>
        <w:shd w:val="clear" w:color="auto" w:fill="auto"/>
        <w:spacing w:line="240" w:lineRule="auto"/>
        <w:ind w:firstLine="567"/>
        <w:jc w:val="both"/>
        <w:rPr>
          <w:rStyle w:val="2Exact"/>
          <w:b/>
          <w:bCs/>
          <w:i/>
          <w:iCs/>
          <w:color w:val="000000"/>
          <w:spacing w:val="-20"/>
          <w:sz w:val="28"/>
          <w:szCs w:val="28"/>
        </w:rPr>
      </w:pPr>
    </w:p>
    <w:p w:rsidR="00CD4B4D" w:rsidRPr="00116863" w:rsidRDefault="00CD4B4D" w:rsidP="001615B2">
      <w:pPr>
        <w:pStyle w:val="21"/>
        <w:shd w:val="clear" w:color="auto" w:fill="auto"/>
        <w:spacing w:line="240" w:lineRule="auto"/>
        <w:ind w:right="40" w:firstLine="567"/>
        <w:jc w:val="both"/>
        <w:rPr>
          <w:sz w:val="28"/>
          <w:szCs w:val="28"/>
        </w:rPr>
      </w:pPr>
      <w:r w:rsidRPr="00116863">
        <w:rPr>
          <w:sz w:val="28"/>
          <w:szCs w:val="28"/>
        </w:rPr>
        <w:t>В рамках п</w:t>
      </w:r>
      <w:bookmarkStart w:id="0" w:name="_GoBack"/>
      <w:bookmarkEnd w:id="0"/>
      <w:r w:rsidRPr="00116863">
        <w:rPr>
          <w:sz w:val="28"/>
          <w:szCs w:val="28"/>
        </w:rPr>
        <w:t xml:space="preserve">одготовки </w:t>
      </w:r>
      <w:r w:rsidR="00CF1174" w:rsidRPr="00116863">
        <w:rPr>
          <w:sz w:val="28"/>
          <w:szCs w:val="28"/>
        </w:rPr>
        <w:t xml:space="preserve">материалов </w:t>
      </w:r>
      <w:r w:rsidRPr="00116863">
        <w:rPr>
          <w:sz w:val="28"/>
          <w:szCs w:val="28"/>
        </w:rPr>
        <w:t xml:space="preserve">к празднованию </w:t>
      </w:r>
      <w:r w:rsidR="00CF1174" w:rsidRPr="00116863">
        <w:rPr>
          <w:sz w:val="28"/>
          <w:szCs w:val="28"/>
        </w:rPr>
        <w:t>Дня скорой медицинской помощи ОГБУЗ «Братская городская станция скорой медицинской помощи»</w:t>
      </w:r>
      <w:r w:rsidRPr="00116863">
        <w:rPr>
          <w:sz w:val="28"/>
          <w:szCs w:val="28"/>
        </w:rPr>
        <w:t xml:space="preserve"> предоставляет </w:t>
      </w:r>
      <w:r w:rsidR="00166FF3" w:rsidRPr="00116863">
        <w:rPr>
          <w:sz w:val="28"/>
          <w:szCs w:val="28"/>
        </w:rPr>
        <w:t>с</w:t>
      </w:r>
      <w:r w:rsidR="00CF1174" w:rsidRPr="00116863">
        <w:rPr>
          <w:sz w:val="28"/>
          <w:szCs w:val="28"/>
        </w:rPr>
        <w:t>ледующие</w:t>
      </w:r>
      <w:r w:rsidRPr="00116863">
        <w:rPr>
          <w:sz w:val="28"/>
          <w:szCs w:val="28"/>
        </w:rPr>
        <w:t xml:space="preserve"> материалы:</w:t>
      </w:r>
    </w:p>
    <w:p w:rsidR="00E9295C" w:rsidRPr="00116863" w:rsidRDefault="00E9295C" w:rsidP="001615B2">
      <w:pPr>
        <w:pStyle w:val="21"/>
        <w:shd w:val="clear" w:color="auto" w:fill="auto"/>
        <w:spacing w:line="240" w:lineRule="auto"/>
        <w:ind w:right="40" w:firstLine="567"/>
        <w:jc w:val="both"/>
        <w:rPr>
          <w:sz w:val="28"/>
          <w:szCs w:val="28"/>
        </w:rPr>
      </w:pPr>
    </w:p>
    <w:p w:rsidR="00CD4B4D" w:rsidRPr="00116863" w:rsidRDefault="00CD4B4D" w:rsidP="001615B2">
      <w:pPr>
        <w:pStyle w:val="21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b/>
          <w:sz w:val="28"/>
          <w:szCs w:val="28"/>
        </w:rPr>
      </w:pPr>
      <w:r w:rsidRPr="00116863">
        <w:rPr>
          <w:b/>
          <w:sz w:val="28"/>
          <w:szCs w:val="28"/>
        </w:rPr>
        <w:t>Исторические даты создания Вашего учреждения.</w:t>
      </w:r>
    </w:p>
    <w:p w:rsidR="00063B73" w:rsidRPr="00116863" w:rsidRDefault="00063B73" w:rsidP="001615B2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both"/>
        <w:rPr>
          <w:rFonts w:eastAsia="Courier New"/>
          <w:color w:val="000000"/>
          <w:spacing w:val="5"/>
          <w:sz w:val="28"/>
          <w:szCs w:val="28"/>
          <w:shd w:val="clear" w:color="auto" w:fill="FFFFFF"/>
          <w:lang w:eastAsia="ru-RU"/>
        </w:rPr>
      </w:pPr>
      <w:r w:rsidRPr="00116863">
        <w:rPr>
          <w:rFonts w:eastAsia="Courier New"/>
          <w:color w:val="000000"/>
          <w:spacing w:val="5"/>
          <w:sz w:val="28"/>
          <w:szCs w:val="28"/>
          <w:shd w:val="clear" w:color="auto" w:fill="FFFFFF"/>
          <w:lang w:eastAsia="ru-RU"/>
        </w:rPr>
        <w:t>1 августа 1955 года на правом берегу реки Ангары в поселке Гидростроитель открыто отделение «Скорой неотложной медицинской помощи» при МСЧ</w:t>
      </w:r>
      <w:r w:rsidR="00DE0963" w:rsidRPr="00116863">
        <w:rPr>
          <w:rFonts w:eastAsia="Courier New"/>
          <w:color w:val="000000"/>
          <w:spacing w:val="5"/>
          <w:sz w:val="28"/>
          <w:szCs w:val="28"/>
          <w:shd w:val="clear" w:color="auto" w:fill="FFFFFF"/>
          <w:lang w:eastAsia="ru-RU"/>
        </w:rPr>
        <w:t xml:space="preserve"> № </w:t>
      </w:r>
      <w:r w:rsidRPr="00116863">
        <w:rPr>
          <w:rFonts w:eastAsia="Courier New"/>
          <w:color w:val="000000"/>
          <w:spacing w:val="5"/>
          <w:sz w:val="28"/>
          <w:szCs w:val="28"/>
          <w:shd w:val="clear" w:color="auto" w:fill="FFFFFF"/>
          <w:lang w:eastAsia="ru-RU"/>
        </w:rPr>
        <w:t xml:space="preserve">2 Братского </w:t>
      </w:r>
      <w:proofErr w:type="spellStart"/>
      <w:r w:rsidRPr="00116863">
        <w:rPr>
          <w:rFonts w:eastAsia="Courier New"/>
          <w:color w:val="000000"/>
          <w:spacing w:val="5"/>
          <w:sz w:val="28"/>
          <w:szCs w:val="28"/>
          <w:shd w:val="clear" w:color="auto" w:fill="FFFFFF"/>
          <w:lang w:eastAsia="ru-RU"/>
        </w:rPr>
        <w:t>горздравотдела</w:t>
      </w:r>
      <w:proofErr w:type="spellEnd"/>
      <w:r w:rsidRPr="00116863">
        <w:rPr>
          <w:rFonts w:eastAsia="Courier New"/>
          <w:color w:val="000000"/>
          <w:spacing w:val="5"/>
          <w:sz w:val="28"/>
          <w:szCs w:val="28"/>
          <w:shd w:val="clear" w:color="auto" w:fill="FFFFFF"/>
          <w:lang w:eastAsia="ru-RU"/>
        </w:rPr>
        <w:t xml:space="preserve">, которое располагалось в палатке. </w:t>
      </w:r>
    </w:p>
    <w:p w:rsidR="00CD4B4D" w:rsidRPr="00116863" w:rsidRDefault="00063B73" w:rsidP="001615B2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both"/>
        <w:rPr>
          <w:rFonts w:eastAsia="Courier New"/>
          <w:color w:val="000000"/>
          <w:spacing w:val="5"/>
          <w:sz w:val="28"/>
          <w:szCs w:val="28"/>
          <w:shd w:val="clear" w:color="auto" w:fill="FFFFFF"/>
          <w:lang w:eastAsia="ru-RU"/>
        </w:rPr>
      </w:pPr>
      <w:r w:rsidRPr="00116863">
        <w:rPr>
          <w:rFonts w:eastAsia="Courier New"/>
          <w:color w:val="000000"/>
          <w:spacing w:val="5"/>
          <w:sz w:val="28"/>
          <w:szCs w:val="28"/>
          <w:shd w:val="clear" w:color="auto" w:fill="FFFFFF"/>
          <w:lang w:eastAsia="ru-RU"/>
        </w:rPr>
        <w:t xml:space="preserve">В 1961 году было выстроено новое здание МСЧ № 2 (впоследствии </w:t>
      </w:r>
      <w:r w:rsidR="00DE0963" w:rsidRPr="00116863">
        <w:rPr>
          <w:rFonts w:eastAsia="Courier New"/>
          <w:color w:val="000000"/>
          <w:spacing w:val="5"/>
          <w:sz w:val="28"/>
          <w:szCs w:val="28"/>
          <w:shd w:val="clear" w:color="auto" w:fill="FFFFFF"/>
          <w:lang w:eastAsia="ru-RU"/>
        </w:rPr>
        <w:t>городская больница</w:t>
      </w:r>
      <w:r w:rsidRPr="00116863">
        <w:rPr>
          <w:rFonts w:eastAsia="Courier New"/>
          <w:color w:val="000000"/>
          <w:spacing w:val="5"/>
          <w:sz w:val="28"/>
          <w:szCs w:val="28"/>
          <w:shd w:val="clear" w:color="auto" w:fill="FFFFFF"/>
          <w:lang w:eastAsia="ru-RU"/>
        </w:rPr>
        <w:t xml:space="preserve"> № 3), </w:t>
      </w:r>
      <w:r w:rsidR="00DE0963" w:rsidRPr="00116863">
        <w:rPr>
          <w:rFonts w:eastAsia="Courier New"/>
          <w:color w:val="000000"/>
          <w:spacing w:val="5"/>
          <w:sz w:val="28"/>
          <w:szCs w:val="28"/>
          <w:shd w:val="clear" w:color="auto" w:fill="FFFFFF"/>
          <w:lang w:eastAsia="ru-RU"/>
        </w:rPr>
        <w:t>где разместилось отделение «Скорой неотложной медицинской помощи». О</w:t>
      </w:r>
      <w:r w:rsidRPr="00116863">
        <w:rPr>
          <w:rFonts w:eastAsia="Courier New"/>
          <w:color w:val="000000"/>
          <w:spacing w:val="5"/>
          <w:sz w:val="28"/>
          <w:szCs w:val="28"/>
          <w:shd w:val="clear" w:color="auto" w:fill="FFFFFF"/>
          <w:lang w:eastAsia="ru-RU"/>
        </w:rPr>
        <w:t>свободившиеся помещения после ремонта передали другим учреждениям.</w:t>
      </w:r>
    </w:p>
    <w:p w:rsidR="00063B73" w:rsidRPr="00116863" w:rsidRDefault="00063B73" w:rsidP="001615B2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both"/>
        <w:rPr>
          <w:rFonts w:eastAsia="Courier New"/>
          <w:color w:val="000000"/>
          <w:spacing w:val="5"/>
          <w:sz w:val="28"/>
          <w:szCs w:val="28"/>
          <w:shd w:val="clear" w:color="auto" w:fill="FFFFFF"/>
          <w:lang w:eastAsia="ru-RU"/>
        </w:rPr>
      </w:pPr>
      <w:r w:rsidRPr="00116863">
        <w:rPr>
          <w:rFonts w:eastAsia="Courier New"/>
          <w:color w:val="000000"/>
          <w:spacing w:val="5"/>
          <w:sz w:val="28"/>
          <w:szCs w:val="28"/>
          <w:shd w:val="clear" w:color="auto" w:fill="FFFFFF"/>
          <w:lang w:eastAsia="ru-RU"/>
        </w:rPr>
        <w:t xml:space="preserve">С </w:t>
      </w:r>
      <w:r w:rsidRPr="00116863">
        <w:rPr>
          <w:rFonts w:eastAsia="Courier New"/>
          <w:b/>
          <w:color w:val="000000"/>
          <w:spacing w:val="5"/>
          <w:sz w:val="28"/>
          <w:szCs w:val="28"/>
          <w:shd w:val="clear" w:color="auto" w:fill="FFFFFF"/>
          <w:lang w:eastAsia="ru-RU"/>
        </w:rPr>
        <w:t>15 марта 1962 года</w:t>
      </w:r>
      <w:r w:rsidRPr="00116863">
        <w:rPr>
          <w:rFonts w:eastAsia="Courier New"/>
          <w:color w:val="000000"/>
          <w:spacing w:val="5"/>
          <w:sz w:val="28"/>
          <w:szCs w:val="28"/>
          <w:shd w:val="clear" w:color="auto" w:fill="FFFFFF"/>
          <w:lang w:eastAsia="ru-RU"/>
        </w:rPr>
        <w:t xml:space="preserve"> станция скорой медицинской помощи становится самостоятельным учреждением.</w:t>
      </w:r>
    </w:p>
    <w:p w:rsidR="004A6B26" w:rsidRPr="00116863" w:rsidRDefault="004A6B26" w:rsidP="004A6B26">
      <w:pPr>
        <w:spacing w:after="0" w:line="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дождь и в снег, и в зной спешат по улицам Братска по первому вызову бригады скорой помощи к людям, оказавшимся в критической ситуации. Альтернативы нашей службе нет, поскольку мы стоим на страже самой большой ценности - человеческой жизни. Работа в ОГБУЗ «Братская городская станция скорой медицинской помощи» во многом отличается от работы в других медицинских учреждениях. Условия работы, когда человек круглые сутки трудится в состоянии постоянного стресса, </w:t>
      </w:r>
      <w:proofErr w:type="gramStart"/>
      <w:r w:rsidRPr="001168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стоящему</w:t>
      </w:r>
      <w:proofErr w:type="gramEnd"/>
      <w:r w:rsidRPr="0011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емальны. Постоянное движение задает высокий темп всей жизни. Все без исключения сотрудники достойны, быть внесены в летопись города.</w:t>
      </w:r>
    </w:p>
    <w:p w:rsidR="00E9295C" w:rsidRPr="00116863" w:rsidRDefault="00E9295C" w:rsidP="001615B2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both"/>
        <w:rPr>
          <w:sz w:val="28"/>
          <w:szCs w:val="28"/>
        </w:rPr>
      </w:pPr>
    </w:p>
    <w:p w:rsidR="00CD4B4D" w:rsidRPr="00116863" w:rsidRDefault="00CD4B4D" w:rsidP="001615B2">
      <w:pPr>
        <w:pStyle w:val="21"/>
        <w:numPr>
          <w:ilvl w:val="0"/>
          <w:numId w:val="1"/>
        </w:numPr>
        <w:shd w:val="clear" w:color="auto" w:fill="auto"/>
        <w:tabs>
          <w:tab w:val="left" w:pos="698"/>
          <w:tab w:val="left" w:pos="993"/>
        </w:tabs>
        <w:spacing w:line="240" w:lineRule="auto"/>
        <w:ind w:firstLine="567"/>
        <w:jc w:val="both"/>
        <w:rPr>
          <w:b/>
          <w:sz w:val="28"/>
          <w:szCs w:val="28"/>
        </w:rPr>
      </w:pPr>
      <w:r w:rsidRPr="00116863">
        <w:rPr>
          <w:b/>
          <w:sz w:val="28"/>
          <w:szCs w:val="28"/>
        </w:rPr>
        <w:t>Даты создания подразделений Вашего учреждения.</w:t>
      </w:r>
    </w:p>
    <w:p w:rsidR="007C7364" w:rsidRPr="00116863" w:rsidRDefault="007C7364" w:rsidP="007C7364">
      <w:pPr>
        <w:pStyle w:val="ab"/>
        <w:widowControl w:val="0"/>
        <w:spacing w:after="0" w:line="240" w:lineRule="auto"/>
        <w:ind w:left="0" w:firstLine="567"/>
        <w:jc w:val="both"/>
        <w:rPr>
          <w:rFonts w:ascii="Times New Roman" w:eastAsia="Courier New" w:hAnsi="Times New Roman" w:cs="Times New Roman"/>
          <w:color w:val="000000"/>
          <w:spacing w:val="5"/>
          <w:sz w:val="28"/>
          <w:szCs w:val="28"/>
          <w:u w:val="single"/>
          <w:shd w:val="clear" w:color="auto" w:fill="FFFFFF"/>
          <w:lang w:eastAsia="ru-RU"/>
        </w:rPr>
      </w:pPr>
      <w:r w:rsidRPr="00116863">
        <w:rPr>
          <w:rFonts w:ascii="Times New Roman" w:eastAsia="Courier New" w:hAnsi="Times New Roman" w:cs="Times New Roman"/>
          <w:color w:val="000000"/>
          <w:spacing w:val="5"/>
          <w:sz w:val="28"/>
          <w:szCs w:val="28"/>
          <w:u w:val="single"/>
          <w:shd w:val="clear" w:color="auto" w:fill="FFFFFF"/>
          <w:lang w:eastAsia="ru-RU"/>
        </w:rPr>
        <w:t>Подстанция «Центральная»:</w:t>
      </w:r>
    </w:p>
    <w:p w:rsidR="007C7364" w:rsidRPr="00116863" w:rsidRDefault="007C7364" w:rsidP="007C7364">
      <w:pPr>
        <w:spacing w:after="0" w:line="240" w:lineRule="auto"/>
        <w:ind w:right="-1"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Первое здание подстанции «Центральная» находилось на улице </w:t>
      </w:r>
      <w:proofErr w:type="spellStart"/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одбельского</w:t>
      </w:r>
      <w:proofErr w:type="spellEnd"/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, 40. В мае 1988 года сдано в эксплуатацию типовое здание станции скорой медицинской помощи - подстанция «Центральная», с теплым гаражом и боксом в центральной части города на ул. </w:t>
      </w:r>
      <w:proofErr w:type="spellStart"/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Янгеля</w:t>
      </w:r>
      <w:proofErr w:type="spellEnd"/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 14«а», рассчитанное на 75 тысяч выездов в год.</w:t>
      </w:r>
    </w:p>
    <w:p w:rsidR="007C7364" w:rsidRPr="00116863" w:rsidRDefault="007C7364" w:rsidP="007C7364">
      <w:pPr>
        <w:spacing w:after="0" w:line="240" w:lineRule="auto"/>
        <w:ind w:right="-1" w:firstLine="567"/>
        <w:jc w:val="both"/>
        <w:rPr>
          <w:rFonts w:ascii="Times New Roman" w:eastAsia="Courier New" w:hAnsi="Times New Roman" w:cs="Times New Roman"/>
          <w:sz w:val="28"/>
          <w:szCs w:val="28"/>
          <w:u w:val="single"/>
          <w:lang w:eastAsia="ru-RU"/>
        </w:rPr>
      </w:pPr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>Подстанция «Падун»:</w:t>
      </w:r>
    </w:p>
    <w:p w:rsidR="007C7364" w:rsidRPr="00116863" w:rsidRDefault="007C7364" w:rsidP="007C7364">
      <w:pPr>
        <w:pStyle w:val="ab"/>
        <w:widowControl w:val="0"/>
        <w:spacing w:after="0" w:line="240" w:lineRule="auto"/>
        <w:ind w:left="0"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16863">
        <w:rPr>
          <w:rFonts w:ascii="Times New Roman" w:eastAsia="Courier New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/>
        </w:rPr>
        <w:t xml:space="preserve">1961 год - подстанция «Падун» находилась на ул. </w:t>
      </w:r>
      <w:proofErr w:type="spellStart"/>
      <w:r w:rsidRPr="00116863">
        <w:rPr>
          <w:rFonts w:ascii="Times New Roman" w:eastAsia="Courier New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/>
        </w:rPr>
        <w:t>Сластенко</w:t>
      </w:r>
      <w:proofErr w:type="spellEnd"/>
      <w:r w:rsidRPr="00116863">
        <w:rPr>
          <w:rFonts w:ascii="Times New Roman" w:eastAsia="Courier New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/>
        </w:rPr>
        <w:t xml:space="preserve">, 8. </w:t>
      </w:r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 1999 году </w:t>
      </w:r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станция «Падун» переезжает с улицы </w:t>
      </w:r>
      <w:proofErr w:type="spellStart"/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ластенко</w:t>
      </w:r>
      <w:proofErr w:type="spellEnd"/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, 8 на улицу 25-летия </w:t>
      </w:r>
      <w:proofErr w:type="spellStart"/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Братскгэсстроя</w:t>
      </w:r>
      <w:proofErr w:type="spellEnd"/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 45 в приспособленное после капитального ремонта деревянное здание бывшего детского сада, где и находится по настоящее время.</w:t>
      </w:r>
    </w:p>
    <w:p w:rsidR="007C7364" w:rsidRPr="00116863" w:rsidRDefault="007C7364" w:rsidP="007C7364">
      <w:pPr>
        <w:spacing w:after="0" w:line="240" w:lineRule="auto"/>
        <w:ind w:right="-1"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</w:pPr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>Подстанция «Гидростроитель»:</w:t>
      </w:r>
    </w:p>
    <w:p w:rsidR="007C7364" w:rsidRPr="00116863" w:rsidRDefault="007C7364" w:rsidP="007C7364">
      <w:pPr>
        <w:widowControl w:val="0"/>
        <w:spacing w:after="0" w:line="240" w:lineRule="auto"/>
        <w:ind w:right="-1"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16863">
        <w:rPr>
          <w:rFonts w:ascii="Times New Roman" w:eastAsia="Courier New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/>
        </w:rPr>
        <w:t xml:space="preserve">В 1961 году подстанция «Гидростроитель» была расположена в деревянном здании бывшего морга МСЧ № 2 по ул. Ангарской, 33. </w:t>
      </w:r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акануне нового 1998 года подстанция «Гидростроитель» переезжает в деревянное приспособленное здание бывшей стоматологической поликлиники по ул. Енисейская, 38«б». В здании выполнен капитальный ремонт. Площадь подстанции «Гидростроитель» стала в два раза больше, где и находится по настоящее время.</w:t>
      </w:r>
    </w:p>
    <w:p w:rsidR="007C7364" w:rsidRPr="00116863" w:rsidRDefault="007C7364" w:rsidP="007C7364">
      <w:pPr>
        <w:pStyle w:val="ab"/>
        <w:widowControl w:val="0"/>
        <w:spacing w:after="0" w:line="240" w:lineRule="auto"/>
        <w:ind w:left="0" w:firstLine="567"/>
        <w:jc w:val="both"/>
        <w:rPr>
          <w:rFonts w:ascii="Times New Roman" w:eastAsia="Courier New" w:hAnsi="Times New Roman" w:cs="Times New Roman"/>
          <w:spacing w:val="5"/>
          <w:sz w:val="28"/>
          <w:szCs w:val="28"/>
          <w:u w:val="single"/>
          <w:lang w:eastAsia="ru-RU"/>
        </w:rPr>
      </w:pPr>
      <w:r w:rsidRPr="00116863">
        <w:rPr>
          <w:rFonts w:ascii="Times New Roman" w:eastAsia="Courier New" w:hAnsi="Times New Roman" w:cs="Times New Roman"/>
          <w:spacing w:val="5"/>
          <w:sz w:val="28"/>
          <w:szCs w:val="28"/>
          <w:u w:val="single"/>
          <w:lang w:eastAsia="ru-RU"/>
        </w:rPr>
        <w:t>Подстанция «Вихоревка»:</w:t>
      </w:r>
    </w:p>
    <w:p w:rsidR="007C7364" w:rsidRPr="00116863" w:rsidRDefault="007C7364" w:rsidP="007C7364">
      <w:pPr>
        <w:pStyle w:val="ab"/>
        <w:widowControl w:val="0"/>
        <w:spacing w:after="0" w:line="240" w:lineRule="auto"/>
        <w:ind w:left="0" w:firstLine="567"/>
        <w:jc w:val="both"/>
        <w:rPr>
          <w:rFonts w:ascii="Times New Roman" w:eastAsia="Courier New" w:hAnsi="Times New Roman" w:cs="Times New Roman"/>
          <w:spacing w:val="5"/>
          <w:sz w:val="28"/>
          <w:szCs w:val="28"/>
          <w:lang w:eastAsia="ru-RU"/>
        </w:rPr>
      </w:pPr>
      <w:proofErr w:type="gramStart"/>
      <w:r w:rsidRPr="00116863">
        <w:rPr>
          <w:rFonts w:ascii="Times New Roman" w:eastAsia="Courier New" w:hAnsi="Times New Roman" w:cs="Times New Roman"/>
          <w:spacing w:val="5"/>
          <w:sz w:val="28"/>
          <w:szCs w:val="28"/>
          <w:lang w:eastAsia="ru-RU"/>
        </w:rPr>
        <w:t>С 1 июля 2019 года, на основании «Плана мероприятий («дорожная карта») по совершенствованию оказания скорой, в том числе скорой специализированной и неотложной медицинской помощи на территориях г. Братска и Братского района» переведена из ОГБУЗ «Братская районная больница» подстанция «Вихоревка», которая расположена в г. Вихоревка, ул. Пионерская 17/1 «а» в приспособленном здании гаража.</w:t>
      </w:r>
      <w:proofErr w:type="gramEnd"/>
    </w:p>
    <w:p w:rsidR="007C7364" w:rsidRPr="00116863" w:rsidRDefault="007C7364" w:rsidP="007C7364">
      <w:pPr>
        <w:pStyle w:val="ab"/>
        <w:widowControl w:val="0"/>
        <w:spacing w:after="0" w:line="240" w:lineRule="auto"/>
        <w:ind w:left="0" w:firstLine="567"/>
        <w:jc w:val="both"/>
        <w:rPr>
          <w:rFonts w:ascii="Times New Roman" w:eastAsia="Courier New" w:hAnsi="Times New Roman" w:cs="Times New Roman"/>
          <w:spacing w:val="5"/>
          <w:sz w:val="28"/>
          <w:szCs w:val="28"/>
          <w:u w:val="single"/>
          <w:lang w:eastAsia="ru-RU"/>
        </w:rPr>
      </w:pPr>
      <w:r w:rsidRPr="00116863">
        <w:rPr>
          <w:rFonts w:ascii="Times New Roman" w:eastAsia="Courier New" w:hAnsi="Times New Roman" w:cs="Times New Roman"/>
          <w:spacing w:val="5"/>
          <w:sz w:val="28"/>
          <w:szCs w:val="28"/>
          <w:u w:val="single"/>
          <w:lang w:eastAsia="ru-RU"/>
        </w:rPr>
        <w:t>Автотранспортный участок:</w:t>
      </w:r>
    </w:p>
    <w:p w:rsidR="007C7364" w:rsidRPr="00116863" w:rsidRDefault="007C7364" w:rsidP="007C7364">
      <w:pPr>
        <w:widowControl w:val="0"/>
        <w:spacing w:after="0" w:line="240" w:lineRule="auto"/>
        <w:ind w:right="-1"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 2014 году в связи с модернизацией здравоохранения началось объединение двух учреждений ОГБУЗ «Братская городская станция скорой медицинской помощи» и ОГБУ «Братский </w:t>
      </w:r>
      <w:proofErr w:type="spellStart"/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пецавтоздрав</w:t>
      </w:r>
      <w:proofErr w:type="spellEnd"/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». 1 января 2015 года в учреждении появилось новое подразделение, находящееся на </w:t>
      </w:r>
      <w:proofErr w:type="spellStart"/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омплощадке</w:t>
      </w:r>
      <w:proofErr w:type="spellEnd"/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жилого района </w:t>
      </w:r>
      <w:proofErr w:type="spellStart"/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адунский</w:t>
      </w:r>
      <w:proofErr w:type="spellEnd"/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– автотранспортный участок.</w:t>
      </w:r>
    </w:p>
    <w:p w:rsidR="007C7364" w:rsidRPr="00116863" w:rsidRDefault="007C7364" w:rsidP="007C7364">
      <w:pPr>
        <w:pStyle w:val="21"/>
        <w:shd w:val="clear" w:color="auto" w:fill="auto"/>
        <w:tabs>
          <w:tab w:val="left" w:pos="698"/>
          <w:tab w:val="left" w:pos="993"/>
        </w:tabs>
        <w:spacing w:line="240" w:lineRule="auto"/>
        <w:ind w:left="567" w:firstLine="0"/>
        <w:jc w:val="both"/>
        <w:rPr>
          <w:b/>
          <w:sz w:val="28"/>
          <w:szCs w:val="28"/>
        </w:rPr>
      </w:pPr>
    </w:p>
    <w:p w:rsidR="007C7364" w:rsidRPr="00116863" w:rsidRDefault="007C7364" w:rsidP="001615B2">
      <w:pPr>
        <w:pStyle w:val="21"/>
        <w:numPr>
          <w:ilvl w:val="0"/>
          <w:numId w:val="1"/>
        </w:numPr>
        <w:shd w:val="clear" w:color="auto" w:fill="auto"/>
        <w:tabs>
          <w:tab w:val="left" w:pos="698"/>
          <w:tab w:val="left" w:pos="993"/>
        </w:tabs>
        <w:spacing w:line="240" w:lineRule="auto"/>
        <w:ind w:firstLine="567"/>
        <w:jc w:val="both"/>
        <w:rPr>
          <w:b/>
          <w:sz w:val="28"/>
          <w:szCs w:val="28"/>
        </w:rPr>
      </w:pPr>
      <w:r w:rsidRPr="00116863">
        <w:rPr>
          <w:b/>
          <w:sz w:val="28"/>
          <w:szCs w:val="28"/>
        </w:rPr>
        <w:t>Общественные организации</w:t>
      </w:r>
    </w:p>
    <w:p w:rsidR="00A05F4F" w:rsidRPr="00116863" w:rsidRDefault="00166F28" w:rsidP="001615B2">
      <w:pPr>
        <w:pStyle w:val="ab"/>
        <w:widowControl w:val="0"/>
        <w:spacing w:after="0" w:line="240" w:lineRule="auto"/>
        <w:ind w:left="0" w:firstLine="567"/>
        <w:jc w:val="both"/>
        <w:rPr>
          <w:rFonts w:ascii="Times New Roman" w:eastAsia="Courier New" w:hAnsi="Times New Roman" w:cs="Times New Roman"/>
          <w:spacing w:val="5"/>
          <w:sz w:val="28"/>
          <w:szCs w:val="28"/>
          <w:u w:val="single"/>
          <w:lang w:eastAsia="ru-RU"/>
        </w:rPr>
      </w:pPr>
      <w:r w:rsidRPr="00116863">
        <w:rPr>
          <w:rFonts w:ascii="Times New Roman" w:eastAsia="Courier New" w:hAnsi="Times New Roman" w:cs="Times New Roman"/>
          <w:spacing w:val="5"/>
          <w:sz w:val="28"/>
          <w:szCs w:val="28"/>
          <w:u w:val="single"/>
          <w:lang w:eastAsia="ru-RU"/>
        </w:rPr>
        <w:t>Первичная профсоюзная организация:</w:t>
      </w:r>
    </w:p>
    <w:p w:rsidR="00A05F4F" w:rsidRPr="00116863" w:rsidRDefault="00A05F4F" w:rsidP="001615B2">
      <w:pPr>
        <w:spacing w:after="0" w:line="240" w:lineRule="auto"/>
        <w:ind w:right="-1"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 ОГБУЗ «Братская городская станция скорой медицинской помощи» много лет действует первичная профсоюзная организация, </w:t>
      </w:r>
      <w:r w:rsidR="00166FF3" w:rsidRPr="001168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имела статус</w:t>
      </w:r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одн</w:t>
      </w:r>
      <w:r w:rsidR="00166FF3" w:rsidRPr="001168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й</w:t>
      </w:r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из сильнейших профсоюзных организаций в здравоохранении</w:t>
      </w:r>
      <w:r w:rsidR="00FE7296" w:rsidRPr="001168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города</w:t>
      </w:r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фсоюзная организация ОГБУЗ «Братская городская станция скорой медицинской помощи» в </w:t>
      </w: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20</w:t>
      </w:r>
      <w:r w:rsidR="00FE7296"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10</w:t>
      </w:r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у </w:t>
      </w:r>
      <w:r w:rsidR="00FE7296"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бедила в номинации</w:t>
      </w:r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 w:rsidR="00FE7296"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чший опыт в правовой защите</w:t>
      </w:r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в город</w:t>
      </w:r>
      <w:r w:rsidR="00FE7296"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м смотре – конкурсе «Лучшая первичная профсоюзная организация работников здравоохранения 2010 года»</w:t>
      </w:r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05F4F" w:rsidRPr="00116863" w:rsidRDefault="00FE7296" w:rsidP="001615B2">
      <w:pPr>
        <w:spacing w:after="0" w:line="240" w:lineRule="auto"/>
        <w:ind w:right="-1"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На такой высокий уровень организацию вывела не освобожденный председатель первичной профсоюзной организации с 2001 года до марта 2015 года – </w:t>
      </w:r>
      <w:proofErr w:type="spellStart"/>
      <w:r w:rsidRPr="00116863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Тубольцева</w:t>
      </w:r>
      <w:proofErr w:type="spellEnd"/>
      <w:r w:rsidRPr="00116863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Наталья Викторовна</w:t>
      </w:r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 заместитель главного врача по гражданской обороне</w:t>
      </w:r>
      <w:r w:rsidR="007C7364" w:rsidRPr="001168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и мобилизационной работе</w:t>
      </w:r>
      <w:r w:rsidR="009D1CAF" w:rsidRPr="001168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, общий медицинский стаж </w:t>
      </w:r>
      <w:r w:rsidR="00166FF3" w:rsidRPr="001168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2 года</w:t>
      </w:r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BA6BBB" w:rsidRPr="001168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</w:t>
      </w:r>
      <w:r w:rsidR="00BA6BBB"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граждена Почетными грамотами министерства здравоохранения Иркутской области, </w:t>
      </w:r>
      <w:r w:rsidR="00BA6BBB" w:rsidRPr="0011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тной грамотой Центрального комитета профсоюза, Областного комитат профсоюза</w:t>
      </w:r>
      <w:r w:rsidR="00330B66" w:rsidRPr="0011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бедитель городского конкурса «Лучший по профессии», </w:t>
      </w:r>
      <w:r w:rsidR="00330B66"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уреат премии Губернатора Иркутской области «Лучший по профессии»</w:t>
      </w:r>
      <w:r w:rsidR="00BA6BBB" w:rsidRPr="0011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BA6BBB"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05F4F" w:rsidRPr="001168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Она умело определяла задачи и добивалась их решения. </w:t>
      </w:r>
    </w:p>
    <w:p w:rsidR="00580FA5" w:rsidRPr="00116863" w:rsidRDefault="00CF1379" w:rsidP="001615B2">
      <w:pPr>
        <w:spacing w:after="0" w:line="240" w:lineRule="auto"/>
        <w:ind w:right="-1" w:firstLine="567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16863">
        <w:rPr>
          <w:rFonts w:ascii="Times New Roman" w:eastAsia="Courier New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9C233B6" wp14:editId="1A4689E3">
            <wp:extent cx="2095500" cy="2828925"/>
            <wp:effectExtent l="0" t="0" r="0" b="9525"/>
            <wp:docPr id="16" name="Рисунок 16" descr="G:\фото\Тубольцев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\Тубольцева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A5" w:rsidRPr="00116863" w:rsidRDefault="00580FA5" w:rsidP="001615B2">
      <w:pPr>
        <w:spacing w:after="0" w:line="240" w:lineRule="auto"/>
        <w:ind w:right="-1" w:firstLine="567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80FA5" w:rsidRPr="00116863" w:rsidRDefault="00580FA5" w:rsidP="001615B2">
      <w:pPr>
        <w:spacing w:after="0" w:line="240" w:lineRule="auto"/>
        <w:ind w:right="-1" w:firstLine="567"/>
        <w:jc w:val="center"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116863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Тубольцева</w:t>
      </w:r>
      <w:proofErr w:type="spellEnd"/>
      <w:r w:rsidRPr="00116863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 Наталья Викторовна – </w:t>
      </w:r>
    </w:p>
    <w:p w:rsidR="00580FA5" w:rsidRPr="00116863" w:rsidRDefault="00580FA5" w:rsidP="001615B2">
      <w:pPr>
        <w:spacing w:after="0" w:line="240" w:lineRule="auto"/>
        <w:ind w:right="-1" w:firstLine="567"/>
        <w:jc w:val="center"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</w:pPr>
      <w:r w:rsidRPr="00116863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председатель профкома с 2001г до 2015г</w:t>
      </w:r>
    </w:p>
    <w:p w:rsidR="000319D9" w:rsidRPr="00116863" w:rsidRDefault="00A05F4F" w:rsidP="00BA6BB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0319D9"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рвым председателем </w:t>
      </w:r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ичной профсоюзной организации</w:t>
      </w:r>
      <w:r w:rsidR="000319D9"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ыла </w:t>
      </w:r>
      <w:proofErr w:type="spellStart"/>
      <w:r w:rsidR="000319D9" w:rsidRPr="00116863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Храненко</w:t>
      </w:r>
      <w:proofErr w:type="spellEnd"/>
      <w:r w:rsidR="000319D9" w:rsidRPr="00116863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Светлана Ивановна</w:t>
      </w:r>
      <w:r w:rsidR="000319D9"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Коллектив хорошо помнит работу таких председателей профкома, как: </w:t>
      </w:r>
      <w:proofErr w:type="gramStart"/>
      <w:r w:rsidR="000319D9" w:rsidRPr="00116863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Быковой К.А</w:t>
      </w:r>
      <w:r w:rsidR="000319D9"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, </w:t>
      </w:r>
      <w:r w:rsidR="000319D9" w:rsidRPr="00116863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Баранова А.Н</w:t>
      </w:r>
      <w:r w:rsidR="000319D9"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, </w:t>
      </w:r>
      <w:r w:rsidR="000319D9" w:rsidRPr="00116863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митриевой Л.Н</w:t>
      </w:r>
      <w:r w:rsidR="000319D9"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, </w:t>
      </w:r>
      <w:r w:rsidR="000319D9" w:rsidRPr="00116863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асильцова В.Д</w:t>
      </w:r>
      <w:r w:rsidR="000319D9"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, </w:t>
      </w:r>
      <w:r w:rsidR="000319D9" w:rsidRPr="00116863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ухта Н.Н</w:t>
      </w:r>
      <w:r w:rsidR="000319D9"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, </w:t>
      </w:r>
      <w:r w:rsidR="000319D9" w:rsidRPr="00116863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гафоновой Г.И</w:t>
      </w:r>
      <w:r w:rsidR="000319D9"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, </w:t>
      </w:r>
      <w:proofErr w:type="spellStart"/>
      <w:r w:rsidR="000319D9" w:rsidRPr="00116863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Цибулько</w:t>
      </w:r>
      <w:proofErr w:type="spellEnd"/>
      <w:r w:rsidR="000319D9" w:rsidRPr="00116863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А.А.</w:t>
      </w:r>
      <w:r w:rsidR="00BA6BBB" w:rsidRPr="00116863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319D9"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чительный вклад в развитие и укрепление профсоюзной организации</w:t>
      </w:r>
      <w:r w:rsidR="00BA6BBB"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0319D9"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A6BBB"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1990г до 2001г., </w:t>
      </w:r>
      <w:r w:rsidR="000319D9"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нес </w:t>
      </w:r>
      <w:r w:rsidR="000319D9" w:rsidRPr="00116863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елихов Алексей Иванович</w:t>
      </w:r>
      <w:r w:rsidR="009D1CAF" w:rsidRPr="00116863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9D1CAF"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щий медицинский стаж </w:t>
      </w:r>
      <w:r w:rsidR="00166FF3"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5,6</w:t>
      </w:r>
      <w:r w:rsidR="009D1CAF"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ет</w:t>
      </w:r>
      <w:r w:rsidR="00BA6BBB"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агражден Почетными грамотами министерства здравоохранения Иркутской области, министерства здравоохранения Российской Федерации, «Ветеран труда», имеет «</w:t>
      </w:r>
      <w:r w:rsidR="00BA6BBB" w:rsidRPr="0011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аль 100 лет профсоюзу</w:t>
      </w:r>
      <w:proofErr w:type="gramEnd"/>
      <w:r w:rsidR="00BA6BBB" w:rsidRPr="0011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награжден Почетной грамотой Центрального комитета профсоюза, Областного комитат профсоюза</w:t>
      </w:r>
      <w:r w:rsidR="00330B66" w:rsidRPr="0011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30B66"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уреат премии Губернатора Иркутской области «Лучший по профессии»</w:t>
      </w:r>
      <w:r w:rsidR="00BA6BBB" w:rsidRPr="0011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319D9"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йчас </w:t>
      </w:r>
      <w:r w:rsidR="00166FF3"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ает</w:t>
      </w:r>
      <w:r w:rsidR="000319D9"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0319D9"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ведующим подстанции</w:t>
      </w:r>
      <w:proofErr w:type="gramEnd"/>
      <w:r w:rsidR="000319D9"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Центральная». </w:t>
      </w:r>
      <w:r w:rsidR="00166FF3"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2016 года председателем первичной профсоюзной организации является </w:t>
      </w:r>
      <w:proofErr w:type="spellStart"/>
      <w:r w:rsidR="00166FF3"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отило</w:t>
      </w:r>
      <w:proofErr w:type="spellEnd"/>
      <w:r w:rsidR="00166FF3"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лександра Евгеньевна, фельдшер скорой медицинской помощи в составе педиатрической бригады. </w:t>
      </w:r>
      <w:r w:rsidR="000319D9"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вою посильную лепту в работу профсоюза внесли казначеи профкома </w:t>
      </w:r>
      <w:proofErr w:type="spellStart"/>
      <w:r w:rsidR="000319D9" w:rsidRPr="00116863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есля</w:t>
      </w:r>
      <w:proofErr w:type="spellEnd"/>
      <w:r w:rsidR="000319D9" w:rsidRPr="00116863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Г.А</w:t>
      </w:r>
      <w:r w:rsidR="000319D9"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FE7296"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0319D9"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E7296" w:rsidRPr="00116863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алугина В.В</w:t>
      </w:r>
      <w:r w:rsidR="00FE7296"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, </w:t>
      </w:r>
      <w:proofErr w:type="spellStart"/>
      <w:r w:rsidR="00FE7296" w:rsidRPr="00116863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бойкина</w:t>
      </w:r>
      <w:proofErr w:type="spellEnd"/>
      <w:r w:rsidR="00FE7296" w:rsidRPr="00116863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Л.В</w:t>
      </w:r>
      <w:r w:rsidR="00FE7296"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166FF3"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166FF3" w:rsidRPr="00116863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аркова</w:t>
      </w:r>
      <w:proofErr w:type="spellEnd"/>
      <w:r w:rsidR="00166FF3" w:rsidRPr="00116863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О.Г.</w:t>
      </w:r>
    </w:p>
    <w:p w:rsidR="00166FF3" w:rsidRPr="00116863" w:rsidRDefault="00166FF3" w:rsidP="001615B2">
      <w:pPr>
        <w:pStyle w:val="ab"/>
        <w:widowControl w:val="0"/>
        <w:spacing w:after="0" w:line="240" w:lineRule="auto"/>
        <w:ind w:left="0" w:firstLine="567"/>
        <w:jc w:val="both"/>
        <w:rPr>
          <w:rFonts w:ascii="Times New Roman" w:eastAsia="Courier New" w:hAnsi="Times New Roman" w:cs="Times New Roman"/>
          <w:spacing w:val="5"/>
          <w:sz w:val="28"/>
          <w:szCs w:val="28"/>
          <w:u w:val="single"/>
          <w:lang w:eastAsia="ru-RU"/>
        </w:rPr>
      </w:pPr>
    </w:p>
    <w:p w:rsidR="00166FF3" w:rsidRPr="00116863" w:rsidRDefault="00166FF3" w:rsidP="001615B2">
      <w:pPr>
        <w:pStyle w:val="ab"/>
        <w:widowControl w:val="0"/>
        <w:spacing w:after="0" w:line="240" w:lineRule="auto"/>
        <w:ind w:left="0" w:firstLine="567"/>
        <w:jc w:val="both"/>
        <w:rPr>
          <w:rFonts w:ascii="Times New Roman" w:eastAsia="Courier New" w:hAnsi="Times New Roman" w:cs="Times New Roman"/>
          <w:spacing w:val="5"/>
          <w:sz w:val="28"/>
          <w:szCs w:val="28"/>
          <w:u w:val="single"/>
          <w:lang w:eastAsia="ru-RU"/>
        </w:rPr>
      </w:pPr>
      <w:r w:rsidRPr="00116863">
        <w:rPr>
          <w:rFonts w:ascii="Times New Roman" w:eastAsia="Courier New" w:hAnsi="Times New Roman" w:cs="Times New Roman"/>
          <w:noProof/>
          <w:spacing w:val="5"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1F2488DB" wp14:editId="57A306A9">
            <wp:extent cx="6111240" cy="4000500"/>
            <wp:effectExtent l="0" t="0" r="3810" b="0"/>
            <wp:docPr id="2" name="Рисунок 2" descr="C:\Users\Tubolceva\Desktop\DSC_4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bolceva\Desktop\DSC_43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835" cy="400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3" w:rsidRPr="00116863" w:rsidRDefault="00166FF3" w:rsidP="00166FF3">
      <w:pPr>
        <w:pStyle w:val="ab"/>
        <w:widowControl w:val="0"/>
        <w:spacing w:after="0" w:line="240" w:lineRule="auto"/>
        <w:ind w:left="0" w:firstLine="567"/>
        <w:jc w:val="center"/>
        <w:rPr>
          <w:rFonts w:ascii="Times New Roman" w:eastAsia="Courier New" w:hAnsi="Times New Roman" w:cs="Times New Roman"/>
          <w:b/>
          <w:i/>
          <w:spacing w:val="5"/>
          <w:sz w:val="28"/>
          <w:szCs w:val="28"/>
          <w:lang w:eastAsia="ru-RU"/>
        </w:rPr>
      </w:pPr>
      <w:proofErr w:type="spellStart"/>
      <w:r w:rsidRPr="00116863">
        <w:rPr>
          <w:rFonts w:ascii="Times New Roman" w:eastAsia="Courier New" w:hAnsi="Times New Roman" w:cs="Times New Roman"/>
          <w:b/>
          <w:i/>
          <w:spacing w:val="5"/>
          <w:sz w:val="28"/>
          <w:szCs w:val="28"/>
          <w:lang w:eastAsia="ru-RU"/>
        </w:rPr>
        <w:t>Покотило</w:t>
      </w:r>
      <w:proofErr w:type="spellEnd"/>
      <w:r w:rsidRPr="00116863">
        <w:rPr>
          <w:rFonts w:ascii="Times New Roman" w:eastAsia="Courier New" w:hAnsi="Times New Roman" w:cs="Times New Roman"/>
          <w:b/>
          <w:i/>
          <w:spacing w:val="5"/>
          <w:sz w:val="28"/>
          <w:szCs w:val="28"/>
          <w:lang w:eastAsia="ru-RU"/>
        </w:rPr>
        <w:t xml:space="preserve"> Александра Евгеньевна – председатель профкома</w:t>
      </w:r>
    </w:p>
    <w:p w:rsidR="00166FF3" w:rsidRPr="00116863" w:rsidRDefault="00166FF3" w:rsidP="00166FF3">
      <w:pPr>
        <w:pStyle w:val="ab"/>
        <w:widowControl w:val="0"/>
        <w:spacing w:after="0" w:line="240" w:lineRule="auto"/>
        <w:ind w:left="0" w:firstLine="567"/>
        <w:jc w:val="center"/>
        <w:rPr>
          <w:rFonts w:ascii="Times New Roman" w:eastAsia="Courier New" w:hAnsi="Times New Roman" w:cs="Times New Roman"/>
          <w:b/>
          <w:i/>
          <w:spacing w:val="5"/>
          <w:sz w:val="28"/>
          <w:szCs w:val="28"/>
          <w:lang w:eastAsia="ru-RU"/>
        </w:rPr>
      </w:pPr>
      <w:r w:rsidRPr="00116863">
        <w:rPr>
          <w:rFonts w:ascii="Times New Roman" w:eastAsia="Courier New" w:hAnsi="Times New Roman" w:cs="Times New Roman"/>
          <w:b/>
          <w:i/>
          <w:spacing w:val="5"/>
          <w:sz w:val="28"/>
          <w:szCs w:val="28"/>
          <w:lang w:eastAsia="ru-RU"/>
        </w:rPr>
        <w:t>Петрова Лариса Михайловна – фельдшер скорой медицинской помощи</w:t>
      </w:r>
    </w:p>
    <w:p w:rsidR="00166FF3" w:rsidRPr="00116863" w:rsidRDefault="00166FF3" w:rsidP="001615B2">
      <w:pPr>
        <w:pStyle w:val="ab"/>
        <w:widowControl w:val="0"/>
        <w:spacing w:after="0" w:line="240" w:lineRule="auto"/>
        <w:ind w:left="0" w:firstLine="567"/>
        <w:jc w:val="both"/>
        <w:rPr>
          <w:rFonts w:ascii="Times New Roman" w:eastAsia="Courier New" w:hAnsi="Times New Roman" w:cs="Times New Roman"/>
          <w:spacing w:val="5"/>
          <w:sz w:val="28"/>
          <w:szCs w:val="28"/>
          <w:u w:val="single"/>
          <w:lang w:eastAsia="ru-RU"/>
        </w:rPr>
      </w:pPr>
    </w:p>
    <w:p w:rsidR="000319D9" w:rsidRPr="00116863" w:rsidRDefault="000319D9" w:rsidP="001615B2">
      <w:pPr>
        <w:pStyle w:val="ab"/>
        <w:widowControl w:val="0"/>
        <w:spacing w:after="0" w:line="240" w:lineRule="auto"/>
        <w:ind w:left="0" w:firstLine="567"/>
        <w:jc w:val="both"/>
        <w:rPr>
          <w:rFonts w:ascii="Times New Roman" w:eastAsia="Courier New" w:hAnsi="Times New Roman" w:cs="Times New Roman"/>
          <w:spacing w:val="5"/>
          <w:sz w:val="28"/>
          <w:szCs w:val="28"/>
          <w:u w:val="single"/>
          <w:lang w:eastAsia="ru-RU"/>
        </w:rPr>
      </w:pPr>
      <w:r w:rsidRPr="00116863">
        <w:rPr>
          <w:rFonts w:ascii="Times New Roman" w:eastAsia="Courier New" w:hAnsi="Times New Roman" w:cs="Times New Roman"/>
          <w:spacing w:val="5"/>
          <w:sz w:val="28"/>
          <w:szCs w:val="28"/>
          <w:u w:val="single"/>
          <w:lang w:eastAsia="ru-RU"/>
        </w:rPr>
        <w:t>Ветеранская организация</w:t>
      </w:r>
      <w:r w:rsidR="00166F28" w:rsidRPr="00116863">
        <w:rPr>
          <w:rFonts w:ascii="Times New Roman" w:eastAsia="Courier New" w:hAnsi="Times New Roman" w:cs="Times New Roman"/>
          <w:spacing w:val="5"/>
          <w:sz w:val="28"/>
          <w:szCs w:val="28"/>
          <w:u w:val="single"/>
          <w:lang w:eastAsia="ru-RU"/>
        </w:rPr>
        <w:t>:</w:t>
      </w:r>
      <w:r w:rsidRPr="00116863">
        <w:rPr>
          <w:rFonts w:ascii="Times New Roman" w:eastAsia="Courier New" w:hAnsi="Times New Roman" w:cs="Times New Roman"/>
          <w:spacing w:val="5"/>
          <w:sz w:val="28"/>
          <w:szCs w:val="28"/>
          <w:u w:val="single"/>
          <w:lang w:eastAsia="ru-RU"/>
        </w:rPr>
        <w:t xml:space="preserve"> </w:t>
      </w:r>
    </w:p>
    <w:p w:rsidR="00580FA5" w:rsidRPr="00116863" w:rsidRDefault="00580FA5" w:rsidP="001615B2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2002 г. в ОГБУЗ «Братская городская станция скорой медицинской помощи» была создана первичная Ветеранская организация. Первым председателем до </w:t>
      </w: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20</w:t>
      </w:r>
      <w:r w:rsidR="00343092"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0</w:t>
      </w:r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 была - </w:t>
      </w:r>
      <w:r w:rsidRPr="0011686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Боровикова Валентина Спиридоновна</w:t>
      </w:r>
      <w:r w:rsidR="009D1CAF" w:rsidRPr="0011686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,</w:t>
      </w:r>
      <w:r w:rsidRPr="00116863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С </w:t>
      </w:r>
      <w:r w:rsidRPr="00116863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/>
        </w:rPr>
        <w:t>20</w:t>
      </w:r>
      <w:r w:rsidR="00343092" w:rsidRPr="00116863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/>
        </w:rPr>
        <w:t>1</w:t>
      </w:r>
      <w:r w:rsidRPr="00116863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/>
        </w:rPr>
        <w:t>0</w:t>
      </w:r>
      <w:r w:rsidRPr="00116863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года </w:t>
      </w:r>
      <w:r w:rsidR="007C058B" w:rsidRPr="00116863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– 10 лет</w:t>
      </w:r>
      <w:r w:rsidRPr="00116863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66FF3" w:rsidRPr="00116863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етеранскую организацию </w:t>
      </w:r>
      <w:r w:rsidRPr="00116863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озглавля</w:t>
      </w:r>
      <w:r w:rsidR="00166FF3" w:rsidRPr="00116863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ла</w:t>
      </w:r>
      <w:r w:rsidRPr="00116863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1686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кворцова Ирина Владимировна</w:t>
      </w:r>
      <w:r w:rsidR="009D1CAF" w:rsidRPr="0011686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7C058B"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Ветеран труда»</w:t>
      </w:r>
      <w:r w:rsidRPr="00116863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7C058B" w:rsidRPr="00116863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В 2020 году председателем избрана </w:t>
      </w:r>
      <w:r w:rsidR="007C058B" w:rsidRPr="0011686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Миронова Марина Алексеевна, </w:t>
      </w:r>
      <w:r w:rsidR="007C058B" w:rsidRPr="00116863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фельдшер скорой медицинской помощи, стаж работы 35,6 лет.</w:t>
      </w:r>
      <w:r w:rsidRPr="00116863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E9295C" w:rsidRPr="00116863" w:rsidRDefault="00E9295C" w:rsidP="001615B2">
      <w:pPr>
        <w:pStyle w:val="ab"/>
        <w:widowControl w:val="0"/>
        <w:spacing w:after="0" w:line="240" w:lineRule="auto"/>
        <w:ind w:left="0" w:firstLine="567"/>
        <w:jc w:val="both"/>
        <w:rPr>
          <w:rFonts w:ascii="Times New Roman" w:eastAsia="Courier New" w:hAnsi="Times New Roman" w:cs="Times New Roman"/>
          <w:spacing w:val="5"/>
          <w:sz w:val="28"/>
          <w:szCs w:val="28"/>
          <w:lang w:eastAsia="ru-RU"/>
        </w:rPr>
      </w:pPr>
    </w:p>
    <w:p w:rsidR="007C058B" w:rsidRPr="00116863" w:rsidRDefault="007C058B" w:rsidP="001615B2">
      <w:pPr>
        <w:pStyle w:val="ab"/>
        <w:widowControl w:val="0"/>
        <w:spacing w:after="0" w:line="240" w:lineRule="auto"/>
        <w:ind w:left="0" w:firstLine="567"/>
        <w:jc w:val="both"/>
        <w:rPr>
          <w:rFonts w:ascii="Times New Roman" w:eastAsia="Courier New" w:hAnsi="Times New Roman" w:cs="Times New Roman"/>
          <w:spacing w:val="5"/>
          <w:sz w:val="28"/>
          <w:szCs w:val="28"/>
          <w:lang w:eastAsia="ru-RU"/>
        </w:rPr>
      </w:pPr>
      <w:r w:rsidRPr="00116863">
        <w:rPr>
          <w:rFonts w:ascii="Times New Roman" w:eastAsia="Courier New" w:hAnsi="Times New Roman" w:cs="Times New Roman"/>
          <w:noProof/>
          <w:spacing w:val="5"/>
          <w:sz w:val="28"/>
          <w:szCs w:val="28"/>
          <w:lang w:eastAsia="ru-RU"/>
        </w:rPr>
        <w:lastRenderedPageBreak/>
        <w:drawing>
          <wp:inline distT="0" distB="0" distL="0" distR="0" wp14:anchorId="244357B7" wp14:editId="4688C48C">
            <wp:extent cx="6377940" cy="4291710"/>
            <wp:effectExtent l="0" t="0" r="3810" b="0"/>
            <wp:docPr id="3" name="Рисунок 3" descr="C:\Users\Tubolceva\Desktop\DSC_0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bolceva\Desktop\DSC_09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692" cy="429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8B" w:rsidRPr="00116863" w:rsidRDefault="007C058B" w:rsidP="007C058B">
      <w:pPr>
        <w:pStyle w:val="ab"/>
        <w:widowControl w:val="0"/>
        <w:spacing w:after="0" w:line="240" w:lineRule="auto"/>
        <w:ind w:left="0" w:firstLine="567"/>
        <w:jc w:val="center"/>
        <w:rPr>
          <w:rFonts w:ascii="Times New Roman" w:eastAsia="Courier New" w:hAnsi="Times New Roman" w:cs="Times New Roman"/>
          <w:b/>
          <w:i/>
          <w:spacing w:val="5"/>
          <w:sz w:val="28"/>
          <w:szCs w:val="28"/>
          <w:lang w:eastAsia="ru-RU"/>
        </w:rPr>
      </w:pPr>
      <w:r w:rsidRPr="00116863">
        <w:rPr>
          <w:rFonts w:ascii="Times New Roman" w:eastAsia="Courier New" w:hAnsi="Times New Roman" w:cs="Times New Roman"/>
          <w:b/>
          <w:i/>
          <w:spacing w:val="5"/>
          <w:sz w:val="28"/>
          <w:szCs w:val="28"/>
          <w:lang w:eastAsia="ru-RU"/>
        </w:rPr>
        <w:t>Ветераны и сотрудники на 55 летнем юбилее ОГБУЗ «Братская городская станция скорой медицинской помощи» 2017 год</w:t>
      </w:r>
    </w:p>
    <w:p w:rsidR="007C058B" w:rsidRPr="00116863" w:rsidRDefault="007C058B" w:rsidP="007C058B">
      <w:pPr>
        <w:pStyle w:val="ab"/>
        <w:widowControl w:val="0"/>
        <w:spacing w:after="0" w:line="240" w:lineRule="auto"/>
        <w:ind w:left="0" w:firstLine="567"/>
        <w:jc w:val="center"/>
        <w:rPr>
          <w:rFonts w:ascii="Times New Roman" w:eastAsia="Courier New" w:hAnsi="Times New Roman" w:cs="Times New Roman"/>
          <w:spacing w:val="5"/>
          <w:sz w:val="28"/>
          <w:szCs w:val="28"/>
          <w:lang w:eastAsia="ru-RU"/>
        </w:rPr>
      </w:pPr>
    </w:p>
    <w:p w:rsidR="00CD4B4D" w:rsidRPr="00116863" w:rsidRDefault="00CD4B4D" w:rsidP="001615B2">
      <w:pPr>
        <w:pStyle w:val="21"/>
        <w:numPr>
          <w:ilvl w:val="0"/>
          <w:numId w:val="1"/>
        </w:numPr>
        <w:shd w:val="clear" w:color="auto" w:fill="auto"/>
        <w:tabs>
          <w:tab w:val="left" w:pos="698"/>
          <w:tab w:val="left" w:pos="993"/>
        </w:tabs>
        <w:spacing w:line="240" w:lineRule="auto"/>
        <w:ind w:firstLine="567"/>
        <w:jc w:val="both"/>
        <w:rPr>
          <w:b/>
          <w:sz w:val="28"/>
          <w:szCs w:val="28"/>
        </w:rPr>
      </w:pPr>
      <w:r w:rsidRPr="00116863">
        <w:rPr>
          <w:b/>
          <w:sz w:val="28"/>
          <w:szCs w:val="28"/>
        </w:rPr>
        <w:t>ФИО главных врачей от момента создания до сегодняшнего дня.</w:t>
      </w:r>
    </w:p>
    <w:p w:rsidR="00063B73" w:rsidRPr="00116863" w:rsidRDefault="00063B73" w:rsidP="001615B2">
      <w:pPr>
        <w:widowControl w:val="0"/>
        <w:tabs>
          <w:tab w:val="left" w:pos="9072"/>
          <w:tab w:val="left" w:pos="10206"/>
        </w:tabs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116863">
        <w:rPr>
          <w:rFonts w:ascii="Times New Roman" w:eastAsia="Courier New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/>
        </w:rPr>
        <w:t>С 01.08.1955г до 14.03.1962г п</w:t>
      </w:r>
      <w:r w:rsidR="003A6F9D" w:rsidRPr="00116863">
        <w:rPr>
          <w:rFonts w:ascii="Times New Roman" w:eastAsia="Courier New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/>
        </w:rPr>
        <w:t xml:space="preserve">ервым главным врачом отделения «Скорой неотложной медицинской помощи» был </w:t>
      </w:r>
      <w:r w:rsidRPr="00116863">
        <w:rPr>
          <w:rFonts w:ascii="Times New Roman" w:eastAsia="Courier New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Тимофеев </w:t>
      </w:r>
      <w:r w:rsidR="003A6F9D" w:rsidRPr="00116863">
        <w:rPr>
          <w:rFonts w:ascii="Times New Roman" w:eastAsia="Courier New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онстантин Николаевич</w:t>
      </w:r>
      <w:r w:rsidRPr="00116863">
        <w:rPr>
          <w:rFonts w:ascii="Times New Roman" w:eastAsia="Courier New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;</w:t>
      </w:r>
    </w:p>
    <w:p w:rsidR="00063B73" w:rsidRPr="00116863" w:rsidRDefault="00063B73" w:rsidP="001615B2">
      <w:pPr>
        <w:widowControl w:val="0"/>
        <w:tabs>
          <w:tab w:val="left" w:pos="9072"/>
          <w:tab w:val="left" w:pos="10206"/>
        </w:tabs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pacing w:val="5"/>
          <w:sz w:val="28"/>
          <w:szCs w:val="28"/>
          <w:shd w:val="clear" w:color="auto" w:fill="FFFFFF"/>
          <w:lang w:eastAsia="ru-RU"/>
        </w:rPr>
      </w:pPr>
      <w:r w:rsidRPr="00116863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/>
        </w:rPr>
        <w:t>С марта 1962г до октября 1962г, в</w:t>
      </w:r>
      <w:r w:rsidRPr="00116863">
        <w:rPr>
          <w:rFonts w:ascii="Times New Roman" w:eastAsia="Courier New" w:hAnsi="Times New Roman" w:cs="Times New Roman"/>
          <w:spacing w:val="5"/>
          <w:sz w:val="28"/>
          <w:szCs w:val="28"/>
          <w:shd w:val="clear" w:color="auto" w:fill="FFFFFF"/>
          <w:lang w:eastAsia="ru-RU"/>
        </w:rPr>
        <w:t xml:space="preserve"> связи с тем, что управленцев - администраторов не хватало, обязанности руководителя возложили на главного врача МСЧ № 2 </w:t>
      </w:r>
      <w:r w:rsidRPr="00116863">
        <w:rPr>
          <w:rFonts w:ascii="Times New Roman" w:eastAsia="Courier New" w:hAnsi="Times New Roman" w:cs="Times New Roman"/>
          <w:b/>
          <w:spacing w:val="5"/>
          <w:sz w:val="28"/>
          <w:szCs w:val="28"/>
          <w:shd w:val="clear" w:color="auto" w:fill="FFFFFF"/>
          <w:lang w:eastAsia="ru-RU"/>
        </w:rPr>
        <w:t xml:space="preserve">С.И. </w:t>
      </w:r>
      <w:proofErr w:type="spellStart"/>
      <w:r w:rsidRPr="00116863">
        <w:rPr>
          <w:rFonts w:ascii="Times New Roman" w:eastAsia="Courier New" w:hAnsi="Times New Roman" w:cs="Times New Roman"/>
          <w:b/>
          <w:spacing w:val="5"/>
          <w:sz w:val="28"/>
          <w:szCs w:val="28"/>
          <w:shd w:val="clear" w:color="auto" w:fill="FFFFFF"/>
          <w:lang w:eastAsia="ru-RU"/>
        </w:rPr>
        <w:t>Певневу</w:t>
      </w:r>
      <w:proofErr w:type="spellEnd"/>
      <w:r w:rsidRPr="00116863">
        <w:rPr>
          <w:rFonts w:ascii="Times New Roman" w:eastAsia="Courier New" w:hAnsi="Times New Roman" w:cs="Times New Roman"/>
          <w:spacing w:val="5"/>
          <w:sz w:val="28"/>
          <w:szCs w:val="28"/>
          <w:shd w:val="clear" w:color="auto" w:fill="FFFFFF"/>
          <w:lang w:eastAsia="ru-RU"/>
        </w:rPr>
        <w:t>;</w:t>
      </w:r>
    </w:p>
    <w:p w:rsidR="00063B73" w:rsidRPr="00116863" w:rsidRDefault="00063B73" w:rsidP="001615B2">
      <w:pPr>
        <w:widowControl w:val="0"/>
        <w:tabs>
          <w:tab w:val="left" w:pos="9072"/>
          <w:tab w:val="left" w:pos="10206"/>
        </w:tabs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pacing w:val="5"/>
          <w:sz w:val="28"/>
          <w:szCs w:val="28"/>
          <w:shd w:val="clear" w:color="auto" w:fill="FFFFFF"/>
          <w:lang w:eastAsia="ru-RU"/>
        </w:rPr>
      </w:pPr>
      <w:r w:rsidRPr="00116863">
        <w:rPr>
          <w:rFonts w:ascii="Times New Roman" w:eastAsia="Courier New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/>
        </w:rPr>
        <w:t xml:space="preserve">В октябре 1962 года из Иркутска в порядке служебного перевода прибыла </w:t>
      </w:r>
      <w:proofErr w:type="spellStart"/>
      <w:r w:rsidRPr="00116863">
        <w:rPr>
          <w:rFonts w:ascii="Times New Roman" w:eastAsia="Courier New" w:hAnsi="Times New Roman" w:cs="Times New Roman"/>
          <w:b/>
          <w:spacing w:val="5"/>
          <w:sz w:val="28"/>
          <w:szCs w:val="28"/>
          <w:shd w:val="clear" w:color="auto" w:fill="FFFFFF"/>
          <w:lang w:eastAsia="ru-RU"/>
        </w:rPr>
        <w:t>Евладия</w:t>
      </w:r>
      <w:proofErr w:type="spellEnd"/>
      <w:r w:rsidRPr="00116863">
        <w:rPr>
          <w:rFonts w:ascii="Times New Roman" w:eastAsia="Courier New" w:hAnsi="Times New Roman" w:cs="Times New Roman"/>
          <w:b/>
          <w:spacing w:val="5"/>
          <w:sz w:val="28"/>
          <w:szCs w:val="28"/>
          <w:shd w:val="clear" w:color="auto" w:fill="FFFFFF"/>
          <w:lang w:eastAsia="ru-RU"/>
        </w:rPr>
        <w:t xml:space="preserve"> Семеновна </w:t>
      </w:r>
      <w:proofErr w:type="spellStart"/>
      <w:r w:rsidRPr="00116863">
        <w:rPr>
          <w:rFonts w:ascii="Times New Roman" w:eastAsia="Courier New" w:hAnsi="Times New Roman" w:cs="Times New Roman"/>
          <w:b/>
          <w:spacing w:val="5"/>
          <w:sz w:val="28"/>
          <w:szCs w:val="28"/>
          <w:shd w:val="clear" w:color="auto" w:fill="FFFFFF"/>
          <w:lang w:eastAsia="ru-RU"/>
        </w:rPr>
        <w:t>Распопина</w:t>
      </w:r>
      <w:proofErr w:type="spellEnd"/>
      <w:r w:rsidRPr="00116863">
        <w:rPr>
          <w:rFonts w:ascii="Times New Roman" w:eastAsia="Courier New" w:hAnsi="Times New Roman" w:cs="Times New Roman"/>
          <w:b/>
          <w:spacing w:val="5"/>
          <w:sz w:val="28"/>
          <w:szCs w:val="28"/>
          <w:shd w:val="clear" w:color="auto" w:fill="FFFFFF"/>
          <w:lang w:eastAsia="ru-RU"/>
        </w:rPr>
        <w:t>,</w:t>
      </w:r>
      <w:r w:rsidRPr="00116863">
        <w:rPr>
          <w:rFonts w:ascii="Times New Roman" w:eastAsia="Courier New" w:hAnsi="Times New Roman" w:cs="Times New Roman"/>
          <w:spacing w:val="5"/>
          <w:sz w:val="28"/>
          <w:szCs w:val="28"/>
          <w:shd w:val="clear" w:color="auto" w:fill="FFFFFF"/>
          <w:lang w:eastAsia="ru-RU"/>
        </w:rPr>
        <w:t xml:space="preserve"> которая занимала должность главного врача до августа 1965г.;</w:t>
      </w:r>
    </w:p>
    <w:p w:rsidR="00063B73" w:rsidRPr="00116863" w:rsidRDefault="003B0AC1" w:rsidP="001615B2">
      <w:pPr>
        <w:widowControl w:val="0"/>
        <w:tabs>
          <w:tab w:val="left" w:pos="9072"/>
          <w:tab w:val="left" w:pos="10206"/>
        </w:tabs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pacing w:val="5"/>
          <w:sz w:val="28"/>
          <w:szCs w:val="28"/>
          <w:shd w:val="clear" w:color="auto" w:fill="FFFFFF"/>
          <w:lang w:eastAsia="ru-RU"/>
        </w:rPr>
      </w:pPr>
      <w:r w:rsidRPr="00116863">
        <w:rPr>
          <w:rFonts w:ascii="Times New Roman" w:eastAsia="Courier New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/>
        </w:rPr>
        <w:t xml:space="preserve">С 15 августа 1965 по 28 марта 1967 года главным врачом станции скорой медицинской помощи был </w:t>
      </w:r>
      <w:r w:rsidRPr="00116863">
        <w:rPr>
          <w:rFonts w:ascii="Times New Roman" w:eastAsia="Courier New" w:hAnsi="Times New Roman" w:cs="Times New Roman"/>
          <w:b/>
          <w:spacing w:val="5"/>
          <w:sz w:val="28"/>
          <w:szCs w:val="28"/>
          <w:shd w:val="clear" w:color="auto" w:fill="FFFFFF"/>
          <w:lang w:eastAsia="ru-RU"/>
        </w:rPr>
        <w:t>Борис Данилович Губерман;</w:t>
      </w:r>
    </w:p>
    <w:p w:rsidR="00063B73" w:rsidRPr="00116863" w:rsidRDefault="003B0AC1" w:rsidP="001615B2">
      <w:pPr>
        <w:widowControl w:val="0"/>
        <w:tabs>
          <w:tab w:val="left" w:pos="9072"/>
          <w:tab w:val="left" w:pos="10206"/>
        </w:tabs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/>
        </w:rPr>
      </w:pPr>
      <w:r w:rsidRPr="00116863">
        <w:rPr>
          <w:rFonts w:ascii="Times New Roman" w:eastAsia="Courier New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/>
        </w:rPr>
        <w:t xml:space="preserve">С 1967г по 1970г - </w:t>
      </w:r>
      <w:r w:rsidRPr="00116863">
        <w:rPr>
          <w:rFonts w:ascii="Times New Roman" w:eastAsia="Courier New" w:hAnsi="Times New Roman" w:cs="Times New Roman"/>
          <w:b/>
          <w:spacing w:val="5"/>
          <w:sz w:val="28"/>
          <w:szCs w:val="28"/>
          <w:shd w:val="clear" w:color="auto" w:fill="FFFFFF"/>
          <w:lang w:eastAsia="ru-RU"/>
        </w:rPr>
        <w:t xml:space="preserve">Тарас Иннокентьевич </w:t>
      </w:r>
      <w:proofErr w:type="spellStart"/>
      <w:r w:rsidRPr="00116863">
        <w:rPr>
          <w:rFonts w:ascii="Times New Roman" w:eastAsia="Courier New" w:hAnsi="Times New Roman" w:cs="Times New Roman"/>
          <w:b/>
          <w:spacing w:val="5"/>
          <w:sz w:val="28"/>
          <w:szCs w:val="28"/>
          <w:shd w:val="clear" w:color="auto" w:fill="FFFFFF"/>
          <w:lang w:eastAsia="ru-RU"/>
        </w:rPr>
        <w:t>Матейченко</w:t>
      </w:r>
      <w:proofErr w:type="spellEnd"/>
      <w:r w:rsidRPr="00116863">
        <w:rPr>
          <w:rFonts w:ascii="Times New Roman" w:eastAsia="Courier New" w:hAnsi="Times New Roman" w:cs="Times New Roman"/>
          <w:b/>
          <w:spacing w:val="5"/>
          <w:sz w:val="28"/>
          <w:szCs w:val="28"/>
          <w:shd w:val="clear" w:color="auto" w:fill="FFFFFF"/>
          <w:lang w:eastAsia="ru-RU"/>
        </w:rPr>
        <w:t>;</w:t>
      </w:r>
    </w:p>
    <w:p w:rsidR="003A6F9D" w:rsidRPr="00116863" w:rsidRDefault="003B0AC1" w:rsidP="001615B2">
      <w:pPr>
        <w:widowControl w:val="0"/>
        <w:tabs>
          <w:tab w:val="left" w:pos="9072"/>
          <w:tab w:val="left" w:pos="10206"/>
        </w:tabs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/>
        </w:rPr>
      </w:pPr>
      <w:r w:rsidRPr="00116863">
        <w:rPr>
          <w:rFonts w:ascii="Times New Roman" w:eastAsia="Courier New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/>
        </w:rPr>
        <w:t xml:space="preserve">С 1970 по 1972 год - </w:t>
      </w:r>
      <w:r w:rsidRPr="00116863">
        <w:rPr>
          <w:rFonts w:ascii="Times New Roman" w:eastAsia="Courier New" w:hAnsi="Times New Roman" w:cs="Times New Roman"/>
          <w:b/>
          <w:spacing w:val="5"/>
          <w:sz w:val="28"/>
          <w:szCs w:val="28"/>
          <w:shd w:val="clear" w:color="auto" w:fill="FFFFFF"/>
          <w:lang w:eastAsia="ru-RU"/>
        </w:rPr>
        <w:t xml:space="preserve">Неля Федоровна </w:t>
      </w:r>
      <w:proofErr w:type="spellStart"/>
      <w:r w:rsidRPr="00116863">
        <w:rPr>
          <w:rFonts w:ascii="Times New Roman" w:eastAsia="Courier New" w:hAnsi="Times New Roman" w:cs="Times New Roman"/>
          <w:b/>
          <w:spacing w:val="5"/>
          <w:sz w:val="28"/>
          <w:szCs w:val="28"/>
          <w:shd w:val="clear" w:color="auto" w:fill="FFFFFF"/>
          <w:lang w:eastAsia="ru-RU"/>
        </w:rPr>
        <w:t>Жернакова</w:t>
      </w:r>
      <w:proofErr w:type="spellEnd"/>
      <w:r w:rsidRPr="00116863">
        <w:rPr>
          <w:rFonts w:ascii="Times New Roman" w:eastAsia="Courier New" w:hAnsi="Times New Roman" w:cs="Times New Roman"/>
          <w:b/>
          <w:spacing w:val="5"/>
          <w:sz w:val="28"/>
          <w:szCs w:val="28"/>
          <w:shd w:val="clear" w:color="auto" w:fill="FFFFFF"/>
          <w:lang w:eastAsia="ru-RU"/>
        </w:rPr>
        <w:t>;</w:t>
      </w:r>
    </w:p>
    <w:p w:rsidR="003A6F9D" w:rsidRPr="00116863" w:rsidRDefault="003B0AC1" w:rsidP="001615B2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/>
        </w:rPr>
      </w:pPr>
      <w:r w:rsidRPr="00116863">
        <w:rPr>
          <w:rFonts w:ascii="Times New Roman" w:eastAsia="Courier New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/>
        </w:rPr>
        <w:t>С мая 1972 по апрель 2002 года возглавлял коллектив</w:t>
      </w:r>
      <w:r w:rsidRPr="00116863">
        <w:rPr>
          <w:rFonts w:ascii="Times New Roman" w:eastAsia="Courier New" w:hAnsi="Times New Roman" w:cs="Times New Roman"/>
          <w:spacing w:val="5"/>
          <w:sz w:val="28"/>
          <w:szCs w:val="28"/>
          <w:shd w:val="clear" w:color="auto" w:fill="FFFFFF"/>
          <w:lang w:eastAsia="ru-RU"/>
        </w:rPr>
        <w:t xml:space="preserve"> скорой помощи</w:t>
      </w:r>
      <w:r w:rsidRPr="00116863">
        <w:rPr>
          <w:rFonts w:ascii="Times New Roman" w:eastAsia="Courier New" w:hAnsi="Times New Roman" w:cs="Times New Roman"/>
          <w:b/>
          <w:spacing w:val="5"/>
          <w:sz w:val="28"/>
          <w:szCs w:val="28"/>
          <w:shd w:val="clear" w:color="auto" w:fill="FFFFFF"/>
          <w:lang w:eastAsia="ru-RU"/>
        </w:rPr>
        <w:t xml:space="preserve"> - Ярослав Васильевич Крикуненко,</w:t>
      </w:r>
      <w:r w:rsidRPr="00116863">
        <w:rPr>
          <w:rFonts w:ascii="Times New Roman" w:eastAsia="Courier New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/>
        </w:rPr>
        <w:t xml:space="preserve"> с которым неразрывно связано развитие и становление станции скорой медицинской помощи города Братска. За вклад в развитие здравоохранения города Ярослав Васильевич </w:t>
      </w:r>
      <w:r w:rsidR="007C058B" w:rsidRPr="00116863">
        <w:rPr>
          <w:rFonts w:ascii="Times New Roman" w:eastAsia="Courier New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/>
        </w:rPr>
        <w:t xml:space="preserve">был </w:t>
      </w:r>
      <w:r w:rsidRPr="00116863">
        <w:rPr>
          <w:rFonts w:ascii="Times New Roman" w:eastAsia="Courier New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/>
        </w:rPr>
        <w:t xml:space="preserve">награжден медалями «Ветеран труда», «За доблестный труд к 100-летию В.И. Ленина», «Орденом почета», ему </w:t>
      </w:r>
      <w:r w:rsidR="007C058B" w:rsidRPr="00116863">
        <w:rPr>
          <w:rFonts w:ascii="Times New Roman" w:eastAsia="Courier New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/>
        </w:rPr>
        <w:t xml:space="preserve">было </w:t>
      </w:r>
      <w:r w:rsidRPr="00116863">
        <w:rPr>
          <w:rFonts w:ascii="Times New Roman" w:eastAsia="Courier New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/>
        </w:rPr>
        <w:t>присвоено звание «Отличник здравоохранения»;</w:t>
      </w:r>
    </w:p>
    <w:p w:rsidR="00F8551C" w:rsidRPr="00116863" w:rsidRDefault="00F8551C" w:rsidP="001615B2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/>
        </w:rPr>
      </w:pPr>
    </w:p>
    <w:p w:rsidR="00F8551C" w:rsidRPr="00116863" w:rsidRDefault="00F8551C" w:rsidP="001615B2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/>
        </w:rPr>
      </w:pPr>
      <w:r w:rsidRPr="001168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E90A20" wp14:editId="12362A3F">
            <wp:extent cx="3009900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51C" w:rsidRPr="00116863" w:rsidRDefault="00F8551C" w:rsidP="001615B2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/>
        </w:rPr>
      </w:pPr>
    </w:p>
    <w:p w:rsidR="003B0AC1" w:rsidRPr="00116863" w:rsidRDefault="003B0AC1" w:rsidP="001615B2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FE7296" w:rsidRPr="00116863" w:rsidRDefault="003B0AC1" w:rsidP="001615B2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11686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Ярослав Васильевич Крикуненко</w:t>
      </w:r>
      <w:r w:rsidR="00FE7296" w:rsidRPr="0011686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-</w:t>
      </w:r>
      <w:r w:rsidRPr="0011686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FE7296" w:rsidRPr="00116863" w:rsidRDefault="003B0AC1" w:rsidP="001615B2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11686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главный врач МУЗ «Станция скорой медицинской помощи» </w:t>
      </w:r>
    </w:p>
    <w:p w:rsidR="003B0AC1" w:rsidRPr="00116863" w:rsidRDefault="003B0AC1" w:rsidP="001615B2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686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с 1972г до 2002г.</w:t>
      </w:r>
    </w:p>
    <w:p w:rsidR="003B0AC1" w:rsidRPr="00116863" w:rsidRDefault="003B0AC1" w:rsidP="001615B2">
      <w:pPr>
        <w:widowControl w:val="0"/>
        <w:tabs>
          <w:tab w:val="left" w:pos="9072"/>
          <w:tab w:val="left" w:pos="10206"/>
        </w:tabs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pacing w:val="5"/>
          <w:sz w:val="28"/>
          <w:szCs w:val="28"/>
          <w:lang w:eastAsia="ru-RU"/>
        </w:rPr>
      </w:pPr>
    </w:p>
    <w:p w:rsidR="00B755FB" w:rsidRPr="00116863" w:rsidRDefault="003B0AC1" w:rsidP="001615B2">
      <w:pPr>
        <w:widowControl w:val="0"/>
        <w:tabs>
          <w:tab w:val="left" w:pos="9072"/>
          <w:tab w:val="left" w:pos="10206"/>
        </w:tabs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pacing w:val="5"/>
          <w:sz w:val="28"/>
          <w:szCs w:val="28"/>
          <w:lang w:eastAsia="ru-RU"/>
        </w:rPr>
      </w:pPr>
      <w:r w:rsidRPr="00116863">
        <w:rPr>
          <w:rFonts w:ascii="Times New Roman" w:eastAsia="Courier New" w:hAnsi="Times New Roman" w:cs="Times New Roman"/>
          <w:spacing w:val="5"/>
          <w:sz w:val="28"/>
          <w:szCs w:val="28"/>
          <w:lang w:eastAsia="ru-RU"/>
        </w:rPr>
        <w:lastRenderedPageBreak/>
        <w:t xml:space="preserve">В июне 2002 года «эстафетную палочку» правления принял молодой и перспективный врач </w:t>
      </w:r>
      <w:proofErr w:type="spellStart"/>
      <w:r w:rsidRPr="00116863">
        <w:rPr>
          <w:rFonts w:ascii="Times New Roman" w:eastAsia="Courier New" w:hAnsi="Times New Roman" w:cs="Times New Roman"/>
          <w:b/>
          <w:spacing w:val="5"/>
          <w:sz w:val="28"/>
          <w:szCs w:val="28"/>
          <w:lang w:eastAsia="ru-RU"/>
        </w:rPr>
        <w:t>Посаженников</w:t>
      </w:r>
      <w:proofErr w:type="spellEnd"/>
      <w:r w:rsidRPr="00116863">
        <w:rPr>
          <w:rFonts w:ascii="Times New Roman" w:eastAsia="Courier New" w:hAnsi="Times New Roman" w:cs="Times New Roman"/>
          <w:b/>
          <w:spacing w:val="5"/>
          <w:sz w:val="28"/>
          <w:szCs w:val="28"/>
          <w:lang w:eastAsia="ru-RU"/>
        </w:rPr>
        <w:t xml:space="preserve"> Александр Васильевич</w:t>
      </w:r>
      <w:r w:rsidRPr="00116863">
        <w:rPr>
          <w:rFonts w:ascii="Times New Roman" w:eastAsia="Courier New" w:hAnsi="Times New Roman" w:cs="Times New Roman"/>
          <w:spacing w:val="5"/>
          <w:sz w:val="28"/>
          <w:szCs w:val="28"/>
          <w:lang w:eastAsia="ru-RU"/>
        </w:rPr>
        <w:t xml:space="preserve">. </w:t>
      </w:r>
      <w:proofErr w:type="gramStart"/>
      <w:r w:rsidRPr="00116863">
        <w:rPr>
          <w:rFonts w:ascii="Times New Roman" w:eastAsia="Courier New" w:hAnsi="Times New Roman" w:cs="Times New Roman"/>
          <w:spacing w:val="5"/>
          <w:sz w:val="28"/>
          <w:szCs w:val="28"/>
          <w:lang w:eastAsia="ru-RU"/>
        </w:rPr>
        <w:t>Время начала модернизации здравоохранения, до</w:t>
      </w:r>
      <w:r w:rsidR="00B755FB" w:rsidRPr="00116863">
        <w:rPr>
          <w:rFonts w:ascii="Times New Roman" w:eastAsia="Courier New" w:hAnsi="Times New Roman" w:cs="Times New Roman"/>
          <w:spacing w:val="5"/>
          <w:sz w:val="28"/>
          <w:szCs w:val="28"/>
          <w:lang w:eastAsia="ru-RU"/>
        </w:rPr>
        <w:t xml:space="preserve"> конца</w:t>
      </w:r>
      <w:r w:rsidRPr="00116863">
        <w:rPr>
          <w:rFonts w:ascii="Times New Roman" w:eastAsia="Courier New" w:hAnsi="Times New Roman" w:cs="Times New Roman"/>
          <w:spacing w:val="5"/>
          <w:sz w:val="28"/>
          <w:szCs w:val="28"/>
          <w:lang w:eastAsia="ru-RU"/>
        </w:rPr>
        <w:t xml:space="preserve"> 200</w:t>
      </w:r>
      <w:r w:rsidR="00B755FB" w:rsidRPr="00116863">
        <w:rPr>
          <w:rFonts w:ascii="Times New Roman" w:eastAsia="Courier New" w:hAnsi="Times New Roman" w:cs="Times New Roman"/>
          <w:spacing w:val="5"/>
          <w:sz w:val="28"/>
          <w:szCs w:val="28"/>
          <w:lang w:eastAsia="ru-RU"/>
        </w:rPr>
        <w:t>9 года легло на плечи Александра Васильевича;</w:t>
      </w:r>
      <w:proofErr w:type="gramEnd"/>
    </w:p>
    <w:p w:rsidR="003B0AC1" w:rsidRPr="00116863" w:rsidRDefault="00B755FB" w:rsidP="001615B2">
      <w:pPr>
        <w:widowControl w:val="0"/>
        <w:tabs>
          <w:tab w:val="left" w:pos="9072"/>
          <w:tab w:val="left" w:pos="10206"/>
        </w:tabs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pacing w:val="5"/>
          <w:sz w:val="28"/>
          <w:szCs w:val="28"/>
          <w:lang w:eastAsia="ru-RU"/>
        </w:rPr>
      </w:pPr>
      <w:r w:rsidRPr="00116863">
        <w:rPr>
          <w:rFonts w:ascii="Times New Roman" w:eastAsia="Courier New" w:hAnsi="Times New Roman" w:cs="Times New Roman"/>
          <w:spacing w:val="5"/>
          <w:sz w:val="28"/>
          <w:szCs w:val="28"/>
          <w:lang w:eastAsia="ru-RU"/>
        </w:rPr>
        <w:t xml:space="preserve">С декабря 2009 года по настоящее время главный врач областного государственного бюджетного учреждения здравоохранения «Братская городская станция скорой медицинской помощи» - </w:t>
      </w:r>
      <w:r w:rsidRPr="00116863">
        <w:rPr>
          <w:rFonts w:ascii="Times New Roman" w:eastAsia="Courier New" w:hAnsi="Times New Roman" w:cs="Times New Roman"/>
          <w:b/>
          <w:spacing w:val="5"/>
          <w:sz w:val="28"/>
          <w:szCs w:val="28"/>
          <w:lang w:eastAsia="ru-RU"/>
        </w:rPr>
        <w:t>Чупров Владимир Владимирович</w:t>
      </w:r>
      <w:r w:rsidR="009D1CAF" w:rsidRPr="00116863">
        <w:rPr>
          <w:rFonts w:ascii="Times New Roman" w:eastAsia="Courier New" w:hAnsi="Times New Roman" w:cs="Times New Roman"/>
          <w:b/>
          <w:spacing w:val="5"/>
          <w:sz w:val="28"/>
          <w:szCs w:val="28"/>
          <w:lang w:eastAsia="ru-RU"/>
        </w:rPr>
        <w:t xml:space="preserve">, </w:t>
      </w:r>
      <w:r w:rsidR="009D1CAF" w:rsidRPr="00116863">
        <w:rPr>
          <w:rFonts w:ascii="Times New Roman" w:eastAsia="Courier New" w:hAnsi="Times New Roman" w:cs="Times New Roman"/>
          <w:spacing w:val="5"/>
          <w:sz w:val="28"/>
          <w:szCs w:val="28"/>
          <w:lang w:eastAsia="ru-RU"/>
        </w:rPr>
        <w:t xml:space="preserve">общий медицинский стаж </w:t>
      </w:r>
      <w:r w:rsidR="007C058B" w:rsidRPr="00116863">
        <w:rPr>
          <w:rFonts w:ascii="Times New Roman" w:eastAsia="Courier New" w:hAnsi="Times New Roman" w:cs="Times New Roman"/>
          <w:spacing w:val="5"/>
          <w:sz w:val="28"/>
          <w:szCs w:val="28"/>
          <w:lang w:eastAsia="ru-RU"/>
        </w:rPr>
        <w:t>40</w:t>
      </w:r>
      <w:r w:rsidR="009D1CAF" w:rsidRPr="00116863">
        <w:rPr>
          <w:rFonts w:ascii="Times New Roman" w:eastAsia="Courier New" w:hAnsi="Times New Roman" w:cs="Times New Roman"/>
          <w:spacing w:val="5"/>
          <w:sz w:val="28"/>
          <w:szCs w:val="28"/>
          <w:lang w:eastAsia="ru-RU"/>
        </w:rPr>
        <w:t xml:space="preserve"> </w:t>
      </w:r>
      <w:r w:rsidR="007C058B" w:rsidRPr="00116863">
        <w:rPr>
          <w:rFonts w:ascii="Times New Roman" w:eastAsia="Courier New" w:hAnsi="Times New Roman" w:cs="Times New Roman"/>
          <w:spacing w:val="5"/>
          <w:sz w:val="28"/>
          <w:szCs w:val="28"/>
          <w:lang w:eastAsia="ru-RU"/>
        </w:rPr>
        <w:t>лет</w:t>
      </w:r>
      <w:r w:rsidR="00057104" w:rsidRPr="00116863">
        <w:rPr>
          <w:rFonts w:ascii="Times New Roman" w:eastAsia="Courier New" w:hAnsi="Times New Roman" w:cs="Times New Roman"/>
          <w:spacing w:val="5"/>
          <w:sz w:val="28"/>
          <w:szCs w:val="28"/>
          <w:lang w:eastAsia="ru-RU"/>
        </w:rPr>
        <w:t xml:space="preserve">, </w:t>
      </w:r>
      <w:r w:rsidR="00057104"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гражден Почетными грамотами министерства здравоохранения Иркутской области, министерства здравоохранения Российской Федерации, «Ветеран труда»</w:t>
      </w:r>
      <w:r w:rsidRPr="00116863">
        <w:rPr>
          <w:rFonts w:ascii="Times New Roman" w:eastAsia="Courier New" w:hAnsi="Times New Roman" w:cs="Times New Roman"/>
          <w:spacing w:val="5"/>
          <w:sz w:val="28"/>
          <w:szCs w:val="28"/>
          <w:lang w:eastAsia="ru-RU"/>
        </w:rPr>
        <w:t>.</w:t>
      </w:r>
      <w:r w:rsidR="003B0AC1" w:rsidRPr="00116863">
        <w:rPr>
          <w:rFonts w:ascii="Times New Roman" w:eastAsia="Courier New" w:hAnsi="Times New Roman" w:cs="Times New Roman"/>
          <w:spacing w:val="5"/>
          <w:sz w:val="28"/>
          <w:szCs w:val="28"/>
          <w:lang w:eastAsia="ru-RU"/>
        </w:rPr>
        <w:t xml:space="preserve"> </w:t>
      </w:r>
    </w:p>
    <w:p w:rsidR="00580FA5" w:rsidRPr="00116863" w:rsidRDefault="00CF1379" w:rsidP="001615B2">
      <w:pPr>
        <w:widowControl w:val="0"/>
        <w:tabs>
          <w:tab w:val="left" w:pos="9072"/>
          <w:tab w:val="left" w:pos="10206"/>
        </w:tabs>
        <w:spacing w:after="0" w:line="240" w:lineRule="auto"/>
        <w:ind w:firstLine="567"/>
        <w:jc w:val="center"/>
        <w:rPr>
          <w:rFonts w:ascii="Times New Roman" w:eastAsia="Courier New" w:hAnsi="Times New Roman" w:cs="Times New Roman"/>
          <w:spacing w:val="5"/>
          <w:sz w:val="28"/>
          <w:szCs w:val="28"/>
          <w:lang w:eastAsia="ru-RU"/>
        </w:rPr>
      </w:pPr>
      <w:r w:rsidRPr="00116863">
        <w:rPr>
          <w:rFonts w:ascii="Times New Roman" w:eastAsia="Courier New" w:hAnsi="Times New Roman" w:cs="Times New Roman"/>
          <w:noProof/>
          <w:spacing w:val="5"/>
          <w:sz w:val="28"/>
          <w:szCs w:val="28"/>
          <w:lang w:eastAsia="ru-RU"/>
        </w:rPr>
        <w:drawing>
          <wp:inline distT="0" distB="0" distL="0" distR="0" wp14:anchorId="42FF6457" wp14:editId="5AB932F3">
            <wp:extent cx="5743575" cy="3895725"/>
            <wp:effectExtent l="0" t="0" r="0" b="9525"/>
            <wp:docPr id="7" name="Рисунок 7" descr="G:\фото\DSC_114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\DSC_114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140" cy="389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A5" w:rsidRPr="00116863" w:rsidRDefault="00580FA5" w:rsidP="001615B2">
      <w:pPr>
        <w:widowControl w:val="0"/>
        <w:tabs>
          <w:tab w:val="left" w:pos="9072"/>
          <w:tab w:val="left" w:pos="10206"/>
        </w:tabs>
        <w:spacing w:after="0" w:line="240" w:lineRule="auto"/>
        <w:ind w:firstLine="567"/>
        <w:jc w:val="center"/>
        <w:rPr>
          <w:rFonts w:ascii="Times New Roman" w:eastAsia="Courier New" w:hAnsi="Times New Roman" w:cs="Times New Roman"/>
          <w:spacing w:val="5"/>
          <w:sz w:val="28"/>
          <w:szCs w:val="28"/>
          <w:lang w:eastAsia="ru-RU"/>
        </w:rPr>
      </w:pPr>
    </w:p>
    <w:p w:rsidR="00580FA5" w:rsidRPr="00116863" w:rsidRDefault="00580FA5" w:rsidP="001615B2">
      <w:pPr>
        <w:widowControl w:val="0"/>
        <w:tabs>
          <w:tab w:val="center" w:pos="6168"/>
        </w:tabs>
        <w:spacing w:after="0" w:line="240" w:lineRule="auto"/>
        <w:ind w:firstLine="567"/>
        <w:jc w:val="center"/>
        <w:rPr>
          <w:rFonts w:ascii="Times New Roman" w:eastAsia="Courier New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116863">
        <w:rPr>
          <w:rFonts w:ascii="Times New Roman" w:eastAsia="Courier New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Чупров Владимир Владимирович – </w:t>
      </w:r>
    </w:p>
    <w:p w:rsidR="00580FA5" w:rsidRPr="00116863" w:rsidRDefault="00580FA5" w:rsidP="001615B2">
      <w:pPr>
        <w:widowControl w:val="0"/>
        <w:tabs>
          <w:tab w:val="center" w:pos="616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116863">
        <w:rPr>
          <w:rFonts w:ascii="Times New Roman" w:eastAsia="Courier New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г</w:t>
      </w:r>
      <w:r w:rsidRPr="0011686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лавный врач </w:t>
      </w:r>
    </w:p>
    <w:p w:rsidR="00580FA5" w:rsidRPr="00116863" w:rsidRDefault="00580FA5" w:rsidP="00816958">
      <w:pPr>
        <w:widowControl w:val="0"/>
        <w:tabs>
          <w:tab w:val="center" w:pos="6168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1686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ОГБУЗ «Братская городская станция скорой медицинской помощи»</w:t>
      </w:r>
    </w:p>
    <w:p w:rsidR="00E9295C" w:rsidRPr="00116863" w:rsidRDefault="00E9295C" w:rsidP="001615B2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/>
        </w:rPr>
      </w:pPr>
    </w:p>
    <w:p w:rsidR="00CD4B4D" w:rsidRPr="00116863" w:rsidRDefault="00CD4B4D" w:rsidP="001615B2">
      <w:pPr>
        <w:pStyle w:val="21"/>
        <w:numPr>
          <w:ilvl w:val="0"/>
          <w:numId w:val="1"/>
        </w:numPr>
        <w:shd w:val="clear" w:color="auto" w:fill="auto"/>
        <w:tabs>
          <w:tab w:val="left" w:pos="698"/>
          <w:tab w:val="left" w:pos="993"/>
        </w:tabs>
        <w:spacing w:line="240" w:lineRule="auto"/>
        <w:ind w:firstLine="567"/>
        <w:jc w:val="both"/>
        <w:rPr>
          <w:b/>
          <w:sz w:val="28"/>
          <w:szCs w:val="28"/>
        </w:rPr>
      </w:pPr>
      <w:r w:rsidRPr="00116863">
        <w:rPr>
          <w:b/>
          <w:sz w:val="28"/>
          <w:szCs w:val="28"/>
        </w:rPr>
        <w:t xml:space="preserve">ФИО </w:t>
      </w:r>
      <w:proofErr w:type="gramStart"/>
      <w:r w:rsidRPr="00116863">
        <w:rPr>
          <w:b/>
          <w:sz w:val="28"/>
          <w:szCs w:val="28"/>
        </w:rPr>
        <w:t>заведующих отделений</w:t>
      </w:r>
      <w:proofErr w:type="gramEnd"/>
      <w:r w:rsidRPr="00116863">
        <w:rPr>
          <w:b/>
          <w:sz w:val="28"/>
          <w:szCs w:val="28"/>
        </w:rPr>
        <w:t xml:space="preserve"> от момента создания до сегодняшнего дня.</w:t>
      </w:r>
    </w:p>
    <w:p w:rsidR="00CD4B4D" w:rsidRPr="00116863" w:rsidRDefault="00724315" w:rsidP="001615B2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both"/>
        <w:rPr>
          <w:sz w:val="28"/>
          <w:szCs w:val="28"/>
          <w:u w:val="single"/>
        </w:rPr>
      </w:pPr>
      <w:r w:rsidRPr="00116863">
        <w:rPr>
          <w:sz w:val="28"/>
          <w:szCs w:val="28"/>
          <w:u w:val="single"/>
        </w:rPr>
        <w:t>Подстанция «Центральная»:</w:t>
      </w:r>
    </w:p>
    <w:p w:rsidR="00724315" w:rsidRPr="00116863" w:rsidRDefault="00724315" w:rsidP="001615B2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both"/>
        <w:rPr>
          <w:sz w:val="28"/>
          <w:szCs w:val="28"/>
        </w:rPr>
      </w:pPr>
      <w:r w:rsidRPr="00116863">
        <w:rPr>
          <w:b/>
          <w:sz w:val="28"/>
          <w:szCs w:val="28"/>
        </w:rPr>
        <w:t>Васильцов Виктор Дмитриевич</w:t>
      </w:r>
      <w:r w:rsidRPr="00116863">
        <w:rPr>
          <w:sz w:val="28"/>
          <w:szCs w:val="28"/>
        </w:rPr>
        <w:t xml:space="preserve"> – врач скорой медицинской помощи. С 1979 года – старший врач смены, с сентября 1981 года до августа 2002 года заведующий подстанции</w:t>
      </w:r>
      <w:r w:rsidR="00D70E94" w:rsidRPr="00116863">
        <w:rPr>
          <w:sz w:val="28"/>
          <w:szCs w:val="28"/>
        </w:rPr>
        <w:t xml:space="preserve"> (20 лет)</w:t>
      </w:r>
      <w:proofErr w:type="gramStart"/>
      <w:r w:rsidR="00057104" w:rsidRPr="00116863">
        <w:rPr>
          <w:sz w:val="28"/>
          <w:szCs w:val="28"/>
        </w:rPr>
        <w:t>.</w:t>
      </w:r>
      <w:proofErr w:type="gramEnd"/>
      <w:r w:rsidR="00057104" w:rsidRPr="00116863">
        <w:rPr>
          <w:sz w:val="28"/>
          <w:szCs w:val="28"/>
        </w:rPr>
        <w:t xml:space="preserve"> </w:t>
      </w:r>
      <w:proofErr w:type="gramStart"/>
      <w:r w:rsidR="00057104" w:rsidRPr="00116863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="00057104" w:rsidRPr="00116863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>агражден Почетной грамотой министерства здравоохранения Иркутской области, «Ветеран труда», «Отличник здравоохранения»</w:t>
      </w:r>
      <w:r w:rsidRPr="00116863">
        <w:rPr>
          <w:sz w:val="28"/>
          <w:szCs w:val="28"/>
        </w:rPr>
        <w:t>;</w:t>
      </w:r>
    </w:p>
    <w:p w:rsidR="00724315" w:rsidRPr="00116863" w:rsidRDefault="00724315" w:rsidP="001615B2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both"/>
        <w:rPr>
          <w:sz w:val="28"/>
          <w:szCs w:val="28"/>
        </w:rPr>
      </w:pPr>
      <w:r w:rsidRPr="00116863">
        <w:rPr>
          <w:b/>
          <w:sz w:val="28"/>
          <w:szCs w:val="28"/>
        </w:rPr>
        <w:t>Мелихов Алексей Иванович</w:t>
      </w:r>
      <w:r w:rsidRPr="00116863">
        <w:rPr>
          <w:sz w:val="28"/>
          <w:szCs w:val="28"/>
        </w:rPr>
        <w:t xml:space="preserve"> - врач скорой медицинской помощи. С августа 2002 года по настоящее время </w:t>
      </w:r>
      <w:proofErr w:type="gramStart"/>
      <w:r w:rsidRPr="00116863">
        <w:rPr>
          <w:sz w:val="28"/>
          <w:szCs w:val="28"/>
        </w:rPr>
        <w:t>заведующий подстанции</w:t>
      </w:r>
      <w:proofErr w:type="gramEnd"/>
      <w:r w:rsidR="00D70E94" w:rsidRPr="00116863">
        <w:rPr>
          <w:sz w:val="28"/>
          <w:szCs w:val="28"/>
        </w:rPr>
        <w:t xml:space="preserve"> </w:t>
      </w:r>
      <w:r w:rsidR="007C058B" w:rsidRPr="00116863">
        <w:rPr>
          <w:sz w:val="28"/>
          <w:szCs w:val="28"/>
        </w:rPr>
        <w:t xml:space="preserve">«Центральная» </w:t>
      </w:r>
      <w:r w:rsidR="00D70E94" w:rsidRPr="00116863">
        <w:rPr>
          <w:sz w:val="28"/>
          <w:szCs w:val="28"/>
        </w:rPr>
        <w:t>(</w:t>
      </w:r>
      <w:r w:rsidR="007C058B" w:rsidRPr="00116863">
        <w:rPr>
          <w:sz w:val="28"/>
          <w:szCs w:val="28"/>
        </w:rPr>
        <w:t>19</w:t>
      </w:r>
      <w:r w:rsidR="00D70E94" w:rsidRPr="00116863">
        <w:rPr>
          <w:sz w:val="28"/>
          <w:szCs w:val="28"/>
        </w:rPr>
        <w:t xml:space="preserve"> лет)</w:t>
      </w:r>
      <w:r w:rsidRPr="00116863">
        <w:rPr>
          <w:sz w:val="28"/>
          <w:szCs w:val="28"/>
        </w:rPr>
        <w:t>.</w:t>
      </w:r>
    </w:p>
    <w:p w:rsidR="00724315" w:rsidRPr="00116863" w:rsidRDefault="00724315" w:rsidP="001615B2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both"/>
        <w:rPr>
          <w:sz w:val="28"/>
          <w:szCs w:val="28"/>
        </w:rPr>
      </w:pPr>
    </w:p>
    <w:p w:rsidR="00F8551C" w:rsidRPr="00116863" w:rsidRDefault="00F8551C" w:rsidP="001615B2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both"/>
        <w:rPr>
          <w:sz w:val="28"/>
          <w:szCs w:val="28"/>
        </w:rPr>
      </w:pPr>
      <w:r w:rsidRPr="0011686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DE469D9" wp14:editId="0EBD6DF2">
            <wp:extent cx="5905500" cy="3381375"/>
            <wp:effectExtent l="0" t="0" r="0" b="9525"/>
            <wp:docPr id="15" name="Рисунок 15" descr="G:\фото\WP_20140328_0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то\WP_20140328_015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621" cy="338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51C" w:rsidRPr="00116863" w:rsidRDefault="00F8551C" w:rsidP="001615B2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both"/>
        <w:rPr>
          <w:sz w:val="28"/>
          <w:szCs w:val="28"/>
        </w:rPr>
      </w:pPr>
    </w:p>
    <w:p w:rsidR="00F8551C" w:rsidRPr="00116863" w:rsidRDefault="00F8551C" w:rsidP="00F8551C">
      <w:pPr>
        <w:pStyle w:val="21"/>
        <w:shd w:val="clear" w:color="auto" w:fill="auto"/>
        <w:spacing w:line="240" w:lineRule="auto"/>
        <w:ind w:firstLine="567"/>
        <w:jc w:val="center"/>
        <w:rPr>
          <w:b/>
          <w:i/>
          <w:sz w:val="28"/>
          <w:szCs w:val="28"/>
        </w:rPr>
      </w:pPr>
      <w:r w:rsidRPr="00116863">
        <w:rPr>
          <w:b/>
          <w:i/>
          <w:sz w:val="28"/>
          <w:szCs w:val="28"/>
        </w:rPr>
        <w:t xml:space="preserve">Мелихов Алексей Иванович – врач скорой медицинской помощи, </w:t>
      </w:r>
      <w:proofErr w:type="gramStart"/>
      <w:r w:rsidRPr="00116863">
        <w:rPr>
          <w:b/>
          <w:i/>
          <w:sz w:val="28"/>
          <w:szCs w:val="28"/>
        </w:rPr>
        <w:t>заведующий подстанции</w:t>
      </w:r>
      <w:proofErr w:type="gramEnd"/>
      <w:r w:rsidRPr="00116863">
        <w:rPr>
          <w:b/>
          <w:i/>
          <w:sz w:val="28"/>
          <w:szCs w:val="28"/>
        </w:rPr>
        <w:t xml:space="preserve"> «Центральная»</w:t>
      </w:r>
    </w:p>
    <w:p w:rsidR="00F8551C" w:rsidRPr="00116863" w:rsidRDefault="00F8551C" w:rsidP="001615B2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both"/>
        <w:rPr>
          <w:sz w:val="28"/>
          <w:szCs w:val="28"/>
        </w:rPr>
      </w:pPr>
    </w:p>
    <w:p w:rsidR="00724315" w:rsidRPr="00116863" w:rsidRDefault="00724315" w:rsidP="001615B2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both"/>
        <w:rPr>
          <w:sz w:val="28"/>
          <w:szCs w:val="28"/>
          <w:u w:val="single"/>
        </w:rPr>
      </w:pPr>
      <w:r w:rsidRPr="00116863">
        <w:rPr>
          <w:sz w:val="28"/>
          <w:szCs w:val="28"/>
          <w:u w:val="single"/>
        </w:rPr>
        <w:t>Подстанция «Падун»:</w:t>
      </w:r>
    </w:p>
    <w:p w:rsidR="00724315" w:rsidRPr="00116863" w:rsidRDefault="001A7ECE" w:rsidP="001615B2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both"/>
        <w:rPr>
          <w:sz w:val="28"/>
          <w:szCs w:val="28"/>
        </w:rPr>
      </w:pPr>
      <w:proofErr w:type="spellStart"/>
      <w:r w:rsidRPr="00116863">
        <w:rPr>
          <w:b/>
          <w:sz w:val="28"/>
          <w:szCs w:val="28"/>
        </w:rPr>
        <w:t>Якупов</w:t>
      </w:r>
      <w:proofErr w:type="spellEnd"/>
      <w:r w:rsidRPr="00116863">
        <w:rPr>
          <w:b/>
          <w:sz w:val="28"/>
          <w:szCs w:val="28"/>
        </w:rPr>
        <w:t xml:space="preserve"> Станислав </w:t>
      </w:r>
      <w:proofErr w:type="spellStart"/>
      <w:r w:rsidRPr="00116863">
        <w:rPr>
          <w:b/>
          <w:sz w:val="28"/>
          <w:szCs w:val="28"/>
        </w:rPr>
        <w:t>Марсельевич</w:t>
      </w:r>
      <w:proofErr w:type="spellEnd"/>
      <w:r w:rsidRPr="00116863">
        <w:rPr>
          <w:sz w:val="28"/>
          <w:szCs w:val="28"/>
        </w:rPr>
        <w:t xml:space="preserve"> – врач скорой медицинской помощи. С 1987 года до 1990 года заведующий подстанцией</w:t>
      </w:r>
      <w:r w:rsidR="00D70E94" w:rsidRPr="00116863">
        <w:rPr>
          <w:sz w:val="28"/>
          <w:szCs w:val="28"/>
        </w:rPr>
        <w:t xml:space="preserve"> (3 года)</w:t>
      </w:r>
      <w:r w:rsidRPr="00116863">
        <w:rPr>
          <w:sz w:val="28"/>
          <w:szCs w:val="28"/>
        </w:rPr>
        <w:t>;</w:t>
      </w:r>
    </w:p>
    <w:p w:rsidR="001A7ECE" w:rsidRPr="00116863" w:rsidRDefault="001A7ECE" w:rsidP="001A7ECE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both"/>
        <w:rPr>
          <w:sz w:val="28"/>
          <w:szCs w:val="28"/>
        </w:rPr>
      </w:pPr>
      <w:proofErr w:type="spellStart"/>
      <w:r w:rsidRPr="00116863">
        <w:rPr>
          <w:b/>
          <w:sz w:val="28"/>
          <w:szCs w:val="28"/>
        </w:rPr>
        <w:t>Кубраков</w:t>
      </w:r>
      <w:proofErr w:type="spellEnd"/>
      <w:r w:rsidRPr="00116863">
        <w:rPr>
          <w:b/>
          <w:sz w:val="28"/>
          <w:szCs w:val="28"/>
        </w:rPr>
        <w:t xml:space="preserve"> Александр Васильевич</w:t>
      </w:r>
      <w:r w:rsidRPr="00116863">
        <w:rPr>
          <w:sz w:val="28"/>
          <w:szCs w:val="28"/>
        </w:rPr>
        <w:t xml:space="preserve"> - врач терапевт скорой медицинской помощи. С 1990 года до 2007 год заведующий подстанцией</w:t>
      </w:r>
      <w:r w:rsidR="00D70E94" w:rsidRPr="00116863">
        <w:rPr>
          <w:sz w:val="28"/>
          <w:szCs w:val="28"/>
        </w:rPr>
        <w:t xml:space="preserve"> (17 лет)</w:t>
      </w:r>
      <w:r w:rsidRPr="00116863">
        <w:rPr>
          <w:sz w:val="28"/>
          <w:szCs w:val="28"/>
        </w:rPr>
        <w:t>;</w:t>
      </w:r>
    </w:p>
    <w:p w:rsidR="001A7ECE" w:rsidRPr="00116863" w:rsidRDefault="001A7ECE" w:rsidP="001A7ECE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both"/>
        <w:rPr>
          <w:sz w:val="28"/>
          <w:szCs w:val="28"/>
        </w:rPr>
      </w:pPr>
      <w:proofErr w:type="spellStart"/>
      <w:r w:rsidRPr="00116863">
        <w:rPr>
          <w:b/>
          <w:sz w:val="28"/>
          <w:szCs w:val="28"/>
        </w:rPr>
        <w:t>Петрушеня</w:t>
      </w:r>
      <w:proofErr w:type="spellEnd"/>
      <w:r w:rsidRPr="00116863">
        <w:rPr>
          <w:b/>
          <w:sz w:val="28"/>
          <w:szCs w:val="28"/>
        </w:rPr>
        <w:t xml:space="preserve"> Василий Федорович</w:t>
      </w:r>
      <w:r w:rsidRPr="00116863">
        <w:rPr>
          <w:sz w:val="28"/>
          <w:szCs w:val="28"/>
        </w:rPr>
        <w:t xml:space="preserve"> - врач педиатр скорой медицинской помощи. С 2007 года по настоящее время заведующий подстанцией</w:t>
      </w:r>
      <w:r w:rsidR="00D70E94" w:rsidRPr="00116863">
        <w:rPr>
          <w:sz w:val="28"/>
          <w:szCs w:val="28"/>
        </w:rPr>
        <w:t xml:space="preserve"> </w:t>
      </w:r>
      <w:r w:rsidR="007C058B" w:rsidRPr="00116863">
        <w:rPr>
          <w:sz w:val="28"/>
          <w:szCs w:val="28"/>
        </w:rPr>
        <w:t xml:space="preserve">«Падун» </w:t>
      </w:r>
      <w:r w:rsidR="00D70E94" w:rsidRPr="00116863">
        <w:rPr>
          <w:sz w:val="28"/>
          <w:szCs w:val="28"/>
        </w:rPr>
        <w:t>(</w:t>
      </w:r>
      <w:r w:rsidR="007C058B" w:rsidRPr="00116863">
        <w:rPr>
          <w:sz w:val="28"/>
          <w:szCs w:val="28"/>
        </w:rPr>
        <w:t>14</w:t>
      </w:r>
      <w:r w:rsidR="00D70E94" w:rsidRPr="00116863">
        <w:rPr>
          <w:sz w:val="28"/>
          <w:szCs w:val="28"/>
        </w:rPr>
        <w:t xml:space="preserve"> лет)</w:t>
      </w:r>
      <w:r w:rsidR="00057104" w:rsidRPr="00116863">
        <w:rPr>
          <w:sz w:val="28"/>
          <w:szCs w:val="28"/>
        </w:rPr>
        <w:t>, «Ветеран труда»</w:t>
      </w:r>
      <w:r w:rsidRPr="00116863">
        <w:rPr>
          <w:sz w:val="28"/>
          <w:szCs w:val="28"/>
        </w:rPr>
        <w:t>;</w:t>
      </w:r>
    </w:p>
    <w:p w:rsidR="001A7ECE" w:rsidRPr="00116863" w:rsidRDefault="001A7ECE" w:rsidP="001615B2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both"/>
        <w:rPr>
          <w:sz w:val="28"/>
          <w:szCs w:val="28"/>
        </w:rPr>
      </w:pPr>
    </w:p>
    <w:p w:rsidR="00F8551C" w:rsidRPr="00116863" w:rsidRDefault="00F8551C" w:rsidP="001615B2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both"/>
        <w:rPr>
          <w:sz w:val="28"/>
          <w:szCs w:val="28"/>
        </w:rPr>
      </w:pPr>
      <w:r w:rsidRPr="0011686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42F94AA" wp14:editId="0066F6A2">
            <wp:extent cx="6152515" cy="4074795"/>
            <wp:effectExtent l="0" t="0" r="63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51C" w:rsidRPr="00116863" w:rsidRDefault="00F8551C" w:rsidP="001615B2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both"/>
        <w:rPr>
          <w:sz w:val="28"/>
          <w:szCs w:val="28"/>
          <w:u w:val="single"/>
        </w:rPr>
      </w:pPr>
    </w:p>
    <w:p w:rsidR="00663D3A" w:rsidRPr="00116863" w:rsidRDefault="00F8551C" w:rsidP="00F8551C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center"/>
        <w:rPr>
          <w:b/>
          <w:i/>
          <w:sz w:val="28"/>
          <w:szCs w:val="28"/>
        </w:rPr>
      </w:pPr>
      <w:r w:rsidRPr="00116863">
        <w:rPr>
          <w:b/>
          <w:i/>
          <w:sz w:val="28"/>
          <w:szCs w:val="28"/>
        </w:rPr>
        <w:t xml:space="preserve">Чупров Владимир Владимирович – </w:t>
      </w:r>
    </w:p>
    <w:p w:rsidR="00F8551C" w:rsidRPr="00116863" w:rsidRDefault="00F8551C" w:rsidP="00F8551C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center"/>
        <w:rPr>
          <w:b/>
          <w:i/>
          <w:sz w:val="28"/>
          <w:szCs w:val="28"/>
        </w:rPr>
      </w:pPr>
      <w:r w:rsidRPr="00116863">
        <w:rPr>
          <w:b/>
          <w:i/>
          <w:sz w:val="28"/>
          <w:szCs w:val="28"/>
        </w:rPr>
        <w:t>главный врач;</w:t>
      </w:r>
    </w:p>
    <w:p w:rsidR="00663D3A" w:rsidRPr="00116863" w:rsidRDefault="00F8551C" w:rsidP="00F8551C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center"/>
        <w:rPr>
          <w:b/>
          <w:i/>
          <w:sz w:val="28"/>
          <w:szCs w:val="28"/>
        </w:rPr>
      </w:pPr>
      <w:proofErr w:type="spellStart"/>
      <w:r w:rsidRPr="00116863">
        <w:rPr>
          <w:b/>
          <w:i/>
          <w:sz w:val="28"/>
          <w:szCs w:val="28"/>
        </w:rPr>
        <w:t>Петрушеня</w:t>
      </w:r>
      <w:proofErr w:type="spellEnd"/>
      <w:r w:rsidRPr="00116863">
        <w:rPr>
          <w:b/>
          <w:i/>
          <w:sz w:val="28"/>
          <w:szCs w:val="28"/>
        </w:rPr>
        <w:t xml:space="preserve"> Василий Федорович – </w:t>
      </w:r>
    </w:p>
    <w:p w:rsidR="00F8551C" w:rsidRPr="00116863" w:rsidRDefault="00F8551C" w:rsidP="00F8551C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center"/>
        <w:rPr>
          <w:b/>
          <w:i/>
          <w:sz w:val="28"/>
          <w:szCs w:val="28"/>
        </w:rPr>
      </w:pPr>
      <w:proofErr w:type="gramStart"/>
      <w:r w:rsidRPr="00116863">
        <w:rPr>
          <w:b/>
          <w:i/>
          <w:sz w:val="28"/>
          <w:szCs w:val="28"/>
        </w:rPr>
        <w:t>заведующий подстанции</w:t>
      </w:r>
      <w:proofErr w:type="gramEnd"/>
      <w:r w:rsidRPr="00116863">
        <w:rPr>
          <w:b/>
          <w:i/>
          <w:sz w:val="28"/>
          <w:szCs w:val="28"/>
        </w:rPr>
        <w:t xml:space="preserve"> «Падун»;</w:t>
      </w:r>
    </w:p>
    <w:p w:rsidR="00663D3A" w:rsidRPr="00116863" w:rsidRDefault="00F8551C" w:rsidP="00F8551C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center"/>
        <w:rPr>
          <w:b/>
          <w:i/>
          <w:sz w:val="28"/>
          <w:szCs w:val="28"/>
        </w:rPr>
      </w:pPr>
      <w:r w:rsidRPr="00116863">
        <w:rPr>
          <w:b/>
          <w:i/>
          <w:sz w:val="28"/>
          <w:szCs w:val="28"/>
        </w:rPr>
        <w:t>Мелихов Алексей Иванович –</w:t>
      </w:r>
    </w:p>
    <w:p w:rsidR="00F8551C" w:rsidRPr="00116863" w:rsidRDefault="00F8551C" w:rsidP="00F8551C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center"/>
        <w:rPr>
          <w:b/>
          <w:i/>
          <w:sz w:val="28"/>
          <w:szCs w:val="28"/>
        </w:rPr>
      </w:pPr>
      <w:r w:rsidRPr="00116863">
        <w:rPr>
          <w:b/>
          <w:i/>
          <w:sz w:val="28"/>
          <w:szCs w:val="28"/>
        </w:rPr>
        <w:t xml:space="preserve"> </w:t>
      </w:r>
      <w:proofErr w:type="gramStart"/>
      <w:r w:rsidRPr="00116863">
        <w:rPr>
          <w:b/>
          <w:i/>
          <w:sz w:val="28"/>
          <w:szCs w:val="28"/>
        </w:rPr>
        <w:t>заведующий подстанции</w:t>
      </w:r>
      <w:proofErr w:type="gramEnd"/>
      <w:r w:rsidRPr="00116863">
        <w:rPr>
          <w:b/>
          <w:i/>
          <w:sz w:val="28"/>
          <w:szCs w:val="28"/>
        </w:rPr>
        <w:t xml:space="preserve"> «Центральная».</w:t>
      </w:r>
    </w:p>
    <w:p w:rsidR="00F8551C" w:rsidRPr="00116863" w:rsidRDefault="00F8551C" w:rsidP="001615B2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both"/>
        <w:rPr>
          <w:sz w:val="28"/>
          <w:szCs w:val="28"/>
          <w:u w:val="single"/>
        </w:rPr>
      </w:pPr>
    </w:p>
    <w:p w:rsidR="002813E2" w:rsidRPr="00116863" w:rsidRDefault="001A7ECE" w:rsidP="001615B2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both"/>
        <w:rPr>
          <w:sz w:val="28"/>
          <w:szCs w:val="28"/>
          <w:u w:val="single"/>
        </w:rPr>
      </w:pPr>
      <w:r w:rsidRPr="00116863">
        <w:rPr>
          <w:sz w:val="28"/>
          <w:szCs w:val="28"/>
          <w:u w:val="single"/>
        </w:rPr>
        <w:t>Подстанция «Гидростроитель»:</w:t>
      </w:r>
    </w:p>
    <w:p w:rsidR="001A7ECE" w:rsidRPr="00116863" w:rsidRDefault="001A7ECE" w:rsidP="001615B2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both"/>
        <w:rPr>
          <w:sz w:val="28"/>
          <w:szCs w:val="28"/>
        </w:rPr>
      </w:pPr>
      <w:proofErr w:type="spellStart"/>
      <w:r w:rsidRPr="00116863">
        <w:rPr>
          <w:b/>
          <w:sz w:val="28"/>
          <w:szCs w:val="28"/>
        </w:rPr>
        <w:t>Мымликов</w:t>
      </w:r>
      <w:proofErr w:type="spellEnd"/>
      <w:r w:rsidRPr="00116863">
        <w:rPr>
          <w:b/>
          <w:sz w:val="28"/>
          <w:szCs w:val="28"/>
        </w:rPr>
        <w:t xml:space="preserve"> Петр Ефимович</w:t>
      </w:r>
      <w:r w:rsidRPr="00116863">
        <w:rPr>
          <w:sz w:val="28"/>
          <w:szCs w:val="28"/>
        </w:rPr>
        <w:t xml:space="preserve"> – фельдшер скорой медицинской помощи. С августа 1973 года </w:t>
      </w:r>
      <w:r w:rsidR="00D70E94" w:rsidRPr="00116863">
        <w:rPr>
          <w:sz w:val="28"/>
          <w:szCs w:val="28"/>
        </w:rPr>
        <w:t>до 1982 года</w:t>
      </w:r>
      <w:r w:rsidRPr="00116863">
        <w:rPr>
          <w:sz w:val="28"/>
          <w:szCs w:val="28"/>
        </w:rPr>
        <w:t xml:space="preserve"> </w:t>
      </w:r>
      <w:proofErr w:type="gramStart"/>
      <w:r w:rsidRPr="00116863">
        <w:rPr>
          <w:sz w:val="28"/>
          <w:szCs w:val="28"/>
        </w:rPr>
        <w:t>заведующий подстанции</w:t>
      </w:r>
      <w:proofErr w:type="gramEnd"/>
      <w:r w:rsidR="007C058B" w:rsidRPr="00116863">
        <w:rPr>
          <w:sz w:val="28"/>
          <w:szCs w:val="28"/>
        </w:rPr>
        <w:t xml:space="preserve"> «Гидростроитель»</w:t>
      </w:r>
      <w:r w:rsidRPr="00116863">
        <w:rPr>
          <w:sz w:val="28"/>
          <w:szCs w:val="28"/>
        </w:rPr>
        <w:t>;</w:t>
      </w:r>
    </w:p>
    <w:p w:rsidR="00D70E94" w:rsidRPr="00116863" w:rsidRDefault="00D70E94" w:rsidP="001615B2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both"/>
        <w:rPr>
          <w:sz w:val="28"/>
          <w:szCs w:val="28"/>
        </w:rPr>
      </w:pPr>
      <w:proofErr w:type="spellStart"/>
      <w:r w:rsidRPr="00116863">
        <w:rPr>
          <w:b/>
          <w:sz w:val="28"/>
          <w:szCs w:val="28"/>
        </w:rPr>
        <w:t>Краюшкин</w:t>
      </w:r>
      <w:proofErr w:type="spellEnd"/>
      <w:r w:rsidRPr="00116863">
        <w:rPr>
          <w:b/>
          <w:sz w:val="28"/>
          <w:szCs w:val="28"/>
        </w:rPr>
        <w:t xml:space="preserve"> Евгений Васильевич</w:t>
      </w:r>
      <w:r w:rsidRPr="00116863">
        <w:rPr>
          <w:sz w:val="28"/>
          <w:szCs w:val="28"/>
        </w:rPr>
        <w:t xml:space="preserve"> – врач скорой медицинской помощи. С 1982 года до 1991 года заведующий подстанцией (9 лет);</w:t>
      </w:r>
    </w:p>
    <w:p w:rsidR="001A7ECE" w:rsidRPr="00116863" w:rsidRDefault="001A7ECE" w:rsidP="001A7ECE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both"/>
        <w:rPr>
          <w:sz w:val="28"/>
          <w:szCs w:val="28"/>
        </w:rPr>
      </w:pPr>
      <w:proofErr w:type="spellStart"/>
      <w:r w:rsidRPr="00116863">
        <w:rPr>
          <w:b/>
          <w:sz w:val="28"/>
          <w:szCs w:val="28"/>
        </w:rPr>
        <w:t>Мымликов</w:t>
      </w:r>
      <w:proofErr w:type="spellEnd"/>
      <w:r w:rsidRPr="00116863">
        <w:rPr>
          <w:b/>
          <w:sz w:val="28"/>
          <w:szCs w:val="28"/>
        </w:rPr>
        <w:t xml:space="preserve"> Петр Ефимович</w:t>
      </w:r>
      <w:r w:rsidRPr="00116863">
        <w:rPr>
          <w:sz w:val="28"/>
          <w:szCs w:val="28"/>
        </w:rPr>
        <w:t xml:space="preserve"> – фельдшер скорой медицинской помощи. С 19</w:t>
      </w:r>
      <w:r w:rsidR="00D70E94" w:rsidRPr="00116863">
        <w:rPr>
          <w:sz w:val="28"/>
          <w:szCs w:val="28"/>
        </w:rPr>
        <w:t>91</w:t>
      </w:r>
      <w:r w:rsidRPr="00116863">
        <w:rPr>
          <w:sz w:val="28"/>
          <w:szCs w:val="28"/>
        </w:rPr>
        <w:t xml:space="preserve"> года по настоя</w:t>
      </w:r>
      <w:r w:rsidR="00D70E94" w:rsidRPr="00116863">
        <w:rPr>
          <w:sz w:val="28"/>
          <w:szCs w:val="28"/>
        </w:rPr>
        <w:t xml:space="preserve">щее время </w:t>
      </w:r>
      <w:proofErr w:type="gramStart"/>
      <w:r w:rsidR="00D70E94" w:rsidRPr="00116863">
        <w:rPr>
          <w:sz w:val="28"/>
          <w:szCs w:val="28"/>
        </w:rPr>
        <w:t>заведующий подстанции</w:t>
      </w:r>
      <w:proofErr w:type="gramEnd"/>
      <w:r w:rsidR="00D70E94" w:rsidRPr="00116863">
        <w:rPr>
          <w:sz w:val="28"/>
          <w:szCs w:val="28"/>
        </w:rPr>
        <w:t xml:space="preserve"> </w:t>
      </w:r>
      <w:r w:rsidR="007C058B" w:rsidRPr="00116863">
        <w:rPr>
          <w:sz w:val="28"/>
          <w:szCs w:val="28"/>
        </w:rPr>
        <w:t xml:space="preserve">«Гидростроитель» </w:t>
      </w:r>
      <w:r w:rsidR="00D70E94" w:rsidRPr="00116863">
        <w:rPr>
          <w:sz w:val="28"/>
          <w:szCs w:val="28"/>
        </w:rPr>
        <w:t>(</w:t>
      </w:r>
      <w:r w:rsidR="007C058B" w:rsidRPr="00116863">
        <w:rPr>
          <w:sz w:val="28"/>
          <w:szCs w:val="28"/>
        </w:rPr>
        <w:t>30</w:t>
      </w:r>
      <w:r w:rsidR="00D70E94" w:rsidRPr="00116863">
        <w:rPr>
          <w:sz w:val="28"/>
          <w:szCs w:val="28"/>
        </w:rPr>
        <w:t xml:space="preserve"> </w:t>
      </w:r>
      <w:r w:rsidR="007C058B" w:rsidRPr="00116863">
        <w:rPr>
          <w:sz w:val="28"/>
          <w:szCs w:val="28"/>
        </w:rPr>
        <w:t>лет</w:t>
      </w:r>
      <w:r w:rsidR="00D70E94" w:rsidRPr="00116863">
        <w:rPr>
          <w:sz w:val="28"/>
          <w:szCs w:val="28"/>
        </w:rPr>
        <w:t>)</w:t>
      </w:r>
      <w:r w:rsidR="00057104" w:rsidRPr="00116863">
        <w:rPr>
          <w:sz w:val="28"/>
          <w:szCs w:val="28"/>
        </w:rPr>
        <w:t xml:space="preserve">, Лауреат премии Губернатора Иркутской области «Лучший по профессии», </w:t>
      </w:r>
      <w:r w:rsidR="00057104" w:rsidRPr="00116863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>награжден Почетной грамотой министерства здравоохранения Ирк</w:t>
      </w:r>
      <w:r w:rsidR="00C556C9" w:rsidRPr="00116863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>утской области, «Ветеран труда»</w:t>
      </w:r>
      <w:r w:rsidR="00D70E94" w:rsidRPr="00116863">
        <w:rPr>
          <w:sz w:val="28"/>
          <w:szCs w:val="28"/>
        </w:rPr>
        <w:t>.</w:t>
      </w:r>
    </w:p>
    <w:p w:rsidR="00D70E94" w:rsidRPr="00116863" w:rsidRDefault="00D70E94" w:rsidP="001A7ECE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both"/>
        <w:rPr>
          <w:sz w:val="28"/>
          <w:szCs w:val="28"/>
        </w:rPr>
      </w:pPr>
    </w:p>
    <w:p w:rsidR="00663D3A" w:rsidRPr="00116863" w:rsidRDefault="00663D3A" w:rsidP="001A7ECE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both"/>
        <w:rPr>
          <w:sz w:val="28"/>
          <w:szCs w:val="28"/>
        </w:rPr>
      </w:pPr>
      <w:r w:rsidRPr="0011686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9105329" wp14:editId="5253091D">
            <wp:extent cx="6152515" cy="411861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3A" w:rsidRPr="00116863" w:rsidRDefault="00663D3A" w:rsidP="001A7ECE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both"/>
        <w:rPr>
          <w:sz w:val="28"/>
          <w:szCs w:val="28"/>
        </w:rPr>
      </w:pPr>
    </w:p>
    <w:p w:rsidR="00663D3A" w:rsidRPr="00116863" w:rsidRDefault="00663D3A" w:rsidP="00663D3A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center"/>
        <w:rPr>
          <w:b/>
          <w:i/>
          <w:sz w:val="28"/>
          <w:szCs w:val="28"/>
        </w:rPr>
      </w:pPr>
      <w:proofErr w:type="spellStart"/>
      <w:r w:rsidRPr="00116863">
        <w:rPr>
          <w:b/>
          <w:i/>
          <w:sz w:val="28"/>
          <w:szCs w:val="28"/>
        </w:rPr>
        <w:t>Мымликов</w:t>
      </w:r>
      <w:proofErr w:type="spellEnd"/>
      <w:r w:rsidRPr="00116863">
        <w:rPr>
          <w:b/>
          <w:i/>
          <w:sz w:val="28"/>
          <w:szCs w:val="28"/>
        </w:rPr>
        <w:t xml:space="preserve"> Петр Ефимович – </w:t>
      </w:r>
    </w:p>
    <w:p w:rsidR="00663D3A" w:rsidRPr="00116863" w:rsidRDefault="00663D3A" w:rsidP="00663D3A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center"/>
        <w:rPr>
          <w:b/>
          <w:i/>
          <w:sz w:val="28"/>
          <w:szCs w:val="28"/>
        </w:rPr>
      </w:pPr>
      <w:proofErr w:type="gramStart"/>
      <w:r w:rsidRPr="00116863">
        <w:rPr>
          <w:b/>
          <w:i/>
          <w:sz w:val="28"/>
          <w:szCs w:val="28"/>
        </w:rPr>
        <w:t>заведующий подстанции</w:t>
      </w:r>
      <w:proofErr w:type="gramEnd"/>
      <w:r w:rsidRPr="00116863">
        <w:rPr>
          <w:b/>
          <w:i/>
          <w:sz w:val="28"/>
          <w:szCs w:val="28"/>
        </w:rPr>
        <w:t xml:space="preserve"> «Гидростроитель»;</w:t>
      </w:r>
    </w:p>
    <w:p w:rsidR="00663D3A" w:rsidRPr="00116863" w:rsidRDefault="00663D3A" w:rsidP="00663D3A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center"/>
        <w:rPr>
          <w:b/>
          <w:i/>
          <w:sz w:val="28"/>
          <w:szCs w:val="28"/>
        </w:rPr>
      </w:pPr>
      <w:r w:rsidRPr="00116863">
        <w:rPr>
          <w:b/>
          <w:i/>
          <w:sz w:val="28"/>
          <w:szCs w:val="28"/>
        </w:rPr>
        <w:t xml:space="preserve">Труфанова Людмила Михайловна – </w:t>
      </w:r>
    </w:p>
    <w:p w:rsidR="00663D3A" w:rsidRPr="00116863" w:rsidRDefault="00663D3A" w:rsidP="00663D3A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center"/>
        <w:rPr>
          <w:b/>
          <w:i/>
          <w:sz w:val="28"/>
          <w:szCs w:val="28"/>
        </w:rPr>
      </w:pPr>
      <w:r w:rsidRPr="00116863">
        <w:rPr>
          <w:b/>
          <w:i/>
          <w:sz w:val="28"/>
          <w:szCs w:val="28"/>
        </w:rPr>
        <w:t>старший фельдшер подстанции «Гидростроитель».</w:t>
      </w:r>
    </w:p>
    <w:p w:rsidR="00663D3A" w:rsidRPr="00116863" w:rsidRDefault="00663D3A" w:rsidP="001A7ECE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both"/>
        <w:rPr>
          <w:sz w:val="28"/>
          <w:szCs w:val="28"/>
        </w:rPr>
      </w:pPr>
    </w:p>
    <w:p w:rsidR="001A7ECE" w:rsidRPr="00116863" w:rsidRDefault="00D70E94" w:rsidP="001615B2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both"/>
        <w:rPr>
          <w:sz w:val="28"/>
          <w:szCs w:val="28"/>
          <w:u w:val="single"/>
        </w:rPr>
      </w:pPr>
      <w:r w:rsidRPr="00116863">
        <w:rPr>
          <w:sz w:val="28"/>
          <w:szCs w:val="28"/>
          <w:u w:val="single"/>
        </w:rPr>
        <w:t>Автотранспортный участок:</w:t>
      </w:r>
    </w:p>
    <w:p w:rsidR="00D70E94" w:rsidRPr="00116863" w:rsidRDefault="00D70E94" w:rsidP="001615B2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both"/>
        <w:rPr>
          <w:sz w:val="28"/>
          <w:szCs w:val="28"/>
        </w:rPr>
      </w:pPr>
      <w:r w:rsidRPr="00116863">
        <w:rPr>
          <w:b/>
          <w:sz w:val="28"/>
          <w:szCs w:val="28"/>
        </w:rPr>
        <w:t>Лещенко Никита Валерьевич</w:t>
      </w:r>
      <w:r w:rsidRPr="00116863">
        <w:rPr>
          <w:sz w:val="28"/>
          <w:szCs w:val="28"/>
        </w:rPr>
        <w:t xml:space="preserve"> – главный механик с 1 января 2015 года (6</w:t>
      </w:r>
      <w:r w:rsidR="009235E5" w:rsidRPr="00116863">
        <w:rPr>
          <w:sz w:val="28"/>
          <w:szCs w:val="28"/>
        </w:rPr>
        <w:t xml:space="preserve"> лет</w:t>
      </w:r>
      <w:r w:rsidRPr="00116863">
        <w:rPr>
          <w:sz w:val="28"/>
          <w:szCs w:val="28"/>
        </w:rPr>
        <w:t>).</w:t>
      </w:r>
    </w:p>
    <w:p w:rsidR="00E9295C" w:rsidRPr="00116863" w:rsidRDefault="00E9295C" w:rsidP="001615B2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both"/>
        <w:rPr>
          <w:sz w:val="28"/>
          <w:szCs w:val="28"/>
        </w:rPr>
      </w:pPr>
    </w:p>
    <w:p w:rsidR="009235E5" w:rsidRPr="00116863" w:rsidRDefault="009235E5" w:rsidP="001615B2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both"/>
        <w:rPr>
          <w:sz w:val="28"/>
          <w:szCs w:val="28"/>
        </w:rPr>
      </w:pPr>
      <w:r w:rsidRPr="00116863">
        <w:rPr>
          <w:sz w:val="28"/>
          <w:szCs w:val="28"/>
        </w:rPr>
        <w:t>Подстанция «Вихоревка»</w:t>
      </w:r>
    </w:p>
    <w:p w:rsidR="009235E5" w:rsidRPr="00116863" w:rsidRDefault="009235E5" w:rsidP="001615B2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both"/>
        <w:rPr>
          <w:sz w:val="28"/>
          <w:szCs w:val="28"/>
        </w:rPr>
      </w:pPr>
      <w:r w:rsidRPr="00116863">
        <w:rPr>
          <w:sz w:val="28"/>
          <w:szCs w:val="28"/>
        </w:rPr>
        <w:t xml:space="preserve">Старший фельдшер </w:t>
      </w:r>
      <w:r w:rsidRPr="00116863">
        <w:rPr>
          <w:b/>
          <w:sz w:val="28"/>
          <w:szCs w:val="28"/>
        </w:rPr>
        <w:t>Коротовских Вера Александровна</w:t>
      </w:r>
      <w:r w:rsidRPr="00116863">
        <w:rPr>
          <w:sz w:val="28"/>
          <w:szCs w:val="28"/>
        </w:rPr>
        <w:t>, исполняет обязанности руководителя подстанции. Общий медицинский стаж 16,6 лет.</w:t>
      </w:r>
    </w:p>
    <w:p w:rsidR="009235E5" w:rsidRPr="00116863" w:rsidRDefault="00116863" w:rsidP="001615B2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both"/>
        <w:rPr>
          <w:sz w:val="28"/>
          <w:szCs w:val="28"/>
          <w:lang w:eastAsia="ru-RU"/>
        </w:rPr>
      </w:pPr>
      <w:r w:rsidRPr="00116863">
        <w:rPr>
          <w:sz w:val="28"/>
          <w:szCs w:val="28"/>
          <w:lang w:eastAsia="ru-RU"/>
        </w:rPr>
        <w:t>Сегодня станция скорой медицинской помощи города Братска является важным звеном в системе здравоохранения, к качеству работы которой предъявляются серьезные требования. Братская скорая помощь обслуживает более 100</w:t>
      </w:r>
      <w:r w:rsidRPr="00116863">
        <w:rPr>
          <w:sz w:val="28"/>
          <w:szCs w:val="28"/>
          <w:lang w:eastAsia="ru-RU"/>
        </w:rPr>
        <w:t xml:space="preserve"> </w:t>
      </w:r>
      <w:r w:rsidRPr="00116863">
        <w:rPr>
          <w:sz w:val="28"/>
          <w:szCs w:val="28"/>
          <w:lang w:eastAsia="ru-RU"/>
        </w:rPr>
        <w:t>тысяч вызовов в год и работает в режиме постоянной готовности, оказывает скорую медицинскую помощь при чрезвычайных ситуациях, различных происшествиях и заболеваниях</w:t>
      </w:r>
    </w:p>
    <w:p w:rsidR="00116863" w:rsidRPr="00116863" w:rsidRDefault="00116863" w:rsidP="001615B2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both"/>
        <w:rPr>
          <w:sz w:val="28"/>
          <w:szCs w:val="28"/>
        </w:rPr>
      </w:pPr>
    </w:p>
    <w:p w:rsidR="00CD4B4D" w:rsidRPr="00116863" w:rsidRDefault="00CD4B4D" w:rsidP="001615B2">
      <w:pPr>
        <w:pStyle w:val="21"/>
        <w:numPr>
          <w:ilvl w:val="0"/>
          <w:numId w:val="1"/>
        </w:numPr>
        <w:shd w:val="clear" w:color="auto" w:fill="auto"/>
        <w:tabs>
          <w:tab w:val="left" w:pos="0"/>
          <w:tab w:val="left" w:pos="1134"/>
        </w:tabs>
        <w:spacing w:line="240" w:lineRule="auto"/>
        <w:ind w:right="40" w:firstLine="567"/>
        <w:jc w:val="both"/>
        <w:rPr>
          <w:b/>
          <w:sz w:val="28"/>
          <w:szCs w:val="28"/>
        </w:rPr>
      </w:pPr>
      <w:r w:rsidRPr="00116863">
        <w:rPr>
          <w:b/>
          <w:sz w:val="28"/>
          <w:szCs w:val="28"/>
        </w:rPr>
        <w:t>ФИО ведущих, лучших врачей, медицинских сестер, младшего медицинского персонала от момента создания до сегодняшнего дня</w:t>
      </w:r>
    </w:p>
    <w:p w:rsidR="00CD4B4D" w:rsidRPr="00116863" w:rsidRDefault="00F11C14" w:rsidP="00330B66">
      <w:pPr>
        <w:pStyle w:val="21"/>
        <w:shd w:val="clear" w:color="auto" w:fill="auto"/>
        <w:tabs>
          <w:tab w:val="left" w:pos="698"/>
        </w:tabs>
        <w:spacing w:line="240" w:lineRule="auto"/>
        <w:ind w:right="40" w:firstLine="567"/>
        <w:jc w:val="both"/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</w:pPr>
      <w:r w:rsidRPr="00116863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>В 1988 году введена должность главной мед</w:t>
      </w:r>
      <w:r w:rsidR="007B404B" w:rsidRPr="00116863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 xml:space="preserve">ицинской </w:t>
      </w:r>
      <w:r w:rsidRPr="00116863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>сестры станции, на которую была назначена и трудится д</w:t>
      </w:r>
      <w:r w:rsidR="00C556C9" w:rsidRPr="00116863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>о сих пор фельдшер подстанции «</w:t>
      </w:r>
      <w:r w:rsidRPr="00116863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 xml:space="preserve">Центральная» </w:t>
      </w:r>
      <w:r w:rsidRPr="00116863">
        <w:rPr>
          <w:rFonts w:eastAsia="Courier New"/>
          <w:b/>
          <w:color w:val="000000"/>
          <w:sz w:val="28"/>
          <w:szCs w:val="28"/>
          <w:shd w:val="clear" w:color="auto" w:fill="FFFFFF"/>
          <w:lang w:eastAsia="ru-RU"/>
        </w:rPr>
        <w:t>Балакирева Наталья Витальевна</w:t>
      </w:r>
      <w:r w:rsidR="009D1CAF" w:rsidRPr="00116863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 xml:space="preserve">, общий медицинский стаж </w:t>
      </w:r>
      <w:r w:rsidR="009235E5" w:rsidRPr="00116863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>48,7</w:t>
      </w:r>
      <w:r w:rsidR="009D1CAF" w:rsidRPr="00116863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235E5" w:rsidRPr="00116863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>лет</w:t>
      </w:r>
      <w:r w:rsidRPr="00116863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>.</w:t>
      </w:r>
      <w:r w:rsidR="00057104" w:rsidRPr="00116863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 xml:space="preserve"> Награждена Почетными грамотами министерства здравоохранения Иркутской области, министерства здравоохранения Российской Федерации, «Ветеран труда», Лауреат премии Губернатора Иркутской области «Лучший по профессии»</w:t>
      </w:r>
      <w:r w:rsidR="00330B66" w:rsidRPr="00116863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E9295C" w:rsidRPr="00116863" w:rsidRDefault="005971C1" w:rsidP="00E9295C">
      <w:pPr>
        <w:pStyle w:val="21"/>
        <w:shd w:val="clear" w:color="auto" w:fill="auto"/>
        <w:tabs>
          <w:tab w:val="left" w:pos="698"/>
        </w:tabs>
        <w:spacing w:line="240" w:lineRule="auto"/>
        <w:ind w:right="40" w:firstLine="567"/>
        <w:jc w:val="center"/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</w:pPr>
      <w:r w:rsidRPr="00116863">
        <w:rPr>
          <w:rFonts w:eastAsia="Courier New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6916EBF" wp14:editId="24528269">
            <wp:extent cx="5772150" cy="3762375"/>
            <wp:effectExtent l="0" t="0" r="0" b="9525"/>
            <wp:docPr id="6" name="Рисунок 6" descr="G:\фото\DSC_00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\DSC_0025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545" cy="376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D3A" w:rsidRPr="00116863" w:rsidRDefault="00663D3A" w:rsidP="00663D3A">
      <w:pPr>
        <w:pStyle w:val="a4"/>
        <w:shd w:val="clear" w:color="auto" w:fill="auto"/>
        <w:spacing w:line="240" w:lineRule="auto"/>
        <w:ind w:hanging="102"/>
        <w:jc w:val="center"/>
        <w:rPr>
          <w:rStyle w:val="Exact"/>
          <w:b/>
          <w:bCs/>
          <w:i/>
          <w:iCs/>
          <w:color w:val="000000"/>
          <w:sz w:val="28"/>
          <w:szCs w:val="28"/>
        </w:rPr>
      </w:pPr>
    </w:p>
    <w:p w:rsidR="00663D3A" w:rsidRPr="00116863" w:rsidRDefault="00663D3A" w:rsidP="00663D3A">
      <w:pPr>
        <w:pStyle w:val="a4"/>
        <w:shd w:val="clear" w:color="auto" w:fill="auto"/>
        <w:spacing w:line="240" w:lineRule="auto"/>
        <w:ind w:hanging="102"/>
        <w:jc w:val="center"/>
        <w:rPr>
          <w:sz w:val="28"/>
          <w:szCs w:val="28"/>
        </w:rPr>
      </w:pPr>
      <w:r w:rsidRPr="00116863">
        <w:rPr>
          <w:rStyle w:val="Exact"/>
          <w:b/>
          <w:bCs/>
          <w:i/>
          <w:iCs/>
          <w:color w:val="000000"/>
          <w:sz w:val="28"/>
          <w:szCs w:val="28"/>
        </w:rPr>
        <w:t xml:space="preserve">Балакирева Наталья Витальевна - </w:t>
      </w:r>
    </w:p>
    <w:p w:rsidR="00E9295C" w:rsidRPr="00116863" w:rsidRDefault="00663D3A" w:rsidP="00E9295C">
      <w:pPr>
        <w:pStyle w:val="a4"/>
        <w:shd w:val="clear" w:color="auto" w:fill="auto"/>
        <w:spacing w:line="240" w:lineRule="auto"/>
        <w:ind w:hanging="102"/>
        <w:jc w:val="center"/>
        <w:rPr>
          <w:rStyle w:val="Exact"/>
          <w:b/>
          <w:bCs/>
          <w:i/>
          <w:iCs/>
          <w:color w:val="000000"/>
          <w:sz w:val="28"/>
          <w:szCs w:val="28"/>
        </w:rPr>
      </w:pPr>
      <w:r w:rsidRPr="00116863">
        <w:rPr>
          <w:rStyle w:val="Exact"/>
          <w:b/>
          <w:bCs/>
          <w:i/>
          <w:iCs/>
          <w:color w:val="000000"/>
          <w:sz w:val="28"/>
          <w:szCs w:val="28"/>
        </w:rPr>
        <w:t>г</w:t>
      </w:r>
      <w:r w:rsidR="00E9295C" w:rsidRPr="00116863">
        <w:rPr>
          <w:rStyle w:val="Exact"/>
          <w:b/>
          <w:bCs/>
          <w:i/>
          <w:iCs/>
          <w:color w:val="000000"/>
          <w:sz w:val="28"/>
          <w:szCs w:val="28"/>
        </w:rPr>
        <w:t xml:space="preserve">лавный фельдшер </w:t>
      </w:r>
    </w:p>
    <w:p w:rsidR="00E9295C" w:rsidRPr="00116863" w:rsidRDefault="00E9295C" w:rsidP="00330B66">
      <w:pPr>
        <w:pStyle w:val="21"/>
        <w:shd w:val="clear" w:color="auto" w:fill="auto"/>
        <w:tabs>
          <w:tab w:val="left" w:pos="698"/>
        </w:tabs>
        <w:spacing w:line="240" w:lineRule="auto"/>
        <w:ind w:right="40" w:firstLine="567"/>
        <w:jc w:val="both"/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</w:pPr>
    </w:p>
    <w:p w:rsidR="001821E7" w:rsidRPr="00116863" w:rsidRDefault="0060638C" w:rsidP="00330B66">
      <w:pPr>
        <w:pStyle w:val="21"/>
        <w:shd w:val="clear" w:color="auto" w:fill="auto"/>
        <w:tabs>
          <w:tab w:val="left" w:pos="698"/>
        </w:tabs>
        <w:spacing w:line="240" w:lineRule="auto"/>
        <w:ind w:right="40" w:firstLine="567"/>
        <w:jc w:val="both"/>
        <w:rPr>
          <w:rFonts w:eastAsia="Courier New"/>
          <w:color w:val="000000"/>
          <w:sz w:val="28"/>
          <w:szCs w:val="28"/>
          <w:lang w:eastAsia="ru-RU"/>
        </w:rPr>
      </w:pPr>
      <w:r w:rsidRPr="00116863">
        <w:rPr>
          <w:rFonts w:eastAsia="Courier New"/>
          <w:b/>
          <w:color w:val="000000"/>
          <w:sz w:val="28"/>
          <w:szCs w:val="28"/>
          <w:shd w:val="clear" w:color="auto" w:fill="FFFFFF"/>
          <w:lang w:eastAsia="ru-RU"/>
        </w:rPr>
        <w:t>Труфанова Людмила Михайловна</w:t>
      </w:r>
      <w:r w:rsidRPr="00116863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 xml:space="preserve"> – старший фельдшер подстанции «Гидростроитель», общий медицинский стаж </w:t>
      </w:r>
      <w:r w:rsidR="009235E5" w:rsidRPr="00116863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>49 лет</w:t>
      </w:r>
      <w:r w:rsidR="008A0554" w:rsidRPr="00116863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8A0554" w:rsidRPr="00116863">
        <w:rPr>
          <w:rFonts w:eastAsia="Courier New"/>
          <w:color w:val="000000"/>
          <w:sz w:val="28"/>
          <w:szCs w:val="28"/>
          <w:lang w:eastAsia="ru-RU"/>
        </w:rPr>
        <w:t>награждена Почетными грамотами министерства здравоохранения Иркутской области, министерства здравоохранения Российской Федерации, «Ветеран труда»;</w:t>
      </w:r>
    </w:p>
    <w:p w:rsidR="008A0554" w:rsidRPr="00116863" w:rsidRDefault="00214C1D" w:rsidP="00330B66">
      <w:pPr>
        <w:pStyle w:val="21"/>
        <w:shd w:val="clear" w:color="auto" w:fill="auto"/>
        <w:tabs>
          <w:tab w:val="left" w:pos="698"/>
        </w:tabs>
        <w:spacing w:line="240" w:lineRule="auto"/>
        <w:ind w:right="40" w:firstLine="567"/>
        <w:jc w:val="both"/>
        <w:rPr>
          <w:rFonts w:eastAsia="Courier New"/>
          <w:color w:val="000000"/>
          <w:sz w:val="28"/>
          <w:szCs w:val="28"/>
          <w:lang w:eastAsia="ru-RU"/>
        </w:rPr>
      </w:pPr>
      <w:r w:rsidRPr="00116863">
        <w:rPr>
          <w:rFonts w:eastAsia="Courier New"/>
          <w:b/>
          <w:color w:val="000000"/>
          <w:sz w:val="28"/>
          <w:szCs w:val="28"/>
          <w:lang w:eastAsia="ru-RU"/>
        </w:rPr>
        <w:t>Чупрова Наталья Васильевна</w:t>
      </w:r>
      <w:r w:rsidR="008A0554" w:rsidRPr="00116863">
        <w:rPr>
          <w:rFonts w:eastAsia="Courier New"/>
          <w:color w:val="000000"/>
          <w:sz w:val="28"/>
          <w:szCs w:val="28"/>
          <w:lang w:eastAsia="ru-RU"/>
        </w:rPr>
        <w:t xml:space="preserve"> – фельдшер скорой медицинской помощи по приему вызовов и передачи их бригадам скорой медицинской помощи, общий медицинский стаж 41 год, награждена Почетной грамотой министерства зд</w:t>
      </w:r>
      <w:r w:rsidRPr="00116863">
        <w:rPr>
          <w:rFonts w:eastAsia="Courier New"/>
          <w:color w:val="000000"/>
          <w:sz w:val="28"/>
          <w:szCs w:val="28"/>
          <w:lang w:eastAsia="ru-RU"/>
        </w:rPr>
        <w:t>равоохранения Иркутской области</w:t>
      </w:r>
      <w:r w:rsidR="008A0554" w:rsidRPr="00116863">
        <w:rPr>
          <w:rFonts w:eastAsia="Courier New"/>
          <w:color w:val="000000"/>
          <w:sz w:val="28"/>
          <w:szCs w:val="28"/>
          <w:lang w:eastAsia="ru-RU"/>
        </w:rPr>
        <w:t>;</w:t>
      </w:r>
    </w:p>
    <w:p w:rsidR="008A0554" w:rsidRPr="00116863" w:rsidRDefault="008A0554" w:rsidP="00330B66">
      <w:pPr>
        <w:pStyle w:val="21"/>
        <w:shd w:val="clear" w:color="auto" w:fill="auto"/>
        <w:tabs>
          <w:tab w:val="left" w:pos="698"/>
        </w:tabs>
        <w:spacing w:line="240" w:lineRule="auto"/>
        <w:ind w:right="40" w:firstLine="567"/>
        <w:jc w:val="both"/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116863">
        <w:rPr>
          <w:rFonts w:eastAsia="Courier New"/>
          <w:b/>
          <w:color w:val="000000"/>
          <w:sz w:val="28"/>
          <w:szCs w:val="28"/>
          <w:shd w:val="clear" w:color="auto" w:fill="FFFFFF"/>
          <w:lang w:eastAsia="ru-RU"/>
        </w:rPr>
        <w:t>Загородняя</w:t>
      </w:r>
      <w:proofErr w:type="spellEnd"/>
      <w:r w:rsidRPr="00116863">
        <w:rPr>
          <w:rFonts w:eastAsia="Courier New"/>
          <w:b/>
          <w:color w:val="000000"/>
          <w:sz w:val="28"/>
          <w:szCs w:val="28"/>
          <w:shd w:val="clear" w:color="auto" w:fill="FFFFFF"/>
          <w:lang w:eastAsia="ru-RU"/>
        </w:rPr>
        <w:t xml:space="preserve"> Марина Александровна</w:t>
      </w:r>
      <w:r w:rsidRPr="00116863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 xml:space="preserve"> – фельдшер скорой медицинской помощи, общий медицинский стаж </w:t>
      </w:r>
      <w:r w:rsidR="00214C1D" w:rsidRPr="00116863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>36</w:t>
      </w:r>
      <w:r w:rsidRPr="00116863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14C1D" w:rsidRPr="00116863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>лет</w:t>
      </w:r>
      <w:r w:rsidRPr="00116863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116863">
        <w:rPr>
          <w:rFonts w:eastAsia="Courier New"/>
          <w:color w:val="000000"/>
          <w:sz w:val="28"/>
          <w:szCs w:val="28"/>
          <w:lang w:eastAsia="ru-RU"/>
        </w:rPr>
        <w:t>награждена Почетной грамотой министерства здравоохранения Иркутской области, Лауреат премии Губернатора Иркутской области «Лучший по профессии»;</w:t>
      </w:r>
    </w:p>
    <w:p w:rsidR="008A0554" w:rsidRPr="00116863" w:rsidRDefault="008A0554" w:rsidP="008A0554">
      <w:pPr>
        <w:pStyle w:val="21"/>
        <w:shd w:val="clear" w:color="auto" w:fill="auto"/>
        <w:tabs>
          <w:tab w:val="left" w:pos="698"/>
        </w:tabs>
        <w:spacing w:line="240" w:lineRule="auto"/>
        <w:ind w:right="40" w:firstLine="567"/>
        <w:jc w:val="both"/>
        <w:rPr>
          <w:rFonts w:eastAsia="Courier New"/>
          <w:color w:val="000000"/>
          <w:sz w:val="28"/>
          <w:szCs w:val="28"/>
          <w:lang w:eastAsia="ru-RU"/>
        </w:rPr>
      </w:pPr>
      <w:proofErr w:type="spellStart"/>
      <w:r w:rsidRPr="00116863">
        <w:rPr>
          <w:rFonts w:eastAsia="Courier New"/>
          <w:b/>
          <w:color w:val="000000"/>
          <w:sz w:val="28"/>
          <w:szCs w:val="28"/>
          <w:shd w:val="clear" w:color="auto" w:fill="FFFFFF"/>
          <w:lang w:eastAsia="ru-RU"/>
        </w:rPr>
        <w:t>Фаркова</w:t>
      </w:r>
      <w:proofErr w:type="spellEnd"/>
      <w:r w:rsidRPr="00116863">
        <w:rPr>
          <w:rFonts w:eastAsia="Courier New"/>
          <w:b/>
          <w:color w:val="000000"/>
          <w:sz w:val="28"/>
          <w:szCs w:val="28"/>
          <w:shd w:val="clear" w:color="auto" w:fill="FFFFFF"/>
          <w:lang w:eastAsia="ru-RU"/>
        </w:rPr>
        <w:t xml:space="preserve"> Ольга Геннадьевна</w:t>
      </w:r>
      <w:r w:rsidRPr="00116863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 xml:space="preserve"> – фельдшер скорой медицинской помощи, общий медицинский стаж </w:t>
      </w:r>
      <w:r w:rsidR="00214C1D" w:rsidRPr="00116863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>38</w:t>
      </w:r>
      <w:r w:rsidRPr="00116863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14C1D" w:rsidRPr="00116863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>лет</w:t>
      </w:r>
      <w:r w:rsidRPr="00116863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116863">
        <w:rPr>
          <w:rFonts w:eastAsia="Courier New"/>
          <w:color w:val="000000"/>
          <w:sz w:val="28"/>
          <w:szCs w:val="28"/>
          <w:lang w:eastAsia="ru-RU"/>
        </w:rPr>
        <w:t>награждена Почетной грамотой министерства здравоохранения Иркутской области, Лауреат премии Губернатора Иркутской области «Лучший по профессии»;</w:t>
      </w:r>
    </w:p>
    <w:p w:rsidR="008A0554" w:rsidRPr="00116863" w:rsidRDefault="008A0554" w:rsidP="008A0554">
      <w:pPr>
        <w:pStyle w:val="21"/>
        <w:shd w:val="clear" w:color="auto" w:fill="auto"/>
        <w:tabs>
          <w:tab w:val="left" w:pos="698"/>
        </w:tabs>
        <w:spacing w:line="240" w:lineRule="auto"/>
        <w:ind w:right="40" w:firstLine="567"/>
        <w:jc w:val="both"/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116863">
        <w:rPr>
          <w:rFonts w:eastAsia="Courier New"/>
          <w:b/>
          <w:color w:val="000000"/>
          <w:sz w:val="28"/>
          <w:szCs w:val="28"/>
          <w:lang w:eastAsia="ru-RU"/>
        </w:rPr>
        <w:t>Темирчиева</w:t>
      </w:r>
      <w:proofErr w:type="spellEnd"/>
      <w:r w:rsidRPr="00116863">
        <w:rPr>
          <w:rFonts w:eastAsia="Courier New"/>
          <w:b/>
          <w:color w:val="000000"/>
          <w:sz w:val="28"/>
          <w:szCs w:val="28"/>
          <w:lang w:eastAsia="ru-RU"/>
        </w:rPr>
        <w:t xml:space="preserve"> Светлана Васильевна</w:t>
      </w:r>
      <w:r w:rsidRPr="00116863">
        <w:rPr>
          <w:rFonts w:eastAsia="Courier New"/>
          <w:color w:val="000000"/>
          <w:sz w:val="28"/>
          <w:szCs w:val="28"/>
          <w:lang w:eastAsia="ru-RU"/>
        </w:rPr>
        <w:t xml:space="preserve"> - </w:t>
      </w:r>
      <w:r w:rsidRPr="00116863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 xml:space="preserve">фельдшер скорой медицинской помощи, общий медицинский стаж </w:t>
      </w:r>
      <w:r w:rsidR="00214C1D" w:rsidRPr="00116863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>29</w:t>
      </w:r>
      <w:r w:rsidRPr="00116863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14C1D" w:rsidRPr="00116863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>лет</w:t>
      </w:r>
      <w:r w:rsidRPr="00116863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116863">
        <w:rPr>
          <w:rFonts w:eastAsia="Courier New"/>
          <w:color w:val="000000"/>
          <w:sz w:val="28"/>
          <w:szCs w:val="28"/>
          <w:lang w:eastAsia="ru-RU"/>
        </w:rPr>
        <w:t>имеет диплом I степени «Лучший по профессии»;</w:t>
      </w:r>
    </w:p>
    <w:p w:rsidR="008A0554" w:rsidRPr="00116863" w:rsidRDefault="00214C1D" w:rsidP="008A0554">
      <w:pPr>
        <w:pStyle w:val="21"/>
        <w:shd w:val="clear" w:color="auto" w:fill="auto"/>
        <w:tabs>
          <w:tab w:val="left" w:pos="698"/>
        </w:tabs>
        <w:spacing w:line="240" w:lineRule="auto"/>
        <w:ind w:right="40" w:firstLine="567"/>
        <w:jc w:val="both"/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</w:pPr>
      <w:r w:rsidRPr="00116863">
        <w:rPr>
          <w:rFonts w:eastAsia="Courier New"/>
          <w:b/>
          <w:color w:val="000000"/>
          <w:sz w:val="28"/>
          <w:szCs w:val="28"/>
          <w:shd w:val="clear" w:color="auto" w:fill="FFFFFF"/>
          <w:lang w:eastAsia="ru-RU"/>
        </w:rPr>
        <w:t>Рыбкин Иван Валерьевич</w:t>
      </w:r>
      <w:r w:rsidR="008A0554" w:rsidRPr="00116863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 xml:space="preserve"> – фельдшер скорой медицинской помощи, общий медицинский стаж </w:t>
      </w:r>
      <w:r w:rsidRPr="00116863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>20</w:t>
      </w:r>
      <w:r w:rsidR="008A0554" w:rsidRPr="00116863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16863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>лет</w:t>
      </w:r>
      <w:r w:rsidR="008A0554" w:rsidRPr="00116863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8A0554" w:rsidRPr="00116863">
        <w:rPr>
          <w:rFonts w:eastAsia="Courier New"/>
          <w:color w:val="000000"/>
          <w:sz w:val="28"/>
          <w:szCs w:val="28"/>
          <w:lang w:eastAsia="ru-RU"/>
        </w:rPr>
        <w:t>победитель конкурса «Лучший молодой специалист»;</w:t>
      </w:r>
    </w:p>
    <w:p w:rsidR="008A0554" w:rsidRPr="00116863" w:rsidRDefault="00E9295C" w:rsidP="008A0554">
      <w:pPr>
        <w:pStyle w:val="21"/>
        <w:shd w:val="clear" w:color="auto" w:fill="auto"/>
        <w:tabs>
          <w:tab w:val="left" w:pos="698"/>
        </w:tabs>
        <w:spacing w:line="240" w:lineRule="auto"/>
        <w:ind w:right="40" w:firstLine="567"/>
        <w:jc w:val="both"/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116863">
        <w:rPr>
          <w:rFonts w:eastAsia="Courier New"/>
          <w:b/>
          <w:color w:val="000000"/>
          <w:sz w:val="28"/>
          <w:szCs w:val="28"/>
          <w:shd w:val="clear" w:color="auto" w:fill="FFFFFF"/>
          <w:lang w:eastAsia="ru-RU"/>
        </w:rPr>
        <w:t>Ильящук</w:t>
      </w:r>
      <w:proofErr w:type="spellEnd"/>
      <w:r w:rsidRPr="00116863">
        <w:rPr>
          <w:rFonts w:eastAsia="Courier New"/>
          <w:b/>
          <w:color w:val="000000"/>
          <w:sz w:val="28"/>
          <w:szCs w:val="28"/>
          <w:shd w:val="clear" w:color="auto" w:fill="FFFFFF"/>
          <w:lang w:eastAsia="ru-RU"/>
        </w:rPr>
        <w:t xml:space="preserve"> Татьяна Николаевна</w:t>
      </w:r>
      <w:r w:rsidRPr="00116863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 xml:space="preserve"> – медицинская сестра центральной стерилизационной, общий медицинский стаж </w:t>
      </w:r>
      <w:r w:rsidR="00214C1D" w:rsidRPr="00116863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>26,10</w:t>
      </w:r>
      <w:r w:rsidRPr="00116863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14C1D" w:rsidRPr="00116863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>лет.</w:t>
      </w:r>
      <w:r w:rsidRPr="00116863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CD4B4D" w:rsidRPr="00116863" w:rsidRDefault="00CD4B4D" w:rsidP="00330B66">
      <w:pPr>
        <w:pStyle w:val="21"/>
        <w:shd w:val="clear" w:color="auto" w:fill="auto"/>
        <w:tabs>
          <w:tab w:val="left" w:pos="698"/>
        </w:tabs>
        <w:spacing w:line="240" w:lineRule="auto"/>
        <w:ind w:right="40" w:firstLine="567"/>
        <w:jc w:val="both"/>
        <w:rPr>
          <w:sz w:val="28"/>
          <w:szCs w:val="28"/>
        </w:rPr>
      </w:pPr>
    </w:p>
    <w:p w:rsidR="00CD4B4D" w:rsidRPr="00116863" w:rsidRDefault="00CD4B4D" w:rsidP="00330B66">
      <w:pPr>
        <w:pStyle w:val="21"/>
        <w:numPr>
          <w:ilvl w:val="0"/>
          <w:numId w:val="1"/>
        </w:numPr>
        <w:shd w:val="clear" w:color="auto" w:fill="auto"/>
        <w:tabs>
          <w:tab w:val="left" w:pos="698"/>
          <w:tab w:val="left" w:pos="993"/>
        </w:tabs>
        <w:spacing w:line="240" w:lineRule="auto"/>
        <w:ind w:firstLine="567"/>
        <w:jc w:val="both"/>
        <w:rPr>
          <w:b/>
          <w:sz w:val="28"/>
          <w:szCs w:val="28"/>
        </w:rPr>
      </w:pPr>
      <w:r w:rsidRPr="00116863">
        <w:rPr>
          <w:b/>
          <w:sz w:val="28"/>
          <w:szCs w:val="28"/>
        </w:rPr>
        <w:t>ФИО ветеранов Вашего учреждения ныне здравствующие.</w:t>
      </w:r>
    </w:p>
    <w:p w:rsidR="00350AC9" w:rsidRPr="00116863" w:rsidRDefault="00652979" w:rsidP="00330B6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 xml:space="preserve">В Ветеранской организации ОГБУЗ «Братская городская станция скорой </w:t>
      </w: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медицинской помощи» зарегистрировано </w:t>
      </w:r>
      <w:r w:rsidR="00604762"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258</w:t>
      </w:r>
      <w:r w:rsidR="00FF5271"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 xml:space="preserve">ветеранов здравоохранения, из них работающих </w:t>
      </w:r>
      <w:r w:rsidR="00604762"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91</w:t>
      </w:r>
      <w:r w:rsidR="0054219D"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</w:t>
      </w:r>
      <w:r w:rsidR="00350AC9"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, имеющие общий медицинский стаж более 40 лет – 4</w:t>
      </w:r>
      <w:r w:rsidR="00214C1D"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9</w:t>
      </w:r>
      <w:r w:rsidR="00350AC9"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 </w:t>
      </w:r>
    </w:p>
    <w:p w:rsidR="00350AC9" w:rsidRPr="00116863" w:rsidRDefault="00350AC9" w:rsidP="00350AC9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</w:pP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 xml:space="preserve">Ветеранов труда </w:t>
      </w:r>
      <w:r w:rsidR="00604762"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58</w:t>
      </w:r>
      <w:r w:rsidR="0054219D"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а. </w:t>
      </w:r>
      <w:proofErr w:type="gramStart"/>
      <w:r w:rsidR="0054219D"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 xml:space="preserve">з них продолжают работать </w:t>
      </w:r>
      <w:r w:rsidR="007B404B"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604762"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27</w:t>
      </w:r>
      <w:r w:rsidR="0054219D"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, такие как</w:t>
      </w: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:</w:t>
      </w:r>
      <w:proofErr w:type="gramEnd"/>
    </w:p>
    <w:p w:rsidR="00350AC9" w:rsidRPr="00116863" w:rsidRDefault="00350AC9" w:rsidP="00350AC9">
      <w:pPr>
        <w:widowControl w:val="0"/>
        <w:spacing w:after="0" w:line="240" w:lineRule="auto"/>
        <w:ind w:right="-1"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16863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Перлова</w:t>
      </w:r>
      <w:proofErr w:type="spellEnd"/>
      <w:r w:rsidRPr="00116863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Розалия Георгиевна</w:t>
      </w:r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- фельдшер скорой медицинской помощи, общий медицинский стаж </w:t>
      </w:r>
      <w:r w:rsidR="00214C1D" w:rsidRPr="00116863">
        <w:rPr>
          <w:rFonts w:ascii="Times New Roman" w:eastAsia="Courier New" w:hAnsi="Times New Roman" w:cs="Times New Roman"/>
          <w:sz w:val="28"/>
          <w:szCs w:val="28"/>
          <w:lang w:eastAsia="ru-RU"/>
        </w:rPr>
        <w:t>52</w:t>
      </w:r>
      <w:r w:rsidRPr="0011686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214C1D" w:rsidRPr="00116863">
        <w:rPr>
          <w:rFonts w:ascii="Times New Roman" w:eastAsia="Courier New" w:hAnsi="Times New Roman" w:cs="Times New Roman"/>
          <w:sz w:val="28"/>
          <w:szCs w:val="28"/>
          <w:lang w:eastAsia="ru-RU"/>
        </w:rPr>
        <w:t>года</w:t>
      </w:r>
      <w:r w:rsidR="0060638C" w:rsidRPr="001168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 награждена Почетными грамотами министерства здравоохранения Иркутской области, министерства здравоохранения Российской Федерации, «Ветеран труда»</w:t>
      </w:r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;</w:t>
      </w:r>
    </w:p>
    <w:p w:rsidR="009D1CAF" w:rsidRPr="00116863" w:rsidRDefault="009D1CAF" w:rsidP="009D1CAF">
      <w:pPr>
        <w:widowControl w:val="0"/>
        <w:spacing w:after="0" w:line="240" w:lineRule="auto"/>
        <w:ind w:right="-1"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16863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Батракова</w:t>
      </w:r>
      <w:proofErr w:type="spellEnd"/>
      <w:r w:rsidRPr="00116863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 xml:space="preserve"> Валентина Ивановна</w:t>
      </w:r>
      <w:r w:rsidRPr="0011686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фельдшер скорой медицинской помощи, общий медицинский стаж </w:t>
      </w:r>
      <w:r w:rsidR="00214C1D" w:rsidRPr="001168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51</w:t>
      </w:r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C1D" w:rsidRPr="001168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од</w:t>
      </w:r>
      <w:r w:rsidR="0060638C" w:rsidRPr="001168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 награждена Почетными грамотами министерства здравоохранения Иркутской области, министерства здравоохранения Россий</w:t>
      </w:r>
      <w:r w:rsidR="00C556C9" w:rsidRPr="001168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кой Федерации, «Ветеран труда».</w:t>
      </w:r>
    </w:p>
    <w:p w:rsidR="00214C1D" w:rsidRPr="00116863" w:rsidRDefault="00214C1D" w:rsidP="00214C1D">
      <w:pPr>
        <w:widowControl w:val="0"/>
        <w:spacing w:after="0" w:line="240" w:lineRule="auto"/>
        <w:ind w:right="-1"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16863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Загибалова Тамара Афанасьевна</w:t>
      </w:r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- фельдшер скорой медицинской помощи, общий медицинский стаж </w:t>
      </w:r>
      <w:r w:rsidRPr="0011686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50 </w:t>
      </w:r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лет, награждена Почетными грамотами министерства здравоохранения Иркутской области, министерства здравоохранения Российской Федерации, «Ветеран труда»;</w:t>
      </w:r>
    </w:p>
    <w:p w:rsidR="00214C1D" w:rsidRPr="00116863" w:rsidRDefault="00214C1D" w:rsidP="00214C1D">
      <w:pPr>
        <w:widowControl w:val="0"/>
        <w:spacing w:after="0" w:line="240" w:lineRule="auto"/>
        <w:ind w:right="-1"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16863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Попова Наталья Ивановна</w:t>
      </w:r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- фельдшер скорой медицинской помощи, общий медицинский стаж </w:t>
      </w:r>
      <w:r w:rsidRPr="0011686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50 </w:t>
      </w:r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лет, награждена Почетными грамотами министерства здравоохранения Иркутской области, министерства здравоохранения Российской Федерации, «Ветеран труда»;</w:t>
      </w:r>
    </w:p>
    <w:p w:rsidR="00214C1D" w:rsidRPr="00116863" w:rsidRDefault="00214C1D" w:rsidP="00214C1D">
      <w:pPr>
        <w:widowControl w:val="0"/>
        <w:spacing w:after="0" w:line="240" w:lineRule="auto"/>
        <w:ind w:right="-1"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16863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Мымликов</w:t>
      </w:r>
      <w:proofErr w:type="spellEnd"/>
      <w:r w:rsidRPr="00116863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Петр Ефимович</w:t>
      </w:r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заведующий подстанции</w:t>
      </w:r>
      <w:proofErr w:type="gramEnd"/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«Гидростроитель», общий медицинский стаж </w:t>
      </w:r>
      <w:r w:rsidRPr="00116863">
        <w:rPr>
          <w:rFonts w:ascii="Times New Roman" w:eastAsia="Courier New" w:hAnsi="Times New Roman" w:cs="Times New Roman"/>
          <w:sz w:val="28"/>
          <w:szCs w:val="28"/>
          <w:lang w:eastAsia="ru-RU"/>
        </w:rPr>
        <w:t>51 год</w:t>
      </w:r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 награжден Почетными грамотами министерства здравоохранения Иркутской области, министерства здравоохранения Российской Федерации, «Ветеран труда».</w:t>
      </w:r>
    </w:p>
    <w:p w:rsidR="00C556C9" w:rsidRPr="00116863" w:rsidRDefault="00C556C9" w:rsidP="00350AC9">
      <w:pPr>
        <w:widowControl w:val="0"/>
        <w:spacing w:after="0" w:line="240" w:lineRule="auto"/>
        <w:ind w:right="-1"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52979" w:rsidRPr="00116863" w:rsidRDefault="00652979" w:rsidP="001615B2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116863">
        <w:rPr>
          <w:rFonts w:ascii="Times New Roman" w:eastAsia="Courier New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остырева</w:t>
      </w:r>
      <w:proofErr w:type="spellEnd"/>
      <w:r w:rsidRPr="00116863">
        <w:rPr>
          <w:rFonts w:ascii="Times New Roman" w:eastAsia="Courier New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16863">
        <w:rPr>
          <w:rFonts w:ascii="Times New Roman" w:eastAsia="Courier New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Халима</w:t>
      </w:r>
      <w:proofErr w:type="spellEnd"/>
      <w:r w:rsidRPr="00116863">
        <w:rPr>
          <w:rFonts w:ascii="Times New Roman" w:eastAsia="Courier New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16863">
        <w:rPr>
          <w:rFonts w:ascii="Times New Roman" w:eastAsia="Courier New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Га</w:t>
      </w:r>
      <w:r w:rsidR="009D1CAF" w:rsidRPr="00116863">
        <w:rPr>
          <w:rFonts w:ascii="Times New Roman" w:eastAsia="Courier New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лиуло</w:t>
      </w:r>
      <w:r w:rsidRPr="00116863">
        <w:rPr>
          <w:rFonts w:ascii="Times New Roman" w:eastAsia="Courier New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на</w:t>
      </w:r>
      <w:proofErr w:type="spellEnd"/>
      <w:r w:rsidRPr="00116863">
        <w:rPr>
          <w:rFonts w:ascii="Times New Roman" w:eastAsia="Courier New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- </w:t>
      </w: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 xml:space="preserve">фельдшер-акушер. </w:t>
      </w:r>
      <w:r w:rsidRPr="00116863">
        <w:rPr>
          <w:rFonts w:ascii="Times New Roman" w:eastAsia="Courier New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Труженик тыла </w:t>
      </w:r>
      <w:proofErr w:type="spellStart"/>
      <w:r w:rsidRPr="00116863">
        <w:rPr>
          <w:rFonts w:ascii="Times New Roman" w:eastAsia="Courier New" w:hAnsi="Times New Roman" w:cs="Times New Roman"/>
          <w:b/>
          <w:sz w:val="28"/>
          <w:szCs w:val="28"/>
          <w:shd w:val="clear" w:color="auto" w:fill="FFFFFF"/>
          <w:lang w:eastAsia="ru-RU"/>
        </w:rPr>
        <w:t>ВО</w:t>
      </w:r>
      <w:r w:rsidR="009D1CAF" w:rsidRPr="00116863">
        <w:rPr>
          <w:rFonts w:ascii="Times New Roman" w:eastAsia="Courier New" w:hAnsi="Times New Roman" w:cs="Times New Roman"/>
          <w:b/>
          <w:sz w:val="28"/>
          <w:szCs w:val="28"/>
          <w:shd w:val="clear" w:color="auto" w:fill="FFFFFF"/>
          <w:lang w:eastAsia="ru-RU"/>
        </w:rPr>
        <w:t>в</w:t>
      </w:r>
      <w:proofErr w:type="spellEnd"/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 xml:space="preserve">. Общий медицинский стаж 31 год. </w:t>
      </w:r>
      <w:proofErr w:type="gramStart"/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Награждена</w:t>
      </w:r>
      <w:proofErr w:type="gramEnd"/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 xml:space="preserve"> медалями: «За доблестный труд в </w:t>
      </w:r>
      <w:proofErr w:type="spellStart"/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ВО</w:t>
      </w:r>
      <w:r w:rsidR="009D1CAF"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spellEnd"/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 xml:space="preserve">», «За победу над Германией», «За доблестный труд в ознаменование 100-летия В.И. Ленина», «Ветеран труда»; </w:t>
      </w:r>
    </w:p>
    <w:p w:rsidR="00FF5271" w:rsidRPr="00116863" w:rsidRDefault="00FF5271" w:rsidP="001615B2">
      <w:pPr>
        <w:widowControl w:val="0"/>
        <w:spacing w:after="0" w:line="240" w:lineRule="auto"/>
        <w:ind w:right="-1"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D4B4D" w:rsidRPr="00116863" w:rsidRDefault="00784C3B" w:rsidP="001615B2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both"/>
        <w:rPr>
          <w:sz w:val="28"/>
          <w:szCs w:val="28"/>
        </w:rPr>
      </w:pPr>
      <w:r w:rsidRPr="0011686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C61B4A3" wp14:editId="1B5B976D">
            <wp:extent cx="6377940" cy="4291710"/>
            <wp:effectExtent l="0" t="0" r="3810" b="0"/>
            <wp:docPr id="4" name="Рисунок 4" descr="C:\Users\Tubolceva\Desktop\DSC_0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bolceva\Desktop\DSC_099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692" cy="429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DAF" w:rsidRPr="00116863" w:rsidRDefault="00583DAF" w:rsidP="001615B2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both"/>
        <w:rPr>
          <w:sz w:val="28"/>
          <w:szCs w:val="28"/>
        </w:rPr>
      </w:pPr>
    </w:p>
    <w:p w:rsidR="00663D3A" w:rsidRPr="00116863" w:rsidRDefault="00EC06C7" w:rsidP="00EC06C7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center"/>
        <w:rPr>
          <w:b/>
          <w:i/>
          <w:sz w:val="28"/>
          <w:szCs w:val="28"/>
        </w:rPr>
      </w:pPr>
      <w:r w:rsidRPr="00116863">
        <w:rPr>
          <w:b/>
          <w:i/>
          <w:sz w:val="28"/>
          <w:szCs w:val="28"/>
        </w:rPr>
        <w:t xml:space="preserve">Поздравление ветерана скорой медицинской помощи, ветерана Вов, </w:t>
      </w:r>
      <w:r w:rsidR="00784C3B" w:rsidRPr="00116863">
        <w:rPr>
          <w:b/>
          <w:i/>
          <w:sz w:val="28"/>
          <w:szCs w:val="28"/>
        </w:rPr>
        <w:t>труженика тыла</w:t>
      </w:r>
      <w:r w:rsidRPr="00116863">
        <w:rPr>
          <w:b/>
          <w:i/>
          <w:sz w:val="28"/>
          <w:szCs w:val="28"/>
        </w:rPr>
        <w:t xml:space="preserve"> </w:t>
      </w:r>
      <w:r w:rsidR="00663D3A" w:rsidRPr="00116863">
        <w:rPr>
          <w:b/>
          <w:i/>
          <w:sz w:val="28"/>
          <w:szCs w:val="28"/>
        </w:rPr>
        <w:t>–</w:t>
      </w:r>
      <w:r w:rsidRPr="00116863">
        <w:rPr>
          <w:b/>
          <w:i/>
          <w:sz w:val="28"/>
          <w:szCs w:val="28"/>
        </w:rPr>
        <w:t xml:space="preserve"> </w:t>
      </w:r>
    </w:p>
    <w:p w:rsidR="00583DAF" w:rsidRPr="00116863" w:rsidRDefault="00784C3B" w:rsidP="00EC06C7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center"/>
        <w:rPr>
          <w:b/>
          <w:i/>
          <w:sz w:val="28"/>
          <w:szCs w:val="28"/>
        </w:rPr>
      </w:pPr>
      <w:proofErr w:type="spellStart"/>
      <w:r w:rsidRPr="00116863">
        <w:rPr>
          <w:b/>
          <w:i/>
          <w:sz w:val="28"/>
          <w:szCs w:val="28"/>
        </w:rPr>
        <w:t>Костыреву</w:t>
      </w:r>
      <w:proofErr w:type="spellEnd"/>
      <w:r w:rsidRPr="00116863">
        <w:rPr>
          <w:b/>
          <w:i/>
          <w:sz w:val="28"/>
          <w:szCs w:val="28"/>
        </w:rPr>
        <w:t xml:space="preserve"> </w:t>
      </w:r>
      <w:proofErr w:type="spellStart"/>
      <w:r w:rsidRPr="00116863">
        <w:rPr>
          <w:b/>
          <w:i/>
          <w:sz w:val="28"/>
          <w:szCs w:val="28"/>
        </w:rPr>
        <w:t>Халиму</w:t>
      </w:r>
      <w:proofErr w:type="spellEnd"/>
      <w:r w:rsidRPr="00116863">
        <w:rPr>
          <w:b/>
          <w:i/>
          <w:sz w:val="28"/>
          <w:szCs w:val="28"/>
        </w:rPr>
        <w:t xml:space="preserve"> </w:t>
      </w:r>
      <w:proofErr w:type="spellStart"/>
      <w:r w:rsidRPr="00116863">
        <w:rPr>
          <w:b/>
          <w:i/>
          <w:sz w:val="28"/>
          <w:szCs w:val="28"/>
        </w:rPr>
        <w:t>Галиуловну</w:t>
      </w:r>
      <w:proofErr w:type="spellEnd"/>
    </w:p>
    <w:p w:rsidR="00EC06C7" w:rsidRPr="00116863" w:rsidRDefault="00784C3B" w:rsidP="00EC06C7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center"/>
        <w:rPr>
          <w:b/>
          <w:i/>
          <w:sz w:val="28"/>
          <w:szCs w:val="28"/>
        </w:rPr>
      </w:pPr>
      <w:proofErr w:type="spellStart"/>
      <w:r w:rsidRPr="00116863">
        <w:rPr>
          <w:b/>
          <w:i/>
          <w:sz w:val="28"/>
          <w:szCs w:val="28"/>
        </w:rPr>
        <w:t>Тубольцева</w:t>
      </w:r>
      <w:proofErr w:type="spellEnd"/>
      <w:r w:rsidRPr="00116863">
        <w:rPr>
          <w:b/>
          <w:i/>
          <w:sz w:val="28"/>
          <w:szCs w:val="28"/>
        </w:rPr>
        <w:t xml:space="preserve"> Наталья Викторовна – председатель профкома; </w:t>
      </w:r>
      <w:r w:rsidR="00EC06C7" w:rsidRPr="00116863">
        <w:rPr>
          <w:b/>
          <w:i/>
          <w:sz w:val="28"/>
          <w:szCs w:val="28"/>
        </w:rPr>
        <w:t>Чупров Владимир Владимирович – главный врач;</w:t>
      </w:r>
    </w:p>
    <w:p w:rsidR="00EC06C7" w:rsidRPr="00116863" w:rsidRDefault="00EC06C7" w:rsidP="00EC06C7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center"/>
        <w:rPr>
          <w:b/>
          <w:i/>
          <w:sz w:val="28"/>
          <w:szCs w:val="28"/>
        </w:rPr>
      </w:pPr>
      <w:r w:rsidRPr="00116863">
        <w:rPr>
          <w:b/>
          <w:i/>
          <w:sz w:val="28"/>
          <w:szCs w:val="28"/>
        </w:rPr>
        <w:t xml:space="preserve">Скворцова Ирина Владимировна </w:t>
      </w:r>
      <w:r w:rsidR="00784C3B" w:rsidRPr="00116863">
        <w:rPr>
          <w:b/>
          <w:i/>
          <w:sz w:val="28"/>
          <w:szCs w:val="28"/>
        </w:rPr>
        <w:t>– председатель совета ветеранов.</w:t>
      </w:r>
    </w:p>
    <w:p w:rsidR="00EC06C7" w:rsidRPr="00116863" w:rsidRDefault="00EC06C7" w:rsidP="00EC06C7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center"/>
        <w:rPr>
          <w:b/>
          <w:i/>
          <w:sz w:val="28"/>
          <w:szCs w:val="28"/>
        </w:rPr>
      </w:pPr>
    </w:p>
    <w:p w:rsidR="00CD4B4D" w:rsidRPr="00116863" w:rsidRDefault="00CD4B4D" w:rsidP="00116863">
      <w:pPr>
        <w:pStyle w:val="21"/>
        <w:numPr>
          <w:ilvl w:val="0"/>
          <w:numId w:val="1"/>
        </w:numPr>
        <w:shd w:val="clear" w:color="auto" w:fill="auto"/>
        <w:tabs>
          <w:tab w:val="left" w:pos="698"/>
          <w:tab w:val="left" w:pos="993"/>
        </w:tabs>
        <w:spacing w:line="240" w:lineRule="auto"/>
        <w:ind w:right="40" w:firstLine="567"/>
        <w:jc w:val="both"/>
        <w:rPr>
          <w:b/>
          <w:sz w:val="28"/>
          <w:szCs w:val="28"/>
        </w:rPr>
      </w:pPr>
      <w:r w:rsidRPr="00116863">
        <w:rPr>
          <w:b/>
          <w:sz w:val="28"/>
          <w:szCs w:val="28"/>
        </w:rPr>
        <w:t>Фотографии, с краткой информацией, что (или кто) изображено (изображен).</w:t>
      </w:r>
    </w:p>
    <w:p w:rsidR="004C1FFE" w:rsidRPr="00116863" w:rsidRDefault="004C1FFE" w:rsidP="004C1FFE">
      <w:pPr>
        <w:pStyle w:val="21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4C1FFE" w:rsidRPr="00116863" w:rsidRDefault="004C1FFE" w:rsidP="004C1FFE">
      <w:pPr>
        <w:pStyle w:val="21"/>
        <w:shd w:val="clear" w:color="auto" w:fill="auto"/>
        <w:spacing w:line="240" w:lineRule="auto"/>
        <w:ind w:firstLine="567"/>
        <w:jc w:val="center"/>
        <w:rPr>
          <w:sz w:val="28"/>
          <w:szCs w:val="28"/>
        </w:rPr>
      </w:pPr>
      <w:r w:rsidRPr="00116863">
        <w:rPr>
          <w:noProof/>
          <w:sz w:val="28"/>
          <w:szCs w:val="28"/>
          <w:lang w:eastAsia="ru-RU"/>
        </w:rPr>
        <w:drawing>
          <wp:inline distT="0" distB="0" distL="0" distR="0" wp14:anchorId="23CCEBA5" wp14:editId="0778D184">
            <wp:extent cx="6019800" cy="3324225"/>
            <wp:effectExtent l="0" t="0" r="0" b="9525"/>
            <wp:docPr id="5" name="Рисунок 5" descr="G:\фото\WP_20140401_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фото\WP_20140401_002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020" cy="332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FFE" w:rsidRPr="00116863" w:rsidRDefault="004C1FFE" w:rsidP="004C1FFE">
      <w:pPr>
        <w:pStyle w:val="21"/>
        <w:shd w:val="clear" w:color="auto" w:fill="auto"/>
        <w:spacing w:line="240" w:lineRule="auto"/>
        <w:ind w:firstLine="567"/>
        <w:jc w:val="center"/>
        <w:rPr>
          <w:sz w:val="28"/>
          <w:szCs w:val="28"/>
        </w:rPr>
      </w:pPr>
    </w:p>
    <w:p w:rsidR="004C1FFE" w:rsidRPr="00116863" w:rsidRDefault="004C1FFE" w:rsidP="004C1FFE">
      <w:pPr>
        <w:pStyle w:val="21"/>
        <w:shd w:val="clear" w:color="auto" w:fill="auto"/>
        <w:spacing w:line="240" w:lineRule="auto"/>
        <w:ind w:firstLine="567"/>
        <w:jc w:val="center"/>
        <w:rPr>
          <w:b/>
          <w:i/>
          <w:sz w:val="28"/>
          <w:szCs w:val="28"/>
        </w:rPr>
      </w:pPr>
      <w:proofErr w:type="spellStart"/>
      <w:r w:rsidRPr="00116863">
        <w:rPr>
          <w:b/>
          <w:i/>
          <w:sz w:val="28"/>
          <w:szCs w:val="28"/>
        </w:rPr>
        <w:t>Гимадеев</w:t>
      </w:r>
      <w:proofErr w:type="spellEnd"/>
      <w:r w:rsidRPr="00116863">
        <w:rPr>
          <w:b/>
          <w:i/>
          <w:sz w:val="28"/>
          <w:szCs w:val="28"/>
        </w:rPr>
        <w:t xml:space="preserve"> Олег </w:t>
      </w:r>
      <w:proofErr w:type="spellStart"/>
      <w:r w:rsidRPr="00116863">
        <w:rPr>
          <w:b/>
          <w:i/>
          <w:sz w:val="28"/>
          <w:szCs w:val="28"/>
        </w:rPr>
        <w:t>Леонардович</w:t>
      </w:r>
      <w:proofErr w:type="spellEnd"/>
      <w:r w:rsidRPr="00116863">
        <w:rPr>
          <w:b/>
          <w:i/>
          <w:sz w:val="28"/>
          <w:szCs w:val="28"/>
        </w:rPr>
        <w:t xml:space="preserve"> – </w:t>
      </w:r>
    </w:p>
    <w:p w:rsidR="004C1FFE" w:rsidRPr="00116863" w:rsidRDefault="004C1FFE" w:rsidP="004C1FFE">
      <w:pPr>
        <w:pStyle w:val="21"/>
        <w:shd w:val="clear" w:color="auto" w:fill="auto"/>
        <w:spacing w:line="240" w:lineRule="auto"/>
        <w:ind w:firstLine="567"/>
        <w:jc w:val="center"/>
        <w:rPr>
          <w:b/>
          <w:i/>
          <w:sz w:val="28"/>
          <w:szCs w:val="28"/>
        </w:rPr>
      </w:pPr>
      <w:r w:rsidRPr="00116863">
        <w:rPr>
          <w:b/>
          <w:i/>
          <w:sz w:val="28"/>
          <w:szCs w:val="28"/>
        </w:rPr>
        <w:t>заместитель главного врача по медицинской части</w:t>
      </w:r>
    </w:p>
    <w:p w:rsidR="00CD4B4D" w:rsidRPr="00116863" w:rsidRDefault="00CD4B4D" w:rsidP="00BA25E5">
      <w:pPr>
        <w:pStyle w:val="21"/>
        <w:shd w:val="clear" w:color="auto" w:fill="auto"/>
        <w:spacing w:line="240" w:lineRule="auto"/>
        <w:ind w:firstLine="567"/>
        <w:jc w:val="center"/>
        <w:rPr>
          <w:sz w:val="28"/>
          <w:szCs w:val="28"/>
        </w:rPr>
      </w:pPr>
    </w:p>
    <w:p w:rsidR="00CF1379" w:rsidRPr="00116863" w:rsidRDefault="00817F13" w:rsidP="00BA25E5">
      <w:pPr>
        <w:pStyle w:val="21"/>
        <w:shd w:val="clear" w:color="auto" w:fill="auto"/>
        <w:spacing w:line="240" w:lineRule="auto"/>
        <w:ind w:firstLine="567"/>
        <w:jc w:val="center"/>
        <w:rPr>
          <w:sz w:val="28"/>
          <w:szCs w:val="28"/>
        </w:rPr>
      </w:pPr>
      <w:r w:rsidRPr="00116863">
        <w:rPr>
          <w:noProof/>
          <w:sz w:val="28"/>
          <w:szCs w:val="28"/>
          <w:lang w:eastAsia="ru-RU"/>
        </w:rPr>
        <w:drawing>
          <wp:inline distT="0" distB="0" distL="0" distR="0" wp14:anchorId="410A6DC0" wp14:editId="48212C73">
            <wp:extent cx="5819775" cy="3762375"/>
            <wp:effectExtent l="0" t="0" r="0" b="9525"/>
            <wp:docPr id="21" name="Рисунок 21" descr="G:\фото\DSC_095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\DSC_0953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507" cy="376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379" w:rsidRPr="00116863" w:rsidRDefault="00CF1379" w:rsidP="00BA25E5">
      <w:pPr>
        <w:pStyle w:val="21"/>
        <w:shd w:val="clear" w:color="auto" w:fill="auto"/>
        <w:spacing w:line="240" w:lineRule="auto"/>
        <w:ind w:firstLine="567"/>
        <w:jc w:val="center"/>
        <w:rPr>
          <w:sz w:val="28"/>
          <w:szCs w:val="28"/>
        </w:rPr>
      </w:pPr>
    </w:p>
    <w:p w:rsidR="00CF1379" w:rsidRPr="00116863" w:rsidRDefault="00817F13" w:rsidP="00BA25E5">
      <w:pPr>
        <w:pStyle w:val="21"/>
        <w:shd w:val="clear" w:color="auto" w:fill="auto"/>
        <w:spacing w:line="240" w:lineRule="auto"/>
        <w:ind w:firstLine="567"/>
        <w:jc w:val="center"/>
        <w:rPr>
          <w:b/>
          <w:i/>
          <w:sz w:val="28"/>
          <w:szCs w:val="28"/>
        </w:rPr>
      </w:pPr>
      <w:r w:rsidRPr="00116863">
        <w:rPr>
          <w:b/>
          <w:i/>
          <w:sz w:val="28"/>
          <w:szCs w:val="28"/>
        </w:rPr>
        <w:t>Проверка аппаратуры</w:t>
      </w:r>
    </w:p>
    <w:p w:rsidR="00663D3A" w:rsidRPr="00116863" w:rsidRDefault="00663D3A" w:rsidP="00663D3A">
      <w:pPr>
        <w:pStyle w:val="21"/>
        <w:shd w:val="clear" w:color="auto" w:fill="auto"/>
        <w:spacing w:line="240" w:lineRule="auto"/>
        <w:ind w:firstLine="567"/>
        <w:jc w:val="center"/>
        <w:rPr>
          <w:b/>
          <w:i/>
          <w:sz w:val="28"/>
          <w:szCs w:val="28"/>
        </w:rPr>
      </w:pPr>
      <w:r w:rsidRPr="00116863">
        <w:rPr>
          <w:b/>
          <w:i/>
          <w:sz w:val="28"/>
          <w:szCs w:val="28"/>
        </w:rPr>
        <w:t>Группа анестезиологии и реанимации подстанции «Центральная»</w:t>
      </w:r>
    </w:p>
    <w:p w:rsidR="00663D3A" w:rsidRPr="00116863" w:rsidRDefault="004C1FFE" w:rsidP="00663D3A">
      <w:pPr>
        <w:pStyle w:val="21"/>
        <w:shd w:val="clear" w:color="auto" w:fill="auto"/>
        <w:spacing w:line="240" w:lineRule="auto"/>
        <w:ind w:firstLine="567"/>
        <w:jc w:val="center"/>
        <w:rPr>
          <w:b/>
          <w:i/>
          <w:sz w:val="28"/>
          <w:szCs w:val="28"/>
        </w:rPr>
      </w:pPr>
      <w:proofErr w:type="spellStart"/>
      <w:r w:rsidRPr="00116863">
        <w:rPr>
          <w:b/>
          <w:i/>
          <w:sz w:val="28"/>
          <w:szCs w:val="28"/>
        </w:rPr>
        <w:t>Бажукова</w:t>
      </w:r>
      <w:proofErr w:type="spellEnd"/>
      <w:r w:rsidR="00663D3A" w:rsidRPr="00116863">
        <w:rPr>
          <w:b/>
          <w:i/>
          <w:sz w:val="28"/>
          <w:szCs w:val="28"/>
        </w:rPr>
        <w:t xml:space="preserve"> Ольга Валерьевна – </w:t>
      </w:r>
    </w:p>
    <w:p w:rsidR="00663D3A" w:rsidRPr="00116863" w:rsidRDefault="00663D3A" w:rsidP="00663D3A">
      <w:pPr>
        <w:pStyle w:val="21"/>
        <w:shd w:val="clear" w:color="auto" w:fill="auto"/>
        <w:spacing w:line="240" w:lineRule="auto"/>
        <w:ind w:firstLine="567"/>
        <w:jc w:val="center"/>
        <w:rPr>
          <w:b/>
          <w:i/>
          <w:sz w:val="28"/>
          <w:szCs w:val="28"/>
        </w:rPr>
      </w:pPr>
      <w:r w:rsidRPr="00116863">
        <w:rPr>
          <w:b/>
          <w:i/>
          <w:sz w:val="28"/>
          <w:szCs w:val="28"/>
        </w:rPr>
        <w:t>фельдшер скорой медицинской помощи;</w:t>
      </w:r>
    </w:p>
    <w:p w:rsidR="00663D3A" w:rsidRPr="00116863" w:rsidRDefault="00663D3A" w:rsidP="00663D3A">
      <w:pPr>
        <w:pStyle w:val="21"/>
        <w:shd w:val="clear" w:color="auto" w:fill="auto"/>
        <w:spacing w:line="240" w:lineRule="auto"/>
        <w:ind w:firstLine="567"/>
        <w:jc w:val="center"/>
        <w:rPr>
          <w:b/>
          <w:i/>
          <w:sz w:val="28"/>
          <w:szCs w:val="28"/>
        </w:rPr>
      </w:pPr>
      <w:r w:rsidRPr="00116863">
        <w:rPr>
          <w:b/>
          <w:i/>
          <w:sz w:val="28"/>
          <w:szCs w:val="28"/>
        </w:rPr>
        <w:t xml:space="preserve">Исаев </w:t>
      </w:r>
      <w:proofErr w:type="spellStart"/>
      <w:r w:rsidRPr="00116863">
        <w:rPr>
          <w:b/>
          <w:i/>
          <w:sz w:val="28"/>
          <w:szCs w:val="28"/>
        </w:rPr>
        <w:t>Эмин</w:t>
      </w:r>
      <w:proofErr w:type="spellEnd"/>
      <w:r w:rsidRPr="00116863">
        <w:rPr>
          <w:b/>
          <w:i/>
          <w:sz w:val="28"/>
          <w:szCs w:val="28"/>
        </w:rPr>
        <w:t xml:space="preserve"> Фарух </w:t>
      </w:r>
      <w:proofErr w:type="spellStart"/>
      <w:r w:rsidRPr="00116863">
        <w:rPr>
          <w:b/>
          <w:i/>
          <w:sz w:val="28"/>
          <w:szCs w:val="28"/>
        </w:rPr>
        <w:t>оглы</w:t>
      </w:r>
      <w:proofErr w:type="spellEnd"/>
      <w:r w:rsidRPr="00116863">
        <w:rPr>
          <w:b/>
          <w:i/>
          <w:sz w:val="28"/>
          <w:szCs w:val="28"/>
        </w:rPr>
        <w:t xml:space="preserve"> – </w:t>
      </w:r>
    </w:p>
    <w:p w:rsidR="00663D3A" w:rsidRPr="00116863" w:rsidRDefault="00663D3A" w:rsidP="00663D3A">
      <w:pPr>
        <w:pStyle w:val="21"/>
        <w:shd w:val="clear" w:color="auto" w:fill="auto"/>
        <w:spacing w:line="240" w:lineRule="auto"/>
        <w:ind w:firstLine="567"/>
        <w:jc w:val="center"/>
        <w:rPr>
          <w:b/>
          <w:i/>
          <w:sz w:val="28"/>
          <w:szCs w:val="28"/>
        </w:rPr>
      </w:pPr>
      <w:r w:rsidRPr="00116863">
        <w:rPr>
          <w:b/>
          <w:i/>
          <w:sz w:val="28"/>
          <w:szCs w:val="28"/>
        </w:rPr>
        <w:t>фельдшер скорой медицинской помощи;</w:t>
      </w:r>
    </w:p>
    <w:p w:rsidR="00817F13" w:rsidRPr="00116863" w:rsidRDefault="00817F13" w:rsidP="00BA25E5">
      <w:pPr>
        <w:pStyle w:val="21"/>
        <w:shd w:val="clear" w:color="auto" w:fill="auto"/>
        <w:spacing w:line="240" w:lineRule="auto"/>
        <w:ind w:firstLine="567"/>
        <w:jc w:val="center"/>
        <w:rPr>
          <w:sz w:val="28"/>
          <w:szCs w:val="28"/>
        </w:rPr>
      </w:pPr>
    </w:p>
    <w:p w:rsidR="00817F13" w:rsidRPr="00116863" w:rsidRDefault="00817F13" w:rsidP="00BA25E5">
      <w:pPr>
        <w:pStyle w:val="21"/>
        <w:shd w:val="clear" w:color="auto" w:fill="auto"/>
        <w:spacing w:line="240" w:lineRule="auto"/>
        <w:ind w:firstLine="567"/>
        <w:jc w:val="center"/>
        <w:rPr>
          <w:noProof/>
          <w:sz w:val="28"/>
          <w:szCs w:val="28"/>
          <w:lang w:eastAsia="ru-RU"/>
        </w:rPr>
      </w:pPr>
      <w:r w:rsidRPr="0011686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BB31F7B" wp14:editId="61CB7425">
            <wp:extent cx="6038850" cy="3886200"/>
            <wp:effectExtent l="0" t="0" r="0" b="0"/>
            <wp:docPr id="24" name="Рисунок 24" descr="G:\фото\DSC_10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\DSC_1007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798" cy="389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F13" w:rsidRPr="00116863" w:rsidRDefault="00817F13" w:rsidP="00BA25E5">
      <w:pPr>
        <w:pStyle w:val="21"/>
        <w:shd w:val="clear" w:color="auto" w:fill="auto"/>
        <w:spacing w:line="240" w:lineRule="auto"/>
        <w:ind w:firstLine="567"/>
        <w:jc w:val="center"/>
        <w:rPr>
          <w:b/>
          <w:i/>
          <w:noProof/>
          <w:sz w:val="28"/>
          <w:szCs w:val="28"/>
          <w:lang w:eastAsia="ru-RU"/>
        </w:rPr>
      </w:pPr>
      <w:r w:rsidRPr="00116863">
        <w:rPr>
          <w:b/>
          <w:i/>
          <w:noProof/>
          <w:sz w:val="28"/>
          <w:szCs w:val="28"/>
          <w:lang w:eastAsia="ru-RU"/>
        </w:rPr>
        <w:t>На выезд</w:t>
      </w:r>
    </w:p>
    <w:p w:rsidR="00817F13" w:rsidRPr="00116863" w:rsidRDefault="00817F13" w:rsidP="00BA25E5">
      <w:pPr>
        <w:pStyle w:val="21"/>
        <w:shd w:val="clear" w:color="auto" w:fill="auto"/>
        <w:spacing w:line="240" w:lineRule="auto"/>
        <w:ind w:firstLine="567"/>
        <w:jc w:val="center"/>
        <w:rPr>
          <w:noProof/>
          <w:sz w:val="28"/>
          <w:szCs w:val="28"/>
          <w:lang w:eastAsia="ru-RU"/>
        </w:rPr>
      </w:pPr>
    </w:p>
    <w:p w:rsidR="00817F13" w:rsidRPr="00116863" w:rsidRDefault="004C1FFE" w:rsidP="00BA25E5">
      <w:pPr>
        <w:pStyle w:val="21"/>
        <w:shd w:val="clear" w:color="auto" w:fill="auto"/>
        <w:spacing w:line="240" w:lineRule="auto"/>
        <w:ind w:firstLine="567"/>
        <w:jc w:val="center"/>
        <w:rPr>
          <w:noProof/>
          <w:sz w:val="28"/>
          <w:szCs w:val="28"/>
          <w:lang w:eastAsia="ru-RU"/>
        </w:rPr>
      </w:pPr>
      <w:r w:rsidRPr="00116863">
        <w:rPr>
          <w:noProof/>
          <w:sz w:val="28"/>
          <w:szCs w:val="28"/>
          <w:lang w:eastAsia="ru-RU"/>
        </w:rPr>
        <w:drawing>
          <wp:inline distT="0" distB="0" distL="0" distR="0" wp14:anchorId="55338DB3" wp14:editId="35CFF933">
            <wp:extent cx="6480810" cy="4321712"/>
            <wp:effectExtent l="0" t="0" r="0" b="3175"/>
            <wp:docPr id="8" name="Рисунок 8" descr="C:\Users\Tubolceva\Desktop\DSC_0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ubolceva\Desktop\DSC_059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2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FFE" w:rsidRPr="00116863" w:rsidRDefault="004C1FFE" w:rsidP="00BA25E5">
      <w:pPr>
        <w:pStyle w:val="21"/>
        <w:shd w:val="clear" w:color="auto" w:fill="auto"/>
        <w:spacing w:line="240" w:lineRule="auto"/>
        <w:ind w:firstLine="567"/>
        <w:jc w:val="center"/>
        <w:rPr>
          <w:b/>
          <w:i/>
          <w:noProof/>
          <w:sz w:val="28"/>
          <w:szCs w:val="28"/>
          <w:lang w:eastAsia="ru-RU"/>
        </w:rPr>
      </w:pPr>
      <w:r w:rsidRPr="00116863">
        <w:rPr>
          <w:b/>
          <w:i/>
          <w:noProof/>
          <w:sz w:val="28"/>
          <w:szCs w:val="28"/>
          <w:lang w:eastAsia="ru-RU"/>
        </w:rPr>
        <w:t>Билык Надежда Сергеевна,</w:t>
      </w:r>
    </w:p>
    <w:p w:rsidR="004C1FFE" w:rsidRPr="00116863" w:rsidRDefault="004C1FFE" w:rsidP="00BA25E5">
      <w:pPr>
        <w:pStyle w:val="21"/>
        <w:shd w:val="clear" w:color="auto" w:fill="auto"/>
        <w:spacing w:line="240" w:lineRule="auto"/>
        <w:ind w:firstLine="567"/>
        <w:jc w:val="center"/>
        <w:rPr>
          <w:b/>
          <w:i/>
          <w:noProof/>
          <w:sz w:val="28"/>
          <w:szCs w:val="28"/>
          <w:lang w:eastAsia="ru-RU"/>
        </w:rPr>
      </w:pPr>
      <w:r w:rsidRPr="00116863">
        <w:rPr>
          <w:b/>
          <w:i/>
          <w:noProof/>
          <w:sz w:val="28"/>
          <w:szCs w:val="28"/>
          <w:lang w:eastAsia="ru-RU"/>
        </w:rPr>
        <w:t xml:space="preserve">фельдшер скорой медицинской помощи </w:t>
      </w:r>
    </w:p>
    <w:p w:rsidR="004C1FFE" w:rsidRPr="00116863" w:rsidRDefault="004C1FFE" w:rsidP="00BA25E5">
      <w:pPr>
        <w:pStyle w:val="21"/>
        <w:shd w:val="clear" w:color="auto" w:fill="auto"/>
        <w:spacing w:line="240" w:lineRule="auto"/>
        <w:ind w:firstLine="567"/>
        <w:jc w:val="center"/>
        <w:rPr>
          <w:b/>
          <w:i/>
          <w:noProof/>
          <w:sz w:val="28"/>
          <w:szCs w:val="28"/>
          <w:lang w:eastAsia="ru-RU"/>
        </w:rPr>
      </w:pPr>
      <w:r w:rsidRPr="00116863">
        <w:rPr>
          <w:b/>
          <w:i/>
          <w:noProof/>
          <w:sz w:val="28"/>
          <w:szCs w:val="28"/>
          <w:lang w:eastAsia="ru-RU"/>
        </w:rPr>
        <w:t xml:space="preserve">подстанции «Гидростроитель» - победитель конкурса </w:t>
      </w:r>
    </w:p>
    <w:p w:rsidR="00817F13" w:rsidRPr="00116863" w:rsidRDefault="004C1FFE" w:rsidP="00BA25E5">
      <w:pPr>
        <w:pStyle w:val="21"/>
        <w:shd w:val="clear" w:color="auto" w:fill="auto"/>
        <w:spacing w:line="240" w:lineRule="auto"/>
        <w:ind w:firstLine="567"/>
        <w:jc w:val="center"/>
        <w:rPr>
          <w:b/>
          <w:i/>
          <w:noProof/>
          <w:sz w:val="28"/>
          <w:szCs w:val="28"/>
          <w:lang w:eastAsia="ru-RU"/>
        </w:rPr>
      </w:pPr>
      <w:r w:rsidRPr="00116863">
        <w:rPr>
          <w:b/>
          <w:i/>
          <w:noProof/>
          <w:sz w:val="28"/>
          <w:szCs w:val="28"/>
          <w:lang w:eastAsia="ru-RU"/>
        </w:rPr>
        <w:t>«Лучший по профессии» 2018 год</w:t>
      </w:r>
    </w:p>
    <w:p w:rsidR="004C1FFE" w:rsidRPr="00116863" w:rsidRDefault="004C1FFE" w:rsidP="00BA25E5">
      <w:pPr>
        <w:pStyle w:val="21"/>
        <w:shd w:val="clear" w:color="auto" w:fill="auto"/>
        <w:spacing w:line="240" w:lineRule="auto"/>
        <w:ind w:firstLine="567"/>
        <w:jc w:val="center"/>
        <w:rPr>
          <w:b/>
          <w:i/>
          <w:noProof/>
          <w:sz w:val="28"/>
          <w:szCs w:val="28"/>
          <w:lang w:eastAsia="ru-RU"/>
        </w:rPr>
      </w:pPr>
    </w:p>
    <w:p w:rsidR="00CD4B4D" w:rsidRPr="00116863" w:rsidRDefault="00CD4B4D" w:rsidP="001615B2">
      <w:pPr>
        <w:pStyle w:val="21"/>
        <w:numPr>
          <w:ilvl w:val="0"/>
          <w:numId w:val="1"/>
        </w:numPr>
        <w:shd w:val="clear" w:color="auto" w:fill="auto"/>
        <w:tabs>
          <w:tab w:val="left" w:pos="698"/>
          <w:tab w:val="left" w:pos="1134"/>
        </w:tabs>
        <w:spacing w:line="240" w:lineRule="auto"/>
        <w:ind w:right="40" w:firstLine="567"/>
        <w:jc w:val="both"/>
        <w:rPr>
          <w:b/>
          <w:sz w:val="28"/>
          <w:szCs w:val="28"/>
        </w:rPr>
      </w:pPr>
      <w:r w:rsidRPr="00116863">
        <w:rPr>
          <w:b/>
          <w:sz w:val="28"/>
          <w:szCs w:val="28"/>
        </w:rPr>
        <w:t xml:space="preserve">Аналитическую справку, отражающую главные исторические </w:t>
      </w:r>
      <w:r w:rsidRPr="00116863">
        <w:rPr>
          <w:b/>
          <w:sz w:val="28"/>
          <w:szCs w:val="28"/>
        </w:rPr>
        <w:lastRenderedPageBreak/>
        <w:t>события Вашего учреждения.</w:t>
      </w:r>
    </w:p>
    <w:p w:rsidR="002C65B6" w:rsidRPr="00116863" w:rsidRDefault="005D3BE1" w:rsidP="00E9295C">
      <w:pPr>
        <w:pStyle w:val="21"/>
        <w:shd w:val="clear" w:color="auto" w:fill="auto"/>
        <w:tabs>
          <w:tab w:val="left" w:pos="698"/>
          <w:tab w:val="left" w:pos="1134"/>
        </w:tabs>
        <w:spacing w:line="240" w:lineRule="auto"/>
        <w:ind w:right="40" w:firstLine="567"/>
        <w:jc w:val="both"/>
        <w:rPr>
          <w:sz w:val="28"/>
          <w:szCs w:val="28"/>
        </w:rPr>
      </w:pPr>
      <w:r w:rsidRPr="00116863">
        <w:rPr>
          <w:sz w:val="28"/>
          <w:szCs w:val="28"/>
        </w:rPr>
        <w:t>Первое отделение ОГБУЗ «Братская городская станция скорой медицинской помощи» (тогда она называлась «Служба скорой неотложной медицинской помощи») появилось в августе 1955 года</w:t>
      </w:r>
      <w:r w:rsidR="002C65B6" w:rsidRPr="00116863">
        <w:rPr>
          <w:sz w:val="28"/>
          <w:szCs w:val="28"/>
        </w:rPr>
        <w:t xml:space="preserve">. Семь лет она входила в </w:t>
      </w:r>
      <w:proofErr w:type="spellStart"/>
      <w:r w:rsidR="002C65B6" w:rsidRPr="00116863">
        <w:rPr>
          <w:sz w:val="28"/>
          <w:szCs w:val="28"/>
        </w:rPr>
        <w:t>медикосанитарную</w:t>
      </w:r>
      <w:proofErr w:type="spellEnd"/>
      <w:r w:rsidR="002C65B6" w:rsidRPr="00116863">
        <w:rPr>
          <w:sz w:val="28"/>
          <w:szCs w:val="28"/>
        </w:rPr>
        <w:t xml:space="preserve"> часть № 2 (будущая городская больница № 3). До шестидесятых годов ответственная задача оказания экстренной медицинской помощи строителям города и ГЭС лежала на плечах трех человек: главного врача Тимофеева Николая Тимофеевича, и фельдшеров: </w:t>
      </w:r>
      <w:proofErr w:type="spellStart"/>
      <w:r w:rsidR="002C65B6" w:rsidRPr="00116863">
        <w:rPr>
          <w:sz w:val="28"/>
          <w:szCs w:val="28"/>
        </w:rPr>
        <w:t>Ручиной</w:t>
      </w:r>
      <w:proofErr w:type="spellEnd"/>
      <w:r w:rsidR="002C65B6" w:rsidRPr="00116863">
        <w:rPr>
          <w:sz w:val="28"/>
          <w:szCs w:val="28"/>
        </w:rPr>
        <w:t xml:space="preserve"> Антонины Ивановны – работала с 1955 года до 1977 года, </w:t>
      </w:r>
      <w:proofErr w:type="spellStart"/>
      <w:r w:rsidR="002C65B6" w:rsidRPr="00116863">
        <w:rPr>
          <w:sz w:val="28"/>
          <w:szCs w:val="28"/>
        </w:rPr>
        <w:t>Лаюшко</w:t>
      </w:r>
      <w:proofErr w:type="spellEnd"/>
      <w:r w:rsidR="002C65B6" w:rsidRPr="00116863">
        <w:rPr>
          <w:sz w:val="28"/>
          <w:szCs w:val="28"/>
        </w:rPr>
        <w:t xml:space="preserve"> Нины Ивановны – работала с 1955 года до 1986 года.</w:t>
      </w:r>
    </w:p>
    <w:p w:rsidR="002C65B6" w:rsidRPr="00116863" w:rsidRDefault="002C65B6" w:rsidP="002C65B6">
      <w:pPr>
        <w:pStyle w:val="21"/>
        <w:shd w:val="clear" w:color="auto" w:fill="auto"/>
        <w:tabs>
          <w:tab w:val="left" w:pos="698"/>
        </w:tabs>
        <w:spacing w:line="240" w:lineRule="auto"/>
        <w:ind w:firstLine="567"/>
        <w:jc w:val="both"/>
        <w:rPr>
          <w:rFonts w:eastAsia="Courier New"/>
          <w:color w:val="000000"/>
          <w:spacing w:val="5"/>
          <w:sz w:val="28"/>
          <w:szCs w:val="28"/>
          <w:shd w:val="clear" w:color="auto" w:fill="FFFFFF"/>
          <w:lang w:eastAsia="ru-RU"/>
        </w:rPr>
      </w:pPr>
      <w:r w:rsidRPr="00116863">
        <w:rPr>
          <w:rFonts w:eastAsia="Courier New"/>
          <w:color w:val="000000"/>
          <w:spacing w:val="5"/>
          <w:sz w:val="28"/>
          <w:szCs w:val="28"/>
          <w:shd w:val="clear" w:color="auto" w:fill="FFFFFF"/>
          <w:lang w:eastAsia="ru-RU"/>
        </w:rPr>
        <w:t>В 1962 году станция скорой медицинской помощи становится самостоятельным учреждением и включает в себя три подстанции: «Центральная», «Падун», «Гидростроитель»</w:t>
      </w:r>
      <w:r w:rsidR="00512025" w:rsidRPr="00116863">
        <w:rPr>
          <w:rFonts w:eastAsia="Courier New"/>
          <w:color w:val="000000"/>
          <w:spacing w:val="5"/>
          <w:sz w:val="28"/>
          <w:szCs w:val="28"/>
          <w:shd w:val="clear" w:color="auto" w:fill="FFFFFF"/>
          <w:lang w:eastAsia="ru-RU"/>
        </w:rPr>
        <w:t>, работающие на каждый из округов города</w:t>
      </w:r>
      <w:r w:rsidRPr="00116863">
        <w:rPr>
          <w:rFonts w:eastAsia="Courier New"/>
          <w:color w:val="000000"/>
          <w:spacing w:val="5"/>
          <w:sz w:val="28"/>
          <w:szCs w:val="28"/>
          <w:shd w:val="clear" w:color="auto" w:fill="FFFFFF"/>
          <w:lang w:eastAsia="ru-RU"/>
        </w:rPr>
        <w:t>.</w:t>
      </w:r>
    </w:p>
    <w:p w:rsidR="00BF597F" w:rsidRPr="00116863" w:rsidRDefault="00BF597F" w:rsidP="001615B2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/>
        </w:rPr>
      </w:pPr>
      <w:r w:rsidRPr="00116863">
        <w:rPr>
          <w:rFonts w:ascii="Times New Roman" w:eastAsia="Courier New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/>
        </w:rPr>
        <w:t xml:space="preserve">В </w:t>
      </w:r>
      <w:r w:rsidR="00B755FB" w:rsidRPr="00116863">
        <w:rPr>
          <w:rFonts w:ascii="Times New Roman" w:eastAsia="Courier New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/>
        </w:rPr>
        <w:t>1962 год</w:t>
      </w:r>
      <w:r w:rsidRPr="00116863">
        <w:rPr>
          <w:rFonts w:ascii="Times New Roman" w:eastAsia="Courier New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/>
        </w:rPr>
        <w:t>у</w:t>
      </w:r>
      <w:r w:rsidR="00B755FB" w:rsidRPr="00116863">
        <w:rPr>
          <w:rFonts w:ascii="Times New Roman" w:eastAsia="Courier New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/>
        </w:rPr>
        <w:t xml:space="preserve"> </w:t>
      </w:r>
      <w:r w:rsidRPr="00116863">
        <w:rPr>
          <w:rFonts w:ascii="Times New Roman" w:eastAsia="Courier New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/>
        </w:rPr>
        <w:t>ш</w:t>
      </w:r>
      <w:r w:rsidR="00B755FB" w:rsidRPr="00116863">
        <w:rPr>
          <w:rFonts w:ascii="Times New Roman" w:eastAsia="Courier New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/>
        </w:rPr>
        <w:t xml:space="preserve">тат сотрудников включал 89 должностей: </w:t>
      </w:r>
    </w:p>
    <w:p w:rsidR="00BF597F" w:rsidRPr="00116863" w:rsidRDefault="00B755FB" w:rsidP="00BF597F">
      <w:pPr>
        <w:pStyle w:val="ab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/>
        </w:rPr>
      </w:pPr>
      <w:r w:rsidRPr="00116863">
        <w:rPr>
          <w:rFonts w:ascii="Times New Roman" w:eastAsia="Courier New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/>
        </w:rPr>
        <w:t xml:space="preserve">11 врачей, </w:t>
      </w:r>
    </w:p>
    <w:p w:rsidR="00BF597F" w:rsidRPr="00116863" w:rsidRDefault="00B755FB" w:rsidP="00BF597F">
      <w:pPr>
        <w:pStyle w:val="ab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/>
        </w:rPr>
      </w:pPr>
      <w:r w:rsidRPr="00116863">
        <w:rPr>
          <w:rFonts w:ascii="Times New Roman" w:eastAsia="Courier New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/>
        </w:rPr>
        <w:t xml:space="preserve">37 специалистов среднего и </w:t>
      </w:r>
    </w:p>
    <w:p w:rsidR="00BF597F" w:rsidRPr="00116863" w:rsidRDefault="00B755FB" w:rsidP="00BF597F">
      <w:pPr>
        <w:pStyle w:val="ab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/>
        </w:rPr>
      </w:pPr>
      <w:r w:rsidRPr="00116863">
        <w:rPr>
          <w:rFonts w:ascii="Times New Roman" w:eastAsia="Courier New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/>
        </w:rPr>
        <w:t xml:space="preserve">14 младшего медицинского персонала, </w:t>
      </w:r>
    </w:p>
    <w:p w:rsidR="00BF597F" w:rsidRPr="00116863" w:rsidRDefault="00B755FB" w:rsidP="00BF597F">
      <w:pPr>
        <w:pStyle w:val="ab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/>
        </w:rPr>
      </w:pPr>
      <w:r w:rsidRPr="00116863">
        <w:rPr>
          <w:rFonts w:ascii="Times New Roman" w:eastAsia="Courier New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/>
        </w:rPr>
        <w:t xml:space="preserve">27 человек - административно-управленческий персонал. </w:t>
      </w:r>
    </w:p>
    <w:p w:rsidR="00B755FB" w:rsidRPr="00116863" w:rsidRDefault="00B755FB" w:rsidP="001615B2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/>
        </w:rPr>
      </w:pPr>
      <w:r w:rsidRPr="00116863">
        <w:rPr>
          <w:rFonts w:ascii="Times New Roman" w:eastAsia="Courier New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/>
        </w:rPr>
        <w:t>Подвижной состав насчитывал 4 автомобиля «03».</w:t>
      </w:r>
    </w:p>
    <w:p w:rsidR="00F11C14" w:rsidRPr="00116863" w:rsidRDefault="00F11C14" w:rsidP="001615B2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1974 году происходит централизация службы «03» в диспетчерскую подстанции «Центральная», которая оборудована прямой селекторной связью с подстанциями «Гидростроитель» и «Падун». Запущена в эксплуатацию стационарная центральная радиостанция «ЭРТС-А2-ЧМ». Радиофицировано 10 автомобилей. Подстанции в поселках </w:t>
      </w:r>
      <w:proofErr w:type="spellStart"/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рожский</w:t>
      </w:r>
      <w:proofErr w:type="spellEnd"/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кановский</w:t>
      </w:r>
      <w:proofErr w:type="spellEnd"/>
      <w:r w:rsidRPr="001168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образованы в отделения скорой медицинской помощи при городских больницах № 1 и № 4.</w:t>
      </w:r>
    </w:p>
    <w:p w:rsidR="00F11C14" w:rsidRPr="00116863" w:rsidRDefault="00F11C14" w:rsidP="001615B2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В 1980 году закончены капитальный ремонт и расширение подстанции «Падун». Радиофицировано 22 автомобиля «03». Исполкомом городского Совета народных депутатов утверждены</w:t>
      </w:r>
      <w:r w:rsidR="00935F58"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 xml:space="preserve"> с последующим опубликованием в местной печати</w:t>
      </w:r>
      <w:r w:rsidR="00935F58"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 xml:space="preserve"> «Правила вызо</w:t>
      </w:r>
      <w:r w:rsidR="00935F58"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ва скорой медицинской помощи г.</w:t>
      </w:r>
      <w:r w:rsidR="005971C1"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Братска» В 1982 году установлено новое оборудование «Астра» магнитофонной записи переговоров с телефонов диспетчеров «03».</w:t>
      </w:r>
    </w:p>
    <w:p w:rsidR="00F11C14" w:rsidRPr="00116863" w:rsidRDefault="00F11C14" w:rsidP="001615B2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В 1983 году введены 2 специализированные бригады: кардиологическая, педиатрическая. Начато внедрение алгоритма: «Вызывающий - диспетчер».</w:t>
      </w:r>
    </w:p>
    <w:p w:rsidR="00F11C14" w:rsidRPr="00116863" w:rsidRDefault="00F11C14" w:rsidP="001615B2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 xml:space="preserve">В 1984 году все автомобили СМП радиофицированы современными радиостанциями «Лен-В». Введены 2 психиатрических бригады на подстанциях «Центральная» и «Гидростроитель», круглосуточная бригада интенсивной терапии и полусуточная педиатрическая в </w:t>
      </w:r>
      <w:proofErr w:type="spellStart"/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Паду</w:t>
      </w:r>
      <w:r w:rsidR="00935F58"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ском</w:t>
      </w:r>
      <w:proofErr w:type="spellEnd"/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 xml:space="preserve"> районе.</w:t>
      </w:r>
    </w:p>
    <w:p w:rsidR="00F11C14" w:rsidRPr="00116863" w:rsidRDefault="00F11C14" w:rsidP="001615B2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В 1985 году на подстанции «Центральная» введен круглосуточный пост педиатрической бригады.</w:t>
      </w:r>
    </w:p>
    <w:p w:rsidR="00F11C14" w:rsidRPr="00116863" w:rsidRDefault="00F11C14" w:rsidP="001615B2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В 1987 году отремонтированы с перепланировкой подстанции «Падун» и «</w:t>
      </w:r>
      <w:r w:rsidR="00935F58"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Гидростроитель»</w:t>
      </w: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, начато строительство типовой ССМП в центральной части.</w:t>
      </w:r>
    </w:p>
    <w:p w:rsidR="00F11C14" w:rsidRPr="00116863" w:rsidRDefault="00F11C14" w:rsidP="001615B2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</w:pP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 xml:space="preserve">В мае 1988 года сдано в эксплуатацию типовое здание ССМП с теплым гаражом и боксом в центральной части города на ул. </w:t>
      </w:r>
      <w:proofErr w:type="spellStart"/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Янгеля</w:t>
      </w:r>
      <w:proofErr w:type="spellEnd"/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, 14«</w:t>
      </w:r>
      <w:r w:rsidR="00781BBF"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», рассчитанное на 75 тысяч выездов в год - подстанция «Центральная»</w:t>
      </w:r>
      <w:r w:rsidR="00935F58"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DA69EE" w:rsidRPr="00116863" w:rsidRDefault="00DA69EE" w:rsidP="001615B2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Количество обращений в службу СМП остается высоким и составляет 121588, оказана медицинская помощь при выездах в 98049 случаях. Оказана амбулаторная помощь - 18146 обращений.</w:t>
      </w:r>
    </w:p>
    <w:p w:rsidR="00F11C14" w:rsidRPr="00116863" w:rsidRDefault="00F11C14" w:rsidP="001615B2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В 1992 году с 15 января запущена в круглосуточное дежурство реанимационно-</w:t>
      </w: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анестезиологическая бригада подстанции «Центральная»</w:t>
      </w:r>
      <w:r w:rsidR="00935F58"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F11C14" w:rsidRPr="00116863" w:rsidRDefault="00F11C14" w:rsidP="001615B2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</w:pP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 xml:space="preserve">В 1993 году с апреля начала функционировать круглосуточная психиатрическая бригада в </w:t>
      </w:r>
      <w:proofErr w:type="spellStart"/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Падунском</w:t>
      </w:r>
      <w:proofErr w:type="spellEnd"/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 xml:space="preserve"> районе, а в мае открыты реанимационно-анестезиологические бригады на подстанциях «Падун» и «Гидростроитель».</w:t>
      </w:r>
    </w:p>
    <w:p w:rsidR="00F11C14" w:rsidRPr="00116863" w:rsidRDefault="00F11C14" w:rsidP="001615B2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</w:pP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В 1994 году оборудована прямая телефонная связь диспетчерского пульта станции скорой медицинской помощи с пожарной частью, милицией, приемными отделениями городской больницы №1,</w:t>
      </w:r>
      <w:r w:rsidR="00935F58"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МСЧ БЛПК, детской городской больницы, отделением родильного дома №1.</w:t>
      </w:r>
    </w:p>
    <w:p w:rsidR="00DA69EE" w:rsidRPr="00116863" w:rsidRDefault="00DA69EE" w:rsidP="001615B2">
      <w:pPr>
        <w:widowControl w:val="0"/>
        <w:tabs>
          <w:tab w:val="left" w:pos="5938"/>
        </w:tabs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</w:pP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В 1995 году количество обращений в службу СМП составило 121919, оказана медицинская помощь при выездах в 97686 случаях. Оказана амбулаторная помощь - 19208 обращений.</w:t>
      </w:r>
    </w:p>
    <w:p w:rsidR="00935F58" w:rsidRPr="00116863" w:rsidRDefault="00DA69EE" w:rsidP="001615B2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</w:pP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Штатное расписание увеличено до 320 должностей, из которых</w:t>
      </w:r>
      <w:r w:rsidR="00935F58"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935F58" w:rsidRPr="00116863" w:rsidRDefault="00DA69EE" w:rsidP="00935F58">
      <w:pPr>
        <w:pStyle w:val="ab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</w:pP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67 врачей</w:t>
      </w:r>
      <w:r w:rsidR="00935F58"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935F58" w:rsidRPr="00116863" w:rsidRDefault="00DA69EE" w:rsidP="00935F58">
      <w:pPr>
        <w:pStyle w:val="ab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</w:pP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183 среднего</w:t>
      </w:r>
      <w:r w:rsidR="00935F58"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 xml:space="preserve"> медицинского персонала;</w:t>
      </w:r>
    </w:p>
    <w:p w:rsidR="00DA69EE" w:rsidRPr="00116863" w:rsidRDefault="00DA69EE" w:rsidP="00935F58">
      <w:pPr>
        <w:pStyle w:val="ab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59 младшего медицинского персонала.</w:t>
      </w:r>
    </w:p>
    <w:p w:rsidR="00DA69EE" w:rsidRPr="00116863" w:rsidRDefault="00DA69EE" w:rsidP="001615B2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На станции скорой медицинской помощи установлен первый персональный компьютер для формирования и архивации отчетных данных по работе службы.</w:t>
      </w:r>
    </w:p>
    <w:p w:rsidR="00DA69EE" w:rsidRPr="00116863" w:rsidRDefault="00DA69EE" w:rsidP="001615B2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Накануне нового 1998 года подстанция «Гидростроитель» переезжает в деревянное приспособленное здание бывшей стоматологической поликлиники по ул. Енисейская, 38</w:t>
      </w:r>
      <w:r w:rsidR="00781BBF"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 xml:space="preserve"> «б</w:t>
      </w: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». В здании выполнен капитальный ремонт. Площадь подстанции стала в два раза больше.</w:t>
      </w:r>
    </w:p>
    <w:p w:rsidR="00DA69EE" w:rsidRPr="00116863" w:rsidRDefault="00DA69EE" w:rsidP="001615B2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В 1999 году администрацией города принято решение о замене изношенного автотранспорта РАФ «03» на ГАЗ 32214 в количестве 23 автомобилей, что позволило улучшить оперативность выездных бригад за счет уменьшения простоя автомашин в ремонте.</w:t>
      </w:r>
    </w:p>
    <w:p w:rsidR="00DA69EE" w:rsidRPr="00116863" w:rsidRDefault="00DA69EE" w:rsidP="001615B2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 xml:space="preserve">В этом же году подстанция «Падун» переезжает с улицы Сластенко,8 на улицу 25-летая </w:t>
      </w:r>
      <w:proofErr w:type="spellStart"/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Братскгэсстроя</w:t>
      </w:r>
      <w:proofErr w:type="spellEnd"/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, 45 в приспособленное после капитального ремонта деревянное здание бывшего детского сада.</w:t>
      </w:r>
    </w:p>
    <w:p w:rsidR="00DA69EE" w:rsidRPr="00116863" w:rsidRDefault="00DA69EE" w:rsidP="001615B2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С 1990 по 2000 гг., во время изменения формации страны и тяжелого положения с невыплатой заработной платы, многие грамотные специалисты ушли в сферу деятельности, не связанную с медициной, или выехали в другие города. Несмотря на это, руководству и всему коллективу удалось с честью преодолеть этот период, остаться профессионалами своего дела, милосердными и терпеливыми к больным и пострадавшим, и не разменять человеческую жизнь на деньги.</w:t>
      </w:r>
    </w:p>
    <w:p w:rsidR="00935F58" w:rsidRPr="00116863" w:rsidRDefault="00DA69EE" w:rsidP="001615B2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</w:pP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Обращаемость в 2000 году составила 117436, оказана медицинская помощь при выездах в 108741 случаях, амбулаторная помощь - в 3530.</w:t>
      </w:r>
    </w:p>
    <w:p w:rsidR="005E1C79" w:rsidRPr="00116863" w:rsidRDefault="005E1C79" w:rsidP="005E1C79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 xml:space="preserve">В 2003 году разработаны и внедрены алгоритмы оказания скорой медицинской помощи больным и пострадавшим. Алгоритмы позволили систематизировать профессиональный уровень медицинского персонала и повысить качество оказанной медицинской помощи больным и пострадавшим на </w:t>
      </w:r>
      <w:proofErr w:type="gramStart"/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до</w:t>
      </w:r>
      <w:proofErr w:type="gramEnd"/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 xml:space="preserve"> госпитальном этапе. Разработана и внедрена новая «Карта вызова» как основной документ выездной бригады, отвечающий всем требованиям учетной формы. Ведется постоянная работа по повышению уровня профессиональной подготовки медицин</w:t>
      </w:r>
      <w:r w:rsidRPr="00116863">
        <w:rPr>
          <w:rStyle w:val="2Exact0"/>
          <w:b w:val="0"/>
          <w:i w:val="0"/>
          <w:sz w:val="28"/>
          <w:szCs w:val="28"/>
        </w:rPr>
        <w:t xml:space="preserve">ского персонала станции. </w:t>
      </w: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Автотранспорт представлен двадцатью двумя радиофицированными автомашинами ГАЗ 32214, пятью - УАЗ 3962.</w:t>
      </w:r>
    </w:p>
    <w:p w:rsidR="005E1C79" w:rsidRPr="00116863" w:rsidRDefault="005E1C79" w:rsidP="005E1C79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 xml:space="preserve">В 2006 году приобретены и установлены на всех автомобилях новые средства оперативной связи фирмы </w:t>
      </w: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>«</w:t>
      </w: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val="en-US"/>
        </w:rPr>
        <w:t>KENWOOD</w:t>
      </w: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>»</w:t>
      </w: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 xml:space="preserve">. Выездные бригады имеют персональные переносимые радиостанции для передачи информации вне автомобиля, что </w:t>
      </w: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улучшило оперативность передаваемой информации, а также дает возможность защитить персонал от вероятного нападения.</w:t>
      </w:r>
    </w:p>
    <w:p w:rsidR="005E1C79" w:rsidRPr="00116863" w:rsidRDefault="005E1C79" w:rsidP="005E1C79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 xml:space="preserve">Заменено устаревшее магнитофонное устройство записи переговоров «Вызывающий - диспетчер» на компьютерную технику. Выполнена модернизация изношенного оборудования </w:t>
      </w:r>
      <w:proofErr w:type="gramStart"/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стерилизационной</w:t>
      </w:r>
      <w:proofErr w:type="gramEnd"/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 xml:space="preserve"> современным и надежным оборудованием.</w:t>
      </w:r>
    </w:p>
    <w:p w:rsidR="005E1C79" w:rsidRPr="00116863" w:rsidRDefault="005E1C79" w:rsidP="005E1C79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</w:pP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С 2006 года служба скорой медицинской помощи вошла в приоритетный национальный проект «Здоровье». По проекту заменены все 27 устаревших автомобиля и медицинское оборудование, из которых 6 автомобилей класса «А» (</w:t>
      </w:r>
      <w:proofErr w:type="gramStart"/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фельдшерский</w:t>
      </w:r>
      <w:proofErr w:type="gramEnd"/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), 4 автомобиля класса «В» (интенсивная терапия) и 1 класса «С» (реанимация новорожденных).</w:t>
      </w:r>
    </w:p>
    <w:p w:rsidR="005E1C79" w:rsidRPr="00116863" w:rsidRDefault="005E1C79" w:rsidP="005E1C79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 xml:space="preserve">В 2007 году станция насчитывает 19 рабочих мест, оборудованных компьютерами, и объединенных в общую компьютерную сеть учреждения, позволяющую организовать работу персонала на современном уровне. Планируется внедрить систему автоматизированного управления станцией скорой медицинской помощи с архивацией статистических и персональных данных по каждому больному или пострадавшему, работы выездных бригад, диспетчерского отдела, стола справок, статистического отдела и коечного фонда учреждений здравоохранения. </w:t>
      </w:r>
    </w:p>
    <w:p w:rsidR="005E1C79" w:rsidRPr="00116863" w:rsidRDefault="005E1C79" w:rsidP="005E1C79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</w:pP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К 2007 году увеличен штат медицинских работников станции до 351 сотрудника, в том числе:</w:t>
      </w:r>
    </w:p>
    <w:p w:rsidR="005E1C79" w:rsidRPr="00116863" w:rsidRDefault="005E1C79" w:rsidP="005E1C79">
      <w:pPr>
        <w:pStyle w:val="ab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</w:pP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48 – врачей;</w:t>
      </w:r>
    </w:p>
    <w:p w:rsidR="005E1C79" w:rsidRPr="00116863" w:rsidRDefault="005E1C79" w:rsidP="005E1C79">
      <w:pPr>
        <w:pStyle w:val="ab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</w:pP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253 - среднего медицинского персонала;</w:t>
      </w:r>
    </w:p>
    <w:p w:rsidR="005E1C79" w:rsidRPr="00116863" w:rsidRDefault="005E1C79" w:rsidP="005E1C79">
      <w:pPr>
        <w:pStyle w:val="ab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31 - младшего медицинского персонала.</w:t>
      </w:r>
    </w:p>
    <w:p w:rsidR="005971C1" w:rsidRPr="00116863" w:rsidRDefault="005E1C79" w:rsidP="005E1C79">
      <w:pPr>
        <w:widowControl w:val="0"/>
        <w:spacing w:after="0" w:line="240" w:lineRule="auto"/>
        <w:ind w:right="-1"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16863">
        <w:rPr>
          <w:rFonts w:ascii="Times New Roman" w:eastAsia="Courier New" w:hAnsi="Times New Roman" w:cs="Times New Roman"/>
          <w:sz w:val="28"/>
          <w:szCs w:val="28"/>
          <w:lang w:eastAsia="ru-RU"/>
        </w:rPr>
        <w:t>В 2013 году заменены все 27 устаревших автомобиля и медицинское оборудование, из которых 6 автомобилей класса</w:t>
      </w:r>
      <w:proofErr w:type="gramStart"/>
      <w:r w:rsidRPr="0011686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11686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(фельдшерский), 4 автомобиля класса В (интенсивная терапия) и 1 класса С (реанимация новорожденных).</w:t>
      </w:r>
      <w:r w:rsidR="00925D0A" w:rsidRPr="0011686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</w:p>
    <w:p w:rsidR="005E1C79" w:rsidRPr="00116863" w:rsidRDefault="005971C1" w:rsidP="005E1C79">
      <w:pPr>
        <w:widowControl w:val="0"/>
        <w:spacing w:after="0" w:line="240" w:lineRule="auto"/>
        <w:ind w:right="-1"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16863">
        <w:rPr>
          <w:rFonts w:ascii="Times New Roman" w:eastAsia="Courier New" w:hAnsi="Times New Roman" w:cs="Times New Roman"/>
          <w:sz w:val="28"/>
          <w:szCs w:val="28"/>
          <w:lang w:eastAsia="ru-RU"/>
        </w:rPr>
        <w:t>В 2014 году установлена на автомобили скорой медицинской помощи спутниковая система навигации – ГЛОНАСС.</w:t>
      </w:r>
    </w:p>
    <w:p w:rsidR="005E1C79" w:rsidRPr="00116863" w:rsidRDefault="005E1C79" w:rsidP="005E1C79">
      <w:pPr>
        <w:pStyle w:val="21"/>
        <w:shd w:val="clear" w:color="auto" w:fill="auto"/>
        <w:tabs>
          <w:tab w:val="left" w:pos="0"/>
        </w:tabs>
        <w:spacing w:line="240" w:lineRule="auto"/>
        <w:ind w:right="40" w:firstLine="567"/>
        <w:jc w:val="both"/>
        <w:rPr>
          <w:rFonts w:eastAsia="Courier New"/>
          <w:sz w:val="28"/>
          <w:szCs w:val="28"/>
          <w:shd w:val="clear" w:color="auto" w:fill="FFFFFF"/>
          <w:lang w:eastAsia="ru-RU"/>
        </w:rPr>
      </w:pPr>
      <w:r w:rsidRPr="00116863">
        <w:rPr>
          <w:rFonts w:eastAsia="Courier New"/>
          <w:sz w:val="28"/>
          <w:szCs w:val="28"/>
          <w:shd w:val="clear" w:color="auto" w:fill="FFFFFF"/>
          <w:lang w:eastAsia="ru-RU"/>
        </w:rPr>
        <w:t xml:space="preserve">В 2015 году </w:t>
      </w:r>
      <w:r w:rsidR="00925D0A" w:rsidRPr="00116863">
        <w:rPr>
          <w:rFonts w:eastAsia="Courier New"/>
          <w:sz w:val="28"/>
          <w:szCs w:val="28"/>
          <w:shd w:val="clear" w:color="auto" w:fill="FFFFFF"/>
          <w:lang w:eastAsia="ru-RU"/>
        </w:rPr>
        <w:t>прошла</w:t>
      </w:r>
      <w:r w:rsidRPr="00116863">
        <w:rPr>
          <w:rFonts w:eastAsia="Courier New"/>
          <w:sz w:val="28"/>
          <w:szCs w:val="28"/>
          <w:shd w:val="clear" w:color="auto" w:fill="FFFFFF"/>
          <w:lang w:eastAsia="ru-RU"/>
        </w:rPr>
        <w:t xml:space="preserve"> реорганизация учреждения путем присоединения к ОГБУЗ «Братская городская станция скорой медицинской помощи» ОГБУ «</w:t>
      </w:r>
      <w:proofErr w:type="spellStart"/>
      <w:r w:rsidRPr="00116863">
        <w:rPr>
          <w:rFonts w:eastAsia="Courier New"/>
          <w:sz w:val="28"/>
          <w:szCs w:val="28"/>
          <w:shd w:val="clear" w:color="auto" w:fill="FFFFFF"/>
          <w:lang w:eastAsia="ru-RU"/>
        </w:rPr>
        <w:t>Спецавтоздрав</w:t>
      </w:r>
      <w:proofErr w:type="spellEnd"/>
      <w:r w:rsidRPr="00116863">
        <w:rPr>
          <w:rFonts w:eastAsia="Courier New"/>
          <w:sz w:val="28"/>
          <w:szCs w:val="28"/>
          <w:shd w:val="clear" w:color="auto" w:fill="FFFFFF"/>
          <w:lang w:eastAsia="ru-RU"/>
        </w:rPr>
        <w:t>»</w:t>
      </w:r>
      <w:r w:rsidR="00CD2535" w:rsidRPr="00116863">
        <w:rPr>
          <w:rFonts w:eastAsia="Courier New"/>
          <w:sz w:val="28"/>
          <w:szCs w:val="28"/>
          <w:shd w:val="clear" w:color="auto" w:fill="FFFFFF"/>
          <w:lang w:eastAsia="ru-RU"/>
        </w:rPr>
        <w:t xml:space="preserve">. В учреждении появилось еще одно структурное подразделение - </w:t>
      </w:r>
      <w:r w:rsidRPr="00116863">
        <w:rPr>
          <w:rFonts w:eastAsia="Courier New"/>
          <w:sz w:val="28"/>
          <w:szCs w:val="28"/>
          <w:shd w:val="clear" w:color="auto" w:fill="FFFFFF"/>
          <w:lang w:eastAsia="ru-RU"/>
        </w:rPr>
        <w:t>автотранспортный участок</w:t>
      </w:r>
      <w:r w:rsidR="00925D0A" w:rsidRPr="00116863">
        <w:rPr>
          <w:rFonts w:eastAsia="Courier New"/>
          <w:sz w:val="28"/>
          <w:szCs w:val="28"/>
          <w:shd w:val="clear" w:color="auto" w:fill="FFFFFF"/>
          <w:lang w:eastAsia="ru-RU"/>
        </w:rPr>
        <w:t>.</w:t>
      </w:r>
      <w:r w:rsidRPr="00116863">
        <w:rPr>
          <w:rFonts w:eastAsia="Courier New"/>
          <w:sz w:val="28"/>
          <w:szCs w:val="28"/>
          <w:shd w:val="clear" w:color="auto" w:fill="FFFFFF"/>
          <w:lang w:eastAsia="ru-RU"/>
        </w:rPr>
        <w:t xml:space="preserve"> </w:t>
      </w:r>
    </w:p>
    <w:p w:rsidR="00925D0A" w:rsidRPr="00116863" w:rsidRDefault="00CD2535" w:rsidP="005E1C79">
      <w:pPr>
        <w:widowControl w:val="0"/>
        <w:spacing w:after="0" w:line="240" w:lineRule="auto"/>
        <w:ind w:right="-1"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16863">
        <w:rPr>
          <w:rFonts w:ascii="Times New Roman" w:eastAsia="Courier New" w:hAnsi="Times New Roman" w:cs="Times New Roman"/>
          <w:sz w:val="28"/>
          <w:szCs w:val="28"/>
          <w:lang w:eastAsia="ru-RU"/>
        </w:rPr>
        <w:t>Ш</w:t>
      </w:r>
      <w:r w:rsidR="005E1C79" w:rsidRPr="0011686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тат работников станции увеличен до </w:t>
      </w:r>
      <w:r w:rsidR="00925D0A" w:rsidRPr="00116863">
        <w:rPr>
          <w:rFonts w:ascii="Times New Roman" w:eastAsia="Courier New" w:hAnsi="Times New Roman" w:cs="Times New Roman"/>
          <w:sz w:val="28"/>
          <w:szCs w:val="28"/>
          <w:lang w:eastAsia="ru-RU"/>
        </w:rPr>
        <w:t>494</w:t>
      </w:r>
      <w:r w:rsidR="005E1C79" w:rsidRPr="0011686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сотрудника, в том числе</w:t>
      </w:r>
      <w:r w:rsidR="00925D0A" w:rsidRPr="00116863">
        <w:rPr>
          <w:rFonts w:ascii="Times New Roman" w:eastAsia="Courier New" w:hAnsi="Times New Roman" w:cs="Times New Roman"/>
          <w:sz w:val="28"/>
          <w:szCs w:val="28"/>
          <w:lang w:eastAsia="ru-RU"/>
        </w:rPr>
        <w:t>:</w:t>
      </w:r>
    </w:p>
    <w:p w:rsidR="00925D0A" w:rsidRPr="00116863" w:rsidRDefault="00925D0A" w:rsidP="00925D0A">
      <w:pPr>
        <w:pStyle w:val="ab"/>
        <w:widowControl w:val="0"/>
        <w:numPr>
          <w:ilvl w:val="0"/>
          <w:numId w:val="5"/>
        </w:numPr>
        <w:spacing w:after="0" w:line="240" w:lineRule="auto"/>
        <w:ind w:left="0" w:right="-1" w:firstLine="92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16863">
        <w:rPr>
          <w:rFonts w:ascii="Times New Roman" w:eastAsia="Courier New" w:hAnsi="Times New Roman" w:cs="Times New Roman"/>
          <w:sz w:val="28"/>
          <w:szCs w:val="28"/>
          <w:lang w:eastAsia="ru-RU"/>
        </w:rPr>
        <w:t>19 – врачей;</w:t>
      </w:r>
    </w:p>
    <w:p w:rsidR="00925D0A" w:rsidRPr="00116863" w:rsidRDefault="00925D0A" w:rsidP="00925D0A">
      <w:pPr>
        <w:pStyle w:val="ab"/>
        <w:widowControl w:val="0"/>
        <w:numPr>
          <w:ilvl w:val="0"/>
          <w:numId w:val="5"/>
        </w:numPr>
        <w:spacing w:after="0" w:line="240" w:lineRule="auto"/>
        <w:ind w:left="0" w:right="-1" w:firstLine="92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1686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260 – </w:t>
      </w:r>
      <w:proofErr w:type="gramStart"/>
      <w:r w:rsidRPr="00116863">
        <w:rPr>
          <w:rFonts w:ascii="Times New Roman" w:eastAsia="Courier New" w:hAnsi="Times New Roman" w:cs="Times New Roman"/>
          <w:sz w:val="28"/>
          <w:szCs w:val="28"/>
          <w:lang w:eastAsia="ru-RU"/>
        </w:rPr>
        <w:t>средних</w:t>
      </w:r>
      <w:proofErr w:type="gramEnd"/>
      <w:r w:rsidRPr="0011686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медицинских работника;</w:t>
      </w:r>
    </w:p>
    <w:p w:rsidR="00925D0A" w:rsidRPr="00116863" w:rsidRDefault="00925D0A" w:rsidP="00925D0A">
      <w:pPr>
        <w:pStyle w:val="ab"/>
        <w:widowControl w:val="0"/>
        <w:numPr>
          <w:ilvl w:val="0"/>
          <w:numId w:val="5"/>
        </w:numPr>
        <w:spacing w:after="0" w:line="240" w:lineRule="auto"/>
        <w:ind w:left="0" w:right="-1" w:firstLine="92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16863">
        <w:rPr>
          <w:rFonts w:ascii="Times New Roman" w:eastAsia="Courier New" w:hAnsi="Times New Roman" w:cs="Times New Roman"/>
          <w:sz w:val="28"/>
          <w:szCs w:val="28"/>
          <w:lang w:eastAsia="ru-RU"/>
        </w:rPr>
        <w:t>142 – младшего медицинского персонала, в том числе санитаро</w:t>
      </w:r>
      <w:proofErr w:type="gramStart"/>
      <w:r w:rsidRPr="00116863">
        <w:rPr>
          <w:rFonts w:ascii="Times New Roman" w:eastAsia="Courier New" w:hAnsi="Times New Roman" w:cs="Times New Roman"/>
          <w:sz w:val="28"/>
          <w:szCs w:val="28"/>
          <w:lang w:eastAsia="ru-RU"/>
        </w:rPr>
        <w:t>в-</w:t>
      </w:r>
      <w:proofErr w:type="gramEnd"/>
      <w:r w:rsidRPr="0011686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водителей;</w:t>
      </w:r>
    </w:p>
    <w:p w:rsidR="005E1C79" w:rsidRPr="00116863" w:rsidRDefault="00925D0A" w:rsidP="00925D0A">
      <w:pPr>
        <w:pStyle w:val="ab"/>
        <w:widowControl w:val="0"/>
        <w:numPr>
          <w:ilvl w:val="0"/>
          <w:numId w:val="5"/>
        </w:numPr>
        <w:spacing w:after="0" w:line="240" w:lineRule="auto"/>
        <w:ind w:left="0" w:right="-1" w:firstLine="92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16863">
        <w:rPr>
          <w:rFonts w:ascii="Times New Roman" w:eastAsia="Courier New" w:hAnsi="Times New Roman" w:cs="Times New Roman"/>
          <w:sz w:val="28"/>
          <w:szCs w:val="28"/>
          <w:lang w:eastAsia="ru-RU"/>
        </w:rPr>
        <w:t>73 – прочего персонала.</w:t>
      </w:r>
      <w:r w:rsidR="005E1C79" w:rsidRPr="0011686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</w:p>
    <w:p w:rsidR="00925D0A" w:rsidRPr="00116863" w:rsidRDefault="00DA69EE" w:rsidP="001615B2">
      <w:pPr>
        <w:widowControl w:val="0"/>
        <w:spacing w:after="0" w:line="240" w:lineRule="auto"/>
        <w:ind w:firstLine="567"/>
        <w:jc w:val="both"/>
        <w:rPr>
          <w:rStyle w:val="Exact0"/>
          <w:sz w:val="28"/>
          <w:szCs w:val="28"/>
        </w:rPr>
      </w:pP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Роль службы скорой медицинской помощи в структуре здравоохранения трудно перео</w:t>
      </w:r>
      <w:r w:rsidRPr="00116863">
        <w:rPr>
          <w:rStyle w:val="Exact0"/>
          <w:sz w:val="28"/>
          <w:szCs w:val="28"/>
        </w:rPr>
        <w:t>ценить, а в современных условиях она еще более возрастает. В настоящее время на станции продолжают действовать</w:t>
      </w:r>
      <w:r w:rsidR="00925D0A" w:rsidRPr="00116863">
        <w:rPr>
          <w:rStyle w:val="Exact0"/>
          <w:sz w:val="28"/>
          <w:szCs w:val="28"/>
        </w:rPr>
        <w:t>:</w:t>
      </w:r>
    </w:p>
    <w:p w:rsidR="00925D0A" w:rsidRPr="00116863" w:rsidRDefault="004A6B26" w:rsidP="00925D0A">
      <w:pPr>
        <w:pStyle w:val="ab"/>
        <w:widowControl w:val="0"/>
        <w:numPr>
          <w:ilvl w:val="0"/>
          <w:numId w:val="6"/>
        </w:numPr>
        <w:spacing w:after="0" w:line="240" w:lineRule="auto"/>
        <w:ind w:left="0" w:firstLine="927"/>
        <w:jc w:val="both"/>
        <w:rPr>
          <w:rStyle w:val="Exact0"/>
          <w:sz w:val="28"/>
          <w:szCs w:val="28"/>
        </w:rPr>
      </w:pPr>
      <w:r w:rsidRPr="00116863">
        <w:rPr>
          <w:rStyle w:val="Exact0"/>
          <w:sz w:val="28"/>
          <w:szCs w:val="28"/>
        </w:rPr>
        <w:t>1</w:t>
      </w:r>
      <w:r w:rsidR="00DA69EE" w:rsidRPr="00116863">
        <w:rPr>
          <w:rStyle w:val="Exact0"/>
          <w:sz w:val="28"/>
          <w:szCs w:val="28"/>
        </w:rPr>
        <w:t xml:space="preserve"> </w:t>
      </w:r>
      <w:r w:rsidRPr="00116863">
        <w:rPr>
          <w:rStyle w:val="Exact0"/>
          <w:sz w:val="28"/>
          <w:szCs w:val="28"/>
        </w:rPr>
        <w:t xml:space="preserve">бригада </w:t>
      </w:r>
      <w:r w:rsidR="00DA69EE" w:rsidRPr="00116863">
        <w:rPr>
          <w:rStyle w:val="Exact0"/>
          <w:sz w:val="28"/>
          <w:szCs w:val="28"/>
        </w:rPr>
        <w:t xml:space="preserve">анестезиологии-реанимации, </w:t>
      </w:r>
      <w:proofErr w:type="gramStart"/>
      <w:r w:rsidR="00DA69EE" w:rsidRPr="00116863">
        <w:rPr>
          <w:rStyle w:val="Exact0"/>
          <w:sz w:val="28"/>
          <w:szCs w:val="28"/>
        </w:rPr>
        <w:t>оснащенных</w:t>
      </w:r>
      <w:proofErr w:type="gramEnd"/>
      <w:r w:rsidR="00DA69EE" w:rsidRPr="00116863">
        <w:rPr>
          <w:rStyle w:val="Exact0"/>
          <w:sz w:val="28"/>
          <w:szCs w:val="28"/>
        </w:rPr>
        <w:t xml:space="preserve"> оборудованием, позволяющим проводить реанимационные мероприятия и интенсивную терапию на до госпитальном этапе</w:t>
      </w:r>
      <w:r w:rsidR="00925D0A" w:rsidRPr="00116863">
        <w:rPr>
          <w:rStyle w:val="Exact0"/>
          <w:sz w:val="28"/>
          <w:szCs w:val="28"/>
        </w:rPr>
        <w:t>;</w:t>
      </w:r>
      <w:r w:rsidR="00DA69EE" w:rsidRPr="00116863">
        <w:rPr>
          <w:rStyle w:val="Exact0"/>
          <w:sz w:val="28"/>
          <w:szCs w:val="28"/>
        </w:rPr>
        <w:t xml:space="preserve"> </w:t>
      </w:r>
    </w:p>
    <w:p w:rsidR="00925D0A" w:rsidRPr="00116863" w:rsidRDefault="00925D0A" w:rsidP="00925D0A">
      <w:pPr>
        <w:pStyle w:val="ab"/>
        <w:widowControl w:val="0"/>
        <w:numPr>
          <w:ilvl w:val="0"/>
          <w:numId w:val="6"/>
        </w:numPr>
        <w:spacing w:after="0" w:line="240" w:lineRule="auto"/>
        <w:ind w:left="0" w:firstLine="927"/>
        <w:jc w:val="both"/>
        <w:rPr>
          <w:rStyle w:val="Exact0"/>
          <w:sz w:val="28"/>
          <w:szCs w:val="28"/>
        </w:rPr>
      </w:pPr>
      <w:r w:rsidRPr="00116863">
        <w:rPr>
          <w:rStyle w:val="Exact0"/>
          <w:sz w:val="28"/>
          <w:szCs w:val="28"/>
        </w:rPr>
        <w:t>1</w:t>
      </w:r>
      <w:r w:rsidR="00DA69EE" w:rsidRPr="00116863">
        <w:rPr>
          <w:rStyle w:val="Exact0"/>
          <w:sz w:val="28"/>
          <w:szCs w:val="28"/>
        </w:rPr>
        <w:t xml:space="preserve"> психиатрическ</w:t>
      </w:r>
      <w:r w:rsidRPr="00116863">
        <w:rPr>
          <w:rStyle w:val="Exact0"/>
          <w:sz w:val="28"/>
          <w:szCs w:val="28"/>
        </w:rPr>
        <w:t>ая бригада, оказывающая специализированную помощь во всех жилых районах города;</w:t>
      </w:r>
      <w:r w:rsidR="00DA69EE" w:rsidRPr="00116863">
        <w:rPr>
          <w:rStyle w:val="Exact0"/>
          <w:sz w:val="28"/>
          <w:szCs w:val="28"/>
        </w:rPr>
        <w:t xml:space="preserve"> </w:t>
      </w:r>
    </w:p>
    <w:p w:rsidR="00925D0A" w:rsidRPr="00116863" w:rsidRDefault="00DA69EE" w:rsidP="00925D0A">
      <w:pPr>
        <w:pStyle w:val="ab"/>
        <w:widowControl w:val="0"/>
        <w:numPr>
          <w:ilvl w:val="0"/>
          <w:numId w:val="6"/>
        </w:numPr>
        <w:spacing w:after="0" w:line="240" w:lineRule="auto"/>
        <w:ind w:left="0" w:firstLine="927"/>
        <w:jc w:val="both"/>
        <w:rPr>
          <w:rStyle w:val="Exact0"/>
          <w:sz w:val="28"/>
          <w:szCs w:val="28"/>
        </w:rPr>
      </w:pPr>
      <w:r w:rsidRPr="00116863">
        <w:rPr>
          <w:rStyle w:val="Exact0"/>
          <w:sz w:val="28"/>
          <w:szCs w:val="28"/>
        </w:rPr>
        <w:lastRenderedPageBreak/>
        <w:t xml:space="preserve">2 </w:t>
      </w:r>
      <w:proofErr w:type="gramStart"/>
      <w:r w:rsidRPr="00116863">
        <w:rPr>
          <w:rStyle w:val="Exact0"/>
          <w:sz w:val="28"/>
          <w:szCs w:val="28"/>
        </w:rPr>
        <w:t>педиатрических</w:t>
      </w:r>
      <w:proofErr w:type="gramEnd"/>
      <w:r w:rsidR="00925D0A" w:rsidRPr="00116863">
        <w:rPr>
          <w:rStyle w:val="Exact0"/>
          <w:sz w:val="28"/>
          <w:szCs w:val="28"/>
        </w:rPr>
        <w:t xml:space="preserve"> бригады</w:t>
      </w:r>
      <w:r w:rsidRPr="00116863">
        <w:rPr>
          <w:rStyle w:val="Exact0"/>
          <w:sz w:val="28"/>
          <w:szCs w:val="28"/>
        </w:rPr>
        <w:t xml:space="preserve"> и </w:t>
      </w:r>
    </w:p>
    <w:p w:rsidR="00925D0A" w:rsidRPr="00116863" w:rsidRDefault="004A6B26" w:rsidP="00925D0A">
      <w:pPr>
        <w:pStyle w:val="ab"/>
        <w:widowControl w:val="0"/>
        <w:numPr>
          <w:ilvl w:val="0"/>
          <w:numId w:val="6"/>
        </w:numPr>
        <w:spacing w:after="0" w:line="240" w:lineRule="auto"/>
        <w:ind w:left="0" w:firstLine="927"/>
        <w:jc w:val="both"/>
        <w:rPr>
          <w:rStyle w:val="Exact0"/>
          <w:sz w:val="28"/>
          <w:szCs w:val="28"/>
        </w:rPr>
      </w:pPr>
      <w:r w:rsidRPr="00116863">
        <w:rPr>
          <w:rStyle w:val="Exact0"/>
          <w:sz w:val="28"/>
          <w:szCs w:val="28"/>
        </w:rPr>
        <w:t>21</w:t>
      </w:r>
      <w:r w:rsidR="00DA69EE" w:rsidRPr="00116863">
        <w:rPr>
          <w:rStyle w:val="Exact0"/>
          <w:sz w:val="28"/>
          <w:szCs w:val="28"/>
        </w:rPr>
        <w:t xml:space="preserve"> линейных </w:t>
      </w:r>
      <w:r w:rsidRPr="00116863">
        <w:rPr>
          <w:rStyle w:val="Exact0"/>
          <w:sz w:val="28"/>
          <w:szCs w:val="28"/>
        </w:rPr>
        <w:t xml:space="preserve">фельдшерских </w:t>
      </w:r>
      <w:r w:rsidR="00DA69EE" w:rsidRPr="00116863">
        <w:rPr>
          <w:rStyle w:val="Exact0"/>
          <w:sz w:val="28"/>
          <w:szCs w:val="28"/>
        </w:rPr>
        <w:t xml:space="preserve">бригад, работающих круглосуточно. </w:t>
      </w:r>
    </w:p>
    <w:p w:rsidR="00925D0A" w:rsidRPr="00116863" w:rsidRDefault="00925D0A" w:rsidP="001615B2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</w:pPr>
      <w:r w:rsidRPr="00116863">
        <w:rPr>
          <w:rStyle w:val="Exact0"/>
          <w:sz w:val="28"/>
          <w:szCs w:val="28"/>
        </w:rPr>
        <w:t>С</w:t>
      </w:r>
      <w:r w:rsidR="00DA69EE" w:rsidRPr="00116863">
        <w:rPr>
          <w:rStyle w:val="Exact0"/>
          <w:sz w:val="28"/>
          <w:szCs w:val="28"/>
        </w:rPr>
        <w:t xml:space="preserve"> 2003 год</w:t>
      </w:r>
      <w:r w:rsidRPr="00116863">
        <w:rPr>
          <w:rStyle w:val="Exact0"/>
          <w:sz w:val="28"/>
          <w:szCs w:val="28"/>
        </w:rPr>
        <w:t>а</w:t>
      </w:r>
      <w:r w:rsidR="00DA69EE" w:rsidRPr="00116863">
        <w:rPr>
          <w:rStyle w:val="Exact0"/>
          <w:sz w:val="28"/>
          <w:szCs w:val="28"/>
        </w:rPr>
        <w:t xml:space="preserve"> </w:t>
      </w:r>
      <w:r w:rsidRPr="00116863">
        <w:rPr>
          <w:rStyle w:val="Exact0"/>
          <w:sz w:val="28"/>
          <w:szCs w:val="28"/>
        </w:rPr>
        <w:t>работает</w:t>
      </w:r>
      <w:r w:rsidR="00DA69EE" w:rsidRPr="00116863">
        <w:rPr>
          <w:rStyle w:val="Exact0"/>
          <w:sz w:val="28"/>
          <w:szCs w:val="28"/>
        </w:rPr>
        <w:t xml:space="preserve"> пункт </w:t>
      </w:r>
      <w:r w:rsidRPr="00116863">
        <w:rPr>
          <w:rStyle w:val="Exact0"/>
          <w:sz w:val="28"/>
          <w:szCs w:val="28"/>
        </w:rPr>
        <w:t>скорой медицинской помощи</w:t>
      </w:r>
      <w:r w:rsidR="00DA69EE" w:rsidRPr="00116863">
        <w:rPr>
          <w:rStyle w:val="Exact0"/>
          <w:sz w:val="28"/>
          <w:szCs w:val="28"/>
        </w:rPr>
        <w:t xml:space="preserve"> в поселк</w:t>
      </w:r>
      <w:r w:rsidRPr="00116863">
        <w:rPr>
          <w:rStyle w:val="Exact0"/>
          <w:sz w:val="28"/>
          <w:szCs w:val="28"/>
        </w:rPr>
        <w:t>е</w:t>
      </w:r>
      <w:r w:rsidR="00DA69EE" w:rsidRPr="00116863">
        <w:rPr>
          <w:rStyle w:val="Exact0"/>
          <w:sz w:val="28"/>
          <w:szCs w:val="28"/>
        </w:rPr>
        <w:t xml:space="preserve"> </w:t>
      </w:r>
      <w:proofErr w:type="spellStart"/>
      <w:r w:rsidR="00DA69EE" w:rsidRPr="00116863">
        <w:rPr>
          <w:rStyle w:val="Exact0"/>
          <w:sz w:val="28"/>
          <w:szCs w:val="28"/>
        </w:rPr>
        <w:t>Порожский</w:t>
      </w:r>
      <w:proofErr w:type="spellEnd"/>
      <w:r w:rsidR="00DA69EE"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, обслуживаемы</w:t>
      </w: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й</w:t>
      </w:r>
      <w:r w:rsidR="00DA69EE"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 xml:space="preserve"> фельдшерск</w:t>
      </w: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ой</w:t>
      </w:r>
      <w:r w:rsidR="00DA69EE"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 xml:space="preserve"> бригад</w:t>
      </w: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ой</w:t>
      </w:r>
      <w:r w:rsidR="00DA69EE"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925D0A" w:rsidRPr="00116863" w:rsidRDefault="00925D0A" w:rsidP="00925D0A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</w:pPr>
      <w:r w:rsidRPr="00116863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/>
        </w:rPr>
        <w:t>В планах строительство новых подстанций «Падун» и «Гидростроитель».</w:t>
      </w:r>
    </w:p>
    <w:p w:rsidR="004A6B26" w:rsidRPr="00116863" w:rsidRDefault="004A6B26" w:rsidP="004A6B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63">
        <w:rPr>
          <w:rFonts w:ascii="Times New Roman" w:eastAsia="Calibri" w:hAnsi="Times New Roman" w:cs="Times New Roman"/>
          <w:sz w:val="28"/>
          <w:szCs w:val="28"/>
        </w:rPr>
        <w:t>В 2017 году в ОГБУЗ «Братская городская станция скорой медицинской помощи» установлен программный комплекс автоматизированной диспетчерской скорой медицинской помощи «АДИС».</w:t>
      </w:r>
    </w:p>
    <w:p w:rsidR="004A6B26" w:rsidRPr="00116863" w:rsidRDefault="004A6B26" w:rsidP="004A6B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63">
        <w:rPr>
          <w:rFonts w:ascii="Times New Roman" w:eastAsia="Calibri" w:hAnsi="Times New Roman" w:cs="Times New Roman"/>
          <w:sz w:val="28"/>
          <w:szCs w:val="28"/>
        </w:rPr>
        <w:t>Автоматизированная система управления приёма, обработки вызовов с возможностью диспетчеризации санитарного транспорта с использованием системы ГЛОНАСС, интегрированной в единую информационную систему управления скорой и неотложной медицинской помощи</w:t>
      </w:r>
    </w:p>
    <w:p w:rsidR="004A6B26" w:rsidRPr="00116863" w:rsidRDefault="004A6B26" w:rsidP="004A6B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6863">
        <w:rPr>
          <w:rFonts w:ascii="Times New Roman" w:eastAsia="Calibri" w:hAnsi="Times New Roman" w:cs="Times New Roman"/>
          <w:sz w:val="28"/>
          <w:szCs w:val="28"/>
        </w:rPr>
        <w:t>В 2019 году организована работа по</w:t>
      </w:r>
      <w:r w:rsidRPr="001168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вершенствованию оказания скорой, в том числе скорой специализированной и неотложной медицинской помощи на территориях г. Братска и Братского района в 2019 – 2021 гг. </w:t>
      </w:r>
    </w:p>
    <w:p w:rsidR="004A6B26" w:rsidRPr="00116863" w:rsidRDefault="004A6B26" w:rsidP="004A6B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68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1 июля 2019 года произошло присоединение территории г. Вихоревка, п. </w:t>
      </w:r>
      <w:proofErr w:type="spellStart"/>
      <w:r w:rsidRPr="00116863">
        <w:rPr>
          <w:rFonts w:ascii="Times New Roman" w:eastAsia="Calibri" w:hAnsi="Times New Roman" w:cs="Times New Roman"/>
          <w:color w:val="000000"/>
          <w:sz w:val="28"/>
          <w:szCs w:val="28"/>
        </w:rPr>
        <w:t>Тарма</w:t>
      </w:r>
      <w:proofErr w:type="spellEnd"/>
      <w:r w:rsidRPr="001168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. </w:t>
      </w:r>
      <w:proofErr w:type="spellStart"/>
      <w:r w:rsidRPr="00116863">
        <w:rPr>
          <w:rFonts w:ascii="Times New Roman" w:eastAsia="Calibri" w:hAnsi="Times New Roman" w:cs="Times New Roman"/>
          <w:color w:val="000000"/>
          <w:sz w:val="28"/>
          <w:szCs w:val="28"/>
        </w:rPr>
        <w:t>Турма</w:t>
      </w:r>
      <w:proofErr w:type="spellEnd"/>
      <w:r w:rsidRPr="001168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116863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End"/>
      <w:r w:rsidRPr="00116863">
        <w:rPr>
          <w:rFonts w:ascii="Times New Roman" w:eastAsia="Calibri" w:hAnsi="Times New Roman" w:cs="Times New Roman"/>
          <w:color w:val="000000"/>
          <w:sz w:val="28"/>
          <w:szCs w:val="28"/>
        </w:rPr>
        <w:t>. Кузнецовка;</w:t>
      </w:r>
    </w:p>
    <w:p w:rsidR="004A6B26" w:rsidRPr="00116863" w:rsidRDefault="004A6B26" w:rsidP="004A6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1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1 октября 2019 года – с. </w:t>
      </w:r>
      <w:r w:rsidRPr="00116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осное, п. Сосновая, п. </w:t>
      </w:r>
      <w:proofErr w:type="spellStart"/>
      <w:r w:rsidRPr="00116863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бъёво</w:t>
      </w:r>
      <w:proofErr w:type="spellEnd"/>
      <w:r w:rsidRPr="00116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. </w:t>
      </w:r>
      <w:proofErr w:type="spellStart"/>
      <w:r w:rsidRPr="00116863">
        <w:rPr>
          <w:rFonts w:ascii="Times New Roman" w:eastAsia="Times New Roman" w:hAnsi="Times New Roman" w:cs="Times New Roman"/>
          <w:color w:val="000000"/>
          <w:sz w:val="28"/>
          <w:szCs w:val="28"/>
        </w:rPr>
        <w:t>Кобь</w:t>
      </w:r>
      <w:proofErr w:type="spellEnd"/>
      <w:r w:rsidRPr="00116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. Тангуй, п. Александровка, п. </w:t>
      </w:r>
      <w:proofErr w:type="spellStart"/>
      <w:r w:rsidRPr="00116863">
        <w:rPr>
          <w:rFonts w:ascii="Times New Roman" w:eastAsia="Times New Roman" w:hAnsi="Times New Roman" w:cs="Times New Roman"/>
          <w:color w:val="000000"/>
          <w:sz w:val="28"/>
          <w:szCs w:val="28"/>
        </w:rPr>
        <w:t>Бада</w:t>
      </w:r>
      <w:proofErr w:type="spellEnd"/>
      <w:r w:rsidRPr="00116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. </w:t>
      </w:r>
      <w:proofErr w:type="spellStart"/>
      <w:r w:rsidRPr="00116863">
        <w:rPr>
          <w:rFonts w:ascii="Times New Roman" w:eastAsia="Times New Roman" w:hAnsi="Times New Roman" w:cs="Times New Roman"/>
          <w:color w:val="000000"/>
          <w:sz w:val="28"/>
          <w:szCs w:val="28"/>
        </w:rPr>
        <w:t>Зарбь</w:t>
      </w:r>
      <w:proofErr w:type="spellEnd"/>
      <w:r w:rsidRPr="00116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. </w:t>
      </w:r>
      <w:proofErr w:type="spellStart"/>
      <w:r w:rsidRPr="00116863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бок</w:t>
      </w:r>
      <w:proofErr w:type="spellEnd"/>
      <w:r w:rsidRPr="00116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. </w:t>
      </w:r>
      <w:proofErr w:type="spellStart"/>
      <w:r w:rsidRPr="00116863">
        <w:rPr>
          <w:rFonts w:ascii="Times New Roman" w:eastAsia="Times New Roman" w:hAnsi="Times New Roman" w:cs="Times New Roman"/>
          <w:color w:val="000000"/>
          <w:sz w:val="28"/>
          <w:szCs w:val="28"/>
        </w:rPr>
        <w:t>Барчим</w:t>
      </w:r>
      <w:proofErr w:type="spellEnd"/>
      <w:r w:rsidRPr="001168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4A6B26" w:rsidRPr="00116863" w:rsidRDefault="004A6B26" w:rsidP="004A6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1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1 июля 2021 года запланировано присоединение - п. </w:t>
      </w:r>
      <w:r w:rsidRPr="00116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лтук, п. </w:t>
      </w:r>
      <w:proofErr w:type="spellStart"/>
      <w:r w:rsidRPr="00116863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окинск</w:t>
      </w:r>
      <w:proofErr w:type="spellEnd"/>
      <w:r w:rsidRPr="00116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. </w:t>
      </w:r>
      <w:proofErr w:type="spellStart"/>
      <w:r w:rsidRPr="00116863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долоново</w:t>
      </w:r>
      <w:proofErr w:type="spellEnd"/>
      <w:r w:rsidRPr="00116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. </w:t>
      </w:r>
      <w:proofErr w:type="spellStart"/>
      <w:r w:rsidRPr="00116863">
        <w:rPr>
          <w:rFonts w:ascii="Times New Roman" w:eastAsia="Times New Roman" w:hAnsi="Times New Roman" w:cs="Times New Roman"/>
          <w:color w:val="000000"/>
          <w:sz w:val="28"/>
          <w:szCs w:val="28"/>
        </w:rPr>
        <w:t>Кумейка</w:t>
      </w:r>
      <w:proofErr w:type="spellEnd"/>
      <w:r w:rsidRPr="00116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. </w:t>
      </w:r>
      <w:proofErr w:type="spellStart"/>
      <w:r w:rsidRPr="00116863">
        <w:rPr>
          <w:rFonts w:ascii="Times New Roman" w:eastAsia="Times New Roman" w:hAnsi="Times New Roman" w:cs="Times New Roman"/>
          <w:color w:val="000000"/>
          <w:sz w:val="28"/>
          <w:szCs w:val="28"/>
        </w:rPr>
        <w:t>Куватка</w:t>
      </w:r>
      <w:proofErr w:type="spellEnd"/>
      <w:r w:rsidRPr="00116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. Ключи – </w:t>
      </w:r>
      <w:proofErr w:type="spellStart"/>
      <w:r w:rsidRPr="00116863">
        <w:rPr>
          <w:rFonts w:ascii="Times New Roman" w:eastAsia="Times New Roman" w:hAnsi="Times New Roman" w:cs="Times New Roman"/>
          <w:color w:val="000000"/>
          <w:sz w:val="28"/>
          <w:szCs w:val="28"/>
        </w:rPr>
        <w:t>Булак</w:t>
      </w:r>
      <w:proofErr w:type="spellEnd"/>
      <w:r w:rsidRPr="00116863">
        <w:rPr>
          <w:rFonts w:ascii="Times New Roman" w:eastAsia="Times New Roman" w:hAnsi="Times New Roman" w:cs="Times New Roman"/>
          <w:color w:val="000000"/>
          <w:sz w:val="28"/>
          <w:szCs w:val="28"/>
        </w:rPr>
        <w:t>, п. Леоново.</w:t>
      </w:r>
      <w:proofErr w:type="gramEnd"/>
      <w:r w:rsidRPr="00116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. </w:t>
      </w:r>
      <w:proofErr w:type="spellStart"/>
      <w:r w:rsidRPr="00116863">
        <w:rPr>
          <w:rFonts w:ascii="Times New Roman" w:eastAsia="Times New Roman" w:hAnsi="Times New Roman" w:cs="Times New Roman"/>
          <w:color w:val="000000"/>
          <w:sz w:val="28"/>
          <w:szCs w:val="28"/>
        </w:rPr>
        <w:t>Кежемский</w:t>
      </w:r>
      <w:proofErr w:type="spellEnd"/>
      <w:r w:rsidRPr="00116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. </w:t>
      </w:r>
      <w:proofErr w:type="spellStart"/>
      <w:r w:rsidRPr="00116863">
        <w:rPr>
          <w:rFonts w:ascii="Times New Roman" w:eastAsia="Times New Roman" w:hAnsi="Times New Roman" w:cs="Times New Roman"/>
          <w:color w:val="000000"/>
          <w:sz w:val="28"/>
          <w:szCs w:val="28"/>
        </w:rPr>
        <w:t>Мамырь</w:t>
      </w:r>
      <w:proofErr w:type="spellEnd"/>
      <w:r w:rsidRPr="00116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. Пашенный, п. </w:t>
      </w:r>
      <w:proofErr w:type="spellStart"/>
      <w:r w:rsidRPr="00116863">
        <w:rPr>
          <w:rFonts w:ascii="Times New Roman" w:eastAsia="Times New Roman" w:hAnsi="Times New Roman" w:cs="Times New Roman"/>
          <w:color w:val="000000"/>
          <w:sz w:val="28"/>
          <w:szCs w:val="28"/>
        </w:rPr>
        <w:t>Боровской</w:t>
      </w:r>
      <w:proofErr w:type="spellEnd"/>
      <w:r w:rsidRPr="00116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. </w:t>
      </w:r>
      <w:proofErr w:type="spellStart"/>
      <w:r w:rsidRPr="00116863">
        <w:rPr>
          <w:rFonts w:ascii="Times New Roman" w:eastAsia="Times New Roman" w:hAnsi="Times New Roman" w:cs="Times New Roman"/>
          <w:color w:val="000000"/>
          <w:sz w:val="28"/>
          <w:szCs w:val="28"/>
        </w:rPr>
        <w:t>Кобляково</w:t>
      </w:r>
      <w:proofErr w:type="spellEnd"/>
      <w:r w:rsidRPr="00116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. Придорожный, п. </w:t>
      </w:r>
      <w:proofErr w:type="spellStart"/>
      <w:r w:rsidRPr="00116863">
        <w:rPr>
          <w:rFonts w:ascii="Times New Roman" w:eastAsia="Times New Roman" w:hAnsi="Times New Roman" w:cs="Times New Roman"/>
          <w:color w:val="000000"/>
          <w:sz w:val="28"/>
          <w:szCs w:val="28"/>
        </w:rPr>
        <w:t>Дубынино</w:t>
      </w:r>
      <w:proofErr w:type="spellEnd"/>
      <w:r w:rsidRPr="001168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6B26" w:rsidRPr="00116863" w:rsidRDefault="004A6B26" w:rsidP="004A6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16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1 января 2022 года полное присоединение территории Братского района – п. Прибрежный, п. </w:t>
      </w:r>
      <w:proofErr w:type="spellStart"/>
      <w:r w:rsidRPr="00116863">
        <w:rPr>
          <w:rFonts w:ascii="Times New Roman" w:eastAsia="Times New Roman" w:hAnsi="Times New Roman" w:cs="Times New Roman"/>
          <w:color w:val="000000"/>
          <w:sz w:val="28"/>
          <w:szCs w:val="28"/>
        </w:rPr>
        <w:t>Илир</w:t>
      </w:r>
      <w:proofErr w:type="spellEnd"/>
      <w:r w:rsidRPr="00116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. Карай, п. Кардой, п. Новое Приречье, п. Беседа, п. </w:t>
      </w:r>
      <w:proofErr w:type="spellStart"/>
      <w:r w:rsidRPr="00116863">
        <w:rPr>
          <w:rFonts w:ascii="Times New Roman" w:eastAsia="Times New Roman" w:hAnsi="Times New Roman" w:cs="Times New Roman"/>
          <w:color w:val="000000"/>
          <w:sz w:val="28"/>
          <w:szCs w:val="28"/>
        </w:rPr>
        <w:t>Тэмь</w:t>
      </w:r>
      <w:proofErr w:type="spellEnd"/>
      <w:r w:rsidRPr="001168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116863" w:rsidRPr="00116863" w:rsidRDefault="004A6B26" w:rsidP="00116863">
      <w:pPr>
        <w:spacing w:after="0" w:line="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63">
        <w:rPr>
          <w:rFonts w:ascii="Times New Roman" w:eastAsia="Calibri" w:hAnsi="Times New Roman" w:cs="Times New Roman"/>
          <w:sz w:val="28"/>
          <w:szCs w:val="28"/>
        </w:rPr>
        <w:t xml:space="preserve">Город Братск попал в программу пилотных муниципальных образований </w:t>
      </w:r>
      <w:proofErr w:type="gramStart"/>
      <w:r w:rsidRPr="00116863">
        <w:rPr>
          <w:rFonts w:ascii="Times New Roman" w:eastAsia="Calibri" w:hAnsi="Times New Roman" w:cs="Times New Roman"/>
          <w:sz w:val="28"/>
          <w:szCs w:val="28"/>
        </w:rPr>
        <w:t>Иркутской</w:t>
      </w:r>
      <w:proofErr w:type="gramEnd"/>
      <w:r w:rsidRPr="00116863">
        <w:rPr>
          <w:rFonts w:ascii="Times New Roman" w:eastAsia="Calibri" w:hAnsi="Times New Roman" w:cs="Times New Roman"/>
          <w:sz w:val="28"/>
          <w:szCs w:val="28"/>
        </w:rPr>
        <w:t xml:space="preserve"> обл. по созданию и внедрению опытных участков аппаратно – </w:t>
      </w:r>
    </w:p>
    <w:p w:rsidR="004A6B26" w:rsidRPr="00116863" w:rsidRDefault="004A6B26" w:rsidP="004A6B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63">
        <w:rPr>
          <w:rFonts w:ascii="Times New Roman" w:eastAsia="Calibri" w:hAnsi="Times New Roman" w:cs="Times New Roman"/>
          <w:sz w:val="28"/>
          <w:szCs w:val="28"/>
        </w:rPr>
        <w:t>программного комплекса «Безопасный город».</w:t>
      </w:r>
    </w:p>
    <w:p w:rsidR="00116863" w:rsidRPr="00116863" w:rsidRDefault="00116863" w:rsidP="005D3BE1">
      <w:pPr>
        <w:pStyle w:val="21"/>
        <w:shd w:val="clear" w:color="auto" w:fill="auto"/>
        <w:tabs>
          <w:tab w:val="left" w:pos="0"/>
        </w:tabs>
        <w:spacing w:line="240" w:lineRule="auto"/>
        <w:ind w:right="40" w:firstLine="567"/>
        <w:jc w:val="both"/>
        <w:rPr>
          <w:sz w:val="28"/>
          <w:szCs w:val="28"/>
          <w:lang w:eastAsia="ru-RU"/>
        </w:rPr>
      </w:pPr>
      <w:r w:rsidRPr="00116863">
        <w:rPr>
          <w:sz w:val="28"/>
          <w:szCs w:val="28"/>
          <w:lang w:eastAsia="ru-RU"/>
        </w:rPr>
        <w:t>Врачей и фельдшеров скорой помощи не зря называют передовым отрядом медицины. Они там, где медицинская помощь всего нужнее, где промедление смерти подобно. Потому они и не медлят и каждый их день похож на сражение – сражение за человеческую жизнь!</w:t>
      </w:r>
    </w:p>
    <w:p w:rsidR="00CA610C" w:rsidRPr="00116863" w:rsidRDefault="00CA610C" w:rsidP="005D3BE1">
      <w:pPr>
        <w:pStyle w:val="21"/>
        <w:shd w:val="clear" w:color="auto" w:fill="auto"/>
        <w:tabs>
          <w:tab w:val="left" w:pos="0"/>
        </w:tabs>
        <w:spacing w:line="240" w:lineRule="auto"/>
        <w:ind w:right="40" w:firstLine="567"/>
        <w:jc w:val="both"/>
        <w:rPr>
          <w:sz w:val="28"/>
          <w:szCs w:val="28"/>
        </w:rPr>
      </w:pPr>
      <w:r w:rsidRPr="00116863">
        <w:rPr>
          <w:sz w:val="28"/>
          <w:szCs w:val="28"/>
        </w:rPr>
        <w:t xml:space="preserve">Работа скорой медицинской помощи не прекращается ни на минуту. Днем и ночью на страже здоровья </w:t>
      </w:r>
      <w:proofErr w:type="spellStart"/>
      <w:r w:rsidRPr="00116863">
        <w:rPr>
          <w:sz w:val="28"/>
          <w:szCs w:val="28"/>
        </w:rPr>
        <w:t>братчан</w:t>
      </w:r>
      <w:proofErr w:type="spellEnd"/>
      <w:r w:rsidRPr="00116863">
        <w:rPr>
          <w:sz w:val="28"/>
          <w:szCs w:val="28"/>
        </w:rPr>
        <w:t xml:space="preserve"> стоят почти 30 врачей и более 300 </w:t>
      </w:r>
      <w:r w:rsidR="005D3BE1" w:rsidRPr="00116863">
        <w:rPr>
          <w:sz w:val="28"/>
          <w:szCs w:val="28"/>
        </w:rPr>
        <w:t xml:space="preserve">специалистов среднего медицинского персонала. Все они – яркие представители городской медицины. Ведь работа на станции – это колоссальная ответственность за жизнь каждого пациента. </w:t>
      </w:r>
      <w:proofErr w:type="gramStart"/>
      <w:r w:rsidR="005D3BE1" w:rsidRPr="00116863">
        <w:rPr>
          <w:sz w:val="28"/>
          <w:szCs w:val="28"/>
        </w:rPr>
        <w:t xml:space="preserve">Годы работы зарекомендовали братскую «скорую» только с лучшей стороны, а это значит, что каждый житель города, какой бы ситуации он не оказался, может рассчитывать на оперативную и профессиональную медицинскую помощь. </w:t>
      </w:r>
      <w:proofErr w:type="gramEnd"/>
    </w:p>
    <w:p w:rsidR="00116863" w:rsidRPr="00116863" w:rsidRDefault="00116863" w:rsidP="00116863">
      <w:pPr>
        <w:spacing w:after="0" w:line="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6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ую медицинскую помощь называют лицом медицины. И можно не сомневаться, что пока у работников горят глаза, лицо здравоохранения Братска останется открытым и приветливым!</w:t>
      </w:r>
    </w:p>
    <w:p w:rsidR="00CD4B4D" w:rsidRPr="00116863" w:rsidRDefault="00CD4B4D" w:rsidP="005D3BE1">
      <w:pPr>
        <w:pStyle w:val="21"/>
        <w:shd w:val="clear" w:color="auto" w:fill="auto"/>
        <w:tabs>
          <w:tab w:val="left" w:pos="0"/>
        </w:tabs>
        <w:spacing w:line="240" w:lineRule="auto"/>
        <w:ind w:right="40" w:firstLine="567"/>
        <w:jc w:val="both"/>
        <w:rPr>
          <w:sz w:val="28"/>
          <w:szCs w:val="28"/>
        </w:rPr>
      </w:pPr>
    </w:p>
    <w:sectPr w:rsidR="00CD4B4D" w:rsidRPr="00116863" w:rsidSect="001615B2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4B21"/>
    <w:multiLevelType w:val="hybridMultilevel"/>
    <w:tmpl w:val="D400A7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E136830"/>
    <w:multiLevelType w:val="hybridMultilevel"/>
    <w:tmpl w:val="A28C7C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BB71A2A"/>
    <w:multiLevelType w:val="hybridMultilevel"/>
    <w:tmpl w:val="EEB053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46E1C4B"/>
    <w:multiLevelType w:val="hybridMultilevel"/>
    <w:tmpl w:val="4BC64C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6812E9C"/>
    <w:multiLevelType w:val="hybridMultilevel"/>
    <w:tmpl w:val="C4C8BC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DBE6C97"/>
    <w:multiLevelType w:val="multilevel"/>
    <w:tmpl w:val="1CDC92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5D"/>
    <w:rsid w:val="00010427"/>
    <w:rsid w:val="00016AA7"/>
    <w:rsid w:val="000218CE"/>
    <w:rsid w:val="000230B4"/>
    <w:rsid w:val="000241C5"/>
    <w:rsid w:val="000252D8"/>
    <w:rsid w:val="00026650"/>
    <w:rsid w:val="000319D9"/>
    <w:rsid w:val="00032247"/>
    <w:rsid w:val="00036680"/>
    <w:rsid w:val="00036CE8"/>
    <w:rsid w:val="0003707E"/>
    <w:rsid w:val="00043194"/>
    <w:rsid w:val="00043290"/>
    <w:rsid w:val="00044D4F"/>
    <w:rsid w:val="00045233"/>
    <w:rsid w:val="0004601A"/>
    <w:rsid w:val="00046583"/>
    <w:rsid w:val="00053F81"/>
    <w:rsid w:val="0005641B"/>
    <w:rsid w:val="00057104"/>
    <w:rsid w:val="00057149"/>
    <w:rsid w:val="00063B73"/>
    <w:rsid w:val="0006579C"/>
    <w:rsid w:val="00065D34"/>
    <w:rsid w:val="00067A3A"/>
    <w:rsid w:val="0007287B"/>
    <w:rsid w:val="000824BD"/>
    <w:rsid w:val="00084A7A"/>
    <w:rsid w:val="00095AB4"/>
    <w:rsid w:val="000B16E1"/>
    <w:rsid w:val="000B1A3C"/>
    <w:rsid w:val="000B4473"/>
    <w:rsid w:val="000B5983"/>
    <w:rsid w:val="000B6070"/>
    <w:rsid w:val="000C0265"/>
    <w:rsid w:val="000C21AE"/>
    <w:rsid w:val="000C62A1"/>
    <w:rsid w:val="000D51C7"/>
    <w:rsid w:val="000D795E"/>
    <w:rsid w:val="000E45DA"/>
    <w:rsid w:val="000E48C7"/>
    <w:rsid w:val="000F0B4B"/>
    <w:rsid w:val="000F2D2E"/>
    <w:rsid w:val="000F6408"/>
    <w:rsid w:val="0010096F"/>
    <w:rsid w:val="0010309C"/>
    <w:rsid w:val="00106859"/>
    <w:rsid w:val="001078EA"/>
    <w:rsid w:val="00111049"/>
    <w:rsid w:val="00111438"/>
    <w:rsid w:val="001123D9"/>
    <w:rsid w:val="00113940"/>
    <w:rsid w:val="00113F45"/>
    <w:rsid w:val="00116863"/>
    <w:rsid w:val="00120E86"/>
    <w:rsid w:val="001216E8"/>
    <w:rsid w:val="00121772"/>
    <w:rsid w:val="00123D3F"/>
    <w:rsid w:val="00126D7D"/>
    <w:rsid w:val="00131375"/>
    <w:rsid w:val="001321ED"/>
    <w:rsid w:val="00151916"/>
    <w:rsid w:val="00152D10"/>
    <w:rsid w:val="001615B2"/>
    <w:rsid w:val="001628B4"/>
    <w:rsid w:val="00166F28"/>
    <w:rsid w:val="00166FF3"/>
    <w:rsid w:val="001714E5"/>
    <w:rsid w:val="001716D3"/>
    <w:rsid w:val="0017588B"/>
    <w:rsid w:val="001758BF"/>
    <w:rsid w:val="00180BEF"/>
    <w:rsid w:val="001821E7"/>
    <w:rsid w:val="00182329"/>
    <w:rsid w:val="00186373"/>
    <w:rsid w:val="00190C45"/>
    <w:rsid w:val="00192282"/>
    <w:rsid w:val="001A0C6D"/>
    <w:rsid w:val="001A167C"/>
    <w:rsid w:val="001A3337"/>
    <w:rsid w:val="001A7ECE"/>
    <w:rsid w:val="001B445F"/>
    <w:rsid w:val="001C4583"/>
    <w:rsid w:val="001C4DCA"/>
    <w:rsid w:val="001D4E52"/>
    <w:rsid w:val="001E14A5"/>
    <w:rsid w:val="001E51AF"/>
    <w:rsid w:val="001F2B80"/>
    <w:rsid w:val="001F3AFD"/>
    <w:rsid w:val="001F480D"/>
    <w:rsid w:val="001F502E"/>
    <w:rsid w:val="001F68EE"/>
    <w:rsid w:val="001F6EB4"/>
    <w:rsid w:val="0020371D"/>
    <w:rsid w:val="0020502B"/>
    <w:rsid w:val="00205A51"/>
    <w:rsid w:val="002068FD"/>
    <w:rsid w:val="00207130"/>
    <w:rsid w:val="00207E73"/>
    <w:rsid w:val="0021273E"/>
    <w:rsid w:val="00213639"/>
    <w:rsid w:val="00214C1D"/>
    <w:rsid w:val="00217C90"/>
    <w:rsid w:val="00223171"/>
    <w:rsid w:val="00223674"/>
    <w:rsid w:val="002259AF"/>
    <w:rsid w:val="00231B2B"/>
    <w:rsid w:val="00240DC6"/>
    <w:rsid w:val="002431F6"/>
    <w:rsid w:val="00244750"/>
    <w:rsid w:val="002468CF"/>
    <w:rsid w:val="00250C82"/>
    <w:rsid w:val="002568B8"/>
    <w:rsid w:val="00260E85"/>
    <w:rsid w:val="002667F2"/>
    <w:rsid w:val="0026797E"/>
    <w:rsid w:val="00267AAF"/>
    <w:rsid w:val="00274847"/>
    <w:rsid w:val="002772D9"/>
    <w:rsid w:val="002813E2"/>
    <w:rsid w:val="00281B68"/>
    <w:rsid w:val="00281E30"/>
    <w:rsid w:val="00291641"/>
    <w:rsid w:val="002953B8"/>
    <w:rsid w:val="002975FF"/>
    <w:rsid w:val="002A1F72"/>
    <w:rsid w:val="002A5C41"/>
    <w:rsid w:val="002B0C9C"/>
    <w:rsid w:val="002B280D"/>
    <w:rsid w:val="002B5933"/>
    <w:rsid w:val="002C1B1B"/>
    <w:rsid w:val="002C65B6"/>
    <w:rsid w:val="002D4053"/>
    <w:rsid w:val="002D5327"/>
    <w:rsid w:val="002D5B21"/>
    <w:rsid w:val="002D6DB9"/>
    <w:rsid w:val="002E0D93"/>
    <w:rsid w:val="002E2B37"/>
    <w:rsid w:val="002E661F"/>
    <w:rsid w:val="002F02A4"/>
    <w:rsid w:val="002F4E7F"/>
    <w:rsid w:val="002F56C5"/>
    <w:rsid w:val="002F795B"/>
    <w:rsid w:val="002F7E57"/>
    <w:rsid w:val="003014C4"/>
    <w:rsid w:val="003037D5"/>
    <w:rsid w:val="003037E9"/>
    <w:rsid w:val="00305ECA"/>
    <w:rsid w:val="00306F8F"/>
    <w:rsid w:val="0031331C"/>
    <w:rsid w:val="00324CB6"/>
    <w:rsid w:val="00327155"/>
    <w:rsid w:val="00330B66"/>
    <w:rsid w:val="0033535F"/>
    <w:rsid w:val="00336A4A"/>
    <w:rsid w:val="00340A2C"/>
    <w:rsid w:val="00342379"/>
    <w:rsid w:val="0034242C"/>
    <w:rsid w:val="0034298E"/>
    <w:rsid w:val="00343092"/>
    <w:rsid w:val="00350AC9"/>
    <w:rsid w:val="00350D45"/>
    <w:rsid w:val="0035285C"/>
    <w:rsid w:val="00362F59"/>
    <w:rsid w:val="0036598B"/>
    <w:rsid w:val="00366A9D"/>
    <w:rsid w:val="00373596"/>
    <w:rsid w:val="00375ABC"/>
    <w:rsid w:val="00376C36"/>
    <w:rsid w:val="00381C01"/>
    <w:rsid w:val="003866C0"/>
    <w:rsid w:val="003876D9"/>
    <w:rsid w:val="00396B8A"/>
    <w:rsid w:val="00397124"/>
    <w:rsid w:val="003A4113"/>
    <w:rsid w:val="003A6B84"/>
    <w:rsid w:val="003A6F9D"/>
    <w:rsid w:val="003B01E7"/>
    <w:rsid w:val="003B0AC1"/>
    <w:rsid w:val="003C082A"/>
    <w:rsid w:val="003C251E"/>
    <w:rsid w:val="003C29A0"/>
    <w:rsid w:val="003D0067"/>
    <w:rsid w:val="003D3ACF"/>
    <w:rsid w:val="003E1CC7"/>
    <w:rsid w:val="003E5395"/>
    <w:rsid w:val="003F23D1"/>
    <w:rsid w:val="003F5637"/>
    <w:rsid w:val="00404411"/>
    <w:rsid w:val="00405D2C"/>
    <w:rsid w:val="00406C6C"/>
    <w:rsid w:val="0040734F"/>
    <w:rsid w:val="00414FC3"/>
    <w:rsid w:val="004267C1"/>
    <w:rsid w:val="004433BC"/>
    <w:rsid w:val="0045291A"/>
    <w:rsid w:val="00463059"/>
    <w:rsid w:val="00477D45"/>
    <w:rsid w:val="00483D1C"/>
    <w:rsid w:val="0048513F"/>
    <w:rsid w:val="00494719"/>
    <w:rsid w:val="00497C7D"/>
    <w:rsid w:val="004A42EC"/>
    <w:rsid w:val="004A6B26"/>
    <w:rsid w:val="004C1FFE"/>
    <w:rsid w:val="004C78FA"/>
    <w:rsid w:val="004D1119"/>
    <w:rsid w:val="004E6712"/>
    <w:rsid w:val="004E6A0E"/>
    <w:rsid w:val="004F2093"/>
    <w:rsid w:val="004F31BF"/>
    <w:rsid w:val="004F7CC2"/>
    <w:rsid w:val="00505B6E"/>
    <w:rsid w:val="00506D1C"/>
    <w:rsid w:val="005107D4"/>
    <w:rsid w:val="005110F6"/>
    <w:rsid w:val="00511487"/>
    <w:rsid w:val="00512025"/>
    <w:rsid w:val="00512DDA"/>
    <w:rsid w:val="00515472"/>
    <w:rsid w:val="00521E1A"/>
    <w:rsid w:val="00523C93"/>
    <w:rsid w:val="00525382"/>
    <w:rsid w:val="00527040"/>
    <w:rsid w:val="00535CBA"/>
    <w:rsid w:val="0054219D"/>
    <w:rsid w:val="00546B79"/>
    <w:rsid w:val="00552EAC"/>
    <w:rsid w:val="00554A38"/>
    <w:rsid w:val="00562F07"/>
    <w:rsid w:val="00567C6C"/>
    <w:rsid w:val="00570ACF"/>
    <w:rsid w:val="005738E3"/>
    <w:rsid w:val="0057622E"/>
    <w:rsid w:val="00580FA5"/>
    <w:rsid w:val="005810F8"/>
    <w:rsid w:val="0058111F"/>
    <w:rsid w:val="00583DAF"/>
    <w:rsid w:val="005861B4"/>
    <w:rsid w:val="00593346"/>
    <w:rsid w:val="005964DF"/>
    <w:rsid w:val="005971C1"/>
    <w:rsid w:val="0059745B"/>
    <w:rsid w:val="005B7AA9"/>
    <w:rsid w:val="005C1400"/>
    <w:rsid w:val="005C22CD"/>
    <w:rsid w:val="005C5E95"/>
    <w:rsid w:val="005D276E"/>
    <w:rsid w:val="005D3BE1"/>
    <w:rsid w:val="005D7348"/>
    <w:rsid w:val="005E1C79"/>
    <w:rsid w:val="005E34AF"/>
    <w:rsid w:val="005E375C"/>
    <w:rsid w:val="005E6BE3"/>
    <w:rsid w:val="005F3BCA"/>
    <w:rsid w:val="005F690F"/>
    <w:rsid w:val="00600CE7"/>
    <w:rsid w:val="00600D51"/>
    <w:rsid w:val="00600FF9"/>
    <w:rsid w:val="00604762"/>
    <w:rsid w:val="0060638C"/>
    <w:rsid w:val="006137AB"/>
    <w:rsid w:val="00615F98"/>
    <w:rsid w:val="00622414"/>
    <w:rsid w:val="00626E2F"/>
    <w:rsid w:val="00633D9C"/>
    <w:rsid w:val="00634314"/>
    <w:rsid w:val="0064610B"/>
    <w:rsid w:val="00646AC8"/>
    <w:rsid w:val="00650506"/>
    <w:rsid w:val="00652979"/>
    <w:rsid w:val="00655886"/>
    <w:rsid w:val="00663B03"/>
    <w:rsid w:val="00663D3A"/>
    <w:rsid w:val="00675FD3"/>
    <w:rsid w:val="00677087"/>
    <w:rsid w:val="00677B84"/>
    <w:rsid w:val="00690A5E"/>
    <w:rsid w:val="006910C2"/>
    <w:rsid w:val="006913A0"/>
    <w:rsid w:val="00691E6A"/>
    <w:rsid w:val="006972F3"/>
    <w:rsid w:val="006A393E"/>
    <w:rsid w:val="006A53B6"/>
    <w:rsid w:val="006B4921"/>
    <w:rsid w:val="006C263E"/>
    <w:rsid w:val="006C4B07"/>
    <w:rsid w:val="006C4F38"/>
    <w:rsid w:val="006C69EE"/>
    <w:rsid w:val="006C7AE7"/>
    <w:rsid w:val="006D2875"/>
    <w:rsid w:val="006D3D9F"/>
    <w:rsid w:val="006D4ABF"/>
    <w:rsid w:val="006D6201"/>
    <w:rsid w:val="006E0EEB"/>
    <w:rsid w:val="006E1D0B"/>
    <w:rsid w:val="006E4F7C"/>
    <w:rsid w:val="006F3385"/>
    <w:rsid w:val="006F5554"/>
    <w:rsid w:val="00703BFA"/>
    <w:rsid w:val="00704EDE"/>
    <w:rsid w:val="0071072B"/>
    <w:rsid w:val="00714DD5"/>
    <w:rsid w:val="007172F8"/>
    <w:rsid w:val="00720D59"/>
    <w:rsid w:val="00721ABF"/>
    <w:rsid w:val="00722EAF"/>
    <w:rsid w:val="00724315"/>
    <w:rsid w:val="00730A9A"/>
    <w:rsid w:val="00731969"/>
    <w:rsid w:val="0073222A"/>
    <w:rsid w:val="0073437F"/>
    <w:rsid w:val="00741E80"/>
    <w:rsid w:val="007629BA"/>
    <w:rsid w:val="00762A09"/>
    <w:rsid w:val="0076338F"/>
    <w:rsid w:val="007646D4"/>
    <w:rsid w:val="007668FD"/>
    <w:rsid w:val="007739B8"/>
    <w:rsid w:val="00781BBF"/>
    <w:rsid w:val="00784C3B"/>
    <w:rsid w:val="0079017D"/>
    <w:rsid w:val="007A4FC2"/>
    <w:rsid w:val="007B2184"/>
    <w:rsid w:val="007B28D7"/>
    <w:rsid w:val="007B404B"/>
    <w:rsid w:val="007C058B"/>
    <w:rsid w:val="007C3F57"/>
    <w:rsid w:val="007C6D06"/>
    <w:rsid w:val="007C7364"/>
    <w:rsid w:val="007D1FB6"/>
    <w:rsid w:val="007D46C9"/>
    <w:rsid w:val="007D695B"/>
    <w:rsid w:val="007D76D3"/>
    <w:rsid w:val="007E5C67"/>
    <w:rsid w:val="007E7DBB"/>
    <w:rsid w:val="00803F2A"/>
    <w:rsid w:val="00816958"/>
    <w:rsid w:val="00817595"/>
    <w:rsid w:val="00817720"/>
    <w:rsid w:val="00817F13"/>
    <w:rsid w:val="00821103"/>
    <w:rsid w:val="0082394A"/>
    <w:rsid w:val="008261E1"/>
    <w:rsid w:val="0083076B"/>
    <w:rsid w:val="008328E7"/>
    <w:rsid w:val="0083378B"/>
    <w:rsid w:val="00835313"/>
    <w:rsid w:val="008363B3"/>
    <w:rsid w:val="00842217"/>
    <w:rsid w:val="00847880"/>
    <w:rsid w:val="0085100C"/>
    <w:rsid w:val="00857697"/>
    <w:rsid w:val="00861FC2"/>
    <w:rsid w:val="008627D4"/>
    <w:rsid w:val="008718F7"/>
    <w:rsid w:val="00883089"/>
    <w:rsid w:val="00886617"/>
    <w:rsid w:val="00890097"/>
    <w:rsid w:val="00891104"/>
    <w:rsid w:val="0089382A"/>
    <w:rsid w:val="008A0554"/>
    <w:rsid w:val="008A2038"/>
    <w:rsid w:val="008A26D8"/>
    <w:rsid w:val="008A493C"/>
    <w:rsid w:val="008B0799"/>
    <w:rsid w:val="008B21E9"/>
    <w:rsid w:val="008B64B2"/>
    <w:rsid w:val="008C28ED"/>
    <w:rsid w:val="008C739F"/>
    <w:rsid w:val="008D1EDE"/>
    <w:rsid w:val="008D21F4"/>
    <w:rsid w:val="008D2813"/>
    <w:rsid w:val="008D2BF7"/>
    <w:rsid w:val="008E00EC"/>
    <w:rsid w:val="008E1A95"/>
    <w:rsid w:val="008F4D0F"/>
    <w:rsid w:val="008F5ACA"/>
    <w:rsid w:val="00906312"/>
    <w:rsid w:val="00910265"/>
    <w:rsid w:val="009147F4"/>
    <w:rsid w:val="0091600E"/>
    <w:rsid w:val="009217E3"/>
    <w:rsid w:val="0092194D"/>
    <w:rsid w:val="00922F4A"/>
    <w:rsid w:val="009235E5"/>
    <w:rsid w:val="00925D0A"/>
    <w:rsid w:val="00932AA0"/>
    <w:rsid w:val="009333B9"/>
    <w:rsid w:val="00935F58"/>
    <w:rsid w:val="009430AC"/>
    <w:rsid w:val="00944EA1"/>
    <w:rsid w:val="00945AD3"/>
    <w:rsid w:val="0095053E"/>
    <w:rsid w:val="00953F3B"/>
    <w:rsid w:val="009733A6"/>
    <w:rsid w:val="009826BC"/>
    <w:rsid w:val="009860BF"/>
    <w:rsid w:val="009862BC"/>
    <w:rsid w:val="00986F40"/>
    <w:rsid w:val="00990475"/>
    <w:rsid w:val="00990C51"/>
    <w:rsid w:val="009922B3"/>
    <w:rsid w:val="009960A2"/>
    <w:rsid w:val="00996BBF"/>
    <w:rsid w:val="00997EC2"/>
    <w:rsid w:val="009B4C92"/>
    <w:rsid w:val="009B516A"/>
    <w:rsid w:val="009C1D1D"/>
    <w:rsid w:val="009C2F86"/>
    <w:rsid w:val="009D0A8E"/>
    <w:rsid w:val="009D1804"/>
    <w:rsid w:val="009D1CAF"/>
    <w:rsid w:val="009D2A3F"/>
    <w:rsid w:val="009D5AFE"/>
    <w:rsid w:val="009E687E"/>
    <w:rsid w:val="009F1814"/>
    <w:rsid w:val="009F18B5"/>
    <w:rsid w:val="00A0141E"/>
    <w:rsid w:val="00A05F4F"/>
    <w:rsid w:val="00A15993"/>
    <w:rsid w:val="00A20A2C"/>
    <w:rsid w:val="00A3235C"/>
    <w:rsid w:val="00A33F7B"/>
    <w:rsid w:val="00A34D0E"/>
    <w:rsid w:val="00A41402"/>
    <w:rsid w:val="00A41D43"/>
    <w:rsid w:val="00A4354F"/>
    <w:rsid w:val="00A436EA"/>
    <w:rsid w:val="00A44669"/>
    <w:rsid w:val="00A57EE6"/>
    <w:rsid w:val="00A62E3E"/>
    <w:rsid w:val="00A65351"/>
    <w:rsid w:val="00A71ECB"/>
    <w:rsid w:val="00A766A8"/>
    <w:rsid w:val="00A81A77"/>
    <w:rsid w:val="00A82665"/>
    <w:rsid w:val="00A8372C"/>
    <w:rsid w:val="00A872F6"/>
    <w:rsid w:val="00A94796"/>
    <w:rsid w:val="00AA014A"/>
    <w:rsid w:val="00AA2698"/>
    <w:rsid w:val="00AA487C"/>
    <w:rsid w:val="00AA6A93"/>
    <w:rsid w:val="00AA6C01"/>
    <w:rsid w:val="00AB1A6D"/>
    <w:rsid w:val="00AB52BA"/>
    <w:rsid w:val="00AB7B96"/>
    <w:rsid w:val="00AC24BE"/>
    <w:rsid w:val="00AC52B7"/>
    <w:rsid w:val="00AD07AD"/>
    <w:rsid w:val="00AD21E3"/>
    <w:rsid w:val="00AD62B9"/>
    <w:rsid w:val="00AE3331"/>
    <w:rsid w:val="00AF0E37"/>
    <w:rsid w:val="00B01C05"/>
    <w:rsid w:val="00B03484"/>
    <w:rsid w:val="00B04948"/>
    <w:rsid w:val="00B06F53"/>
    <w:rsid w:val="00B1093D"/>
    <w:rsid w:val="00B1418F"/>
    <w:rsid w:val="00B15930"/>
    <w:rsid w:val="00B1792F"/>
    <w:rsid w:val="00B24ECF"/>
    <w:rsid w:val="00B3639A"/>
    <w:rsid w:val="00B363AB"/>
    <w:rsid w:val="00B366EA"/>
    <w:rsid w:val="00B50B48"/>
    <w:rsid w:val="00B57EDC"/>
    <w:rsid w:val="00B6216C"/>
    <w:rsid w:val="00B64087"/>
    <w:rsid w:val="00B653E5"/>
    <w:rsid w:val="00B7200B"/>
    <w:rsid w:val="00B7209D"/>
    <w:rsid w:val="00B72F4F"/>
    <w:rsid w:val="00B73085"/>
    <w:rsid w:val="00B74703"/>
    <w:rsid w:val="00B755FB"/>
    <w:rsid w:val="00B862A7"/>
    <w:rsid w:val="00B91D72"/>
    <w:rsid w:val="00B925F3"/>
    <w:rsid w:val="00B93BE2"/>
    <w:rsid w:val="00B943C4"/>
    <w:rsid w:val="00BA0772"/>
    <w:rsid w:val="00BA0B5E"/>
    <w:rsid w:val="00BA24DE"/>
    <w:rsid w:val="00BA25E5"/>
    <w:rsid w:val="00BA3EF4"/>
    <w:rsid w:val="00BA41DA"/>
    <w:rsid w:val="00BA6BBB"/>
    <w:rsid w:val="00BB0DA6"/>
    <w:rsid w:val="00BB0E37"/>
    <w:rsid w:val="00BB3CB6"/>
    <w:rsid w:val="00BD38B0"/>
    <w:rsid w:val="00BD577C"/>
    <w:rsid w:val="00BD5D21"/>
    <w:rsid w:val="00BD5E7A"/>
    <w:rsid w:val="00BE2C03"/>
    <w:rsid w:val="00BE482F"/>
    <w:rsid w:val="00BE4CA5"/>
    <w:rsid w:val="00BE5980"/>
    <w:rsid w:val="00BE5F4F"/>
    <w:rsid w:val="00BF10AD"/>
    <w:rsid w:val="00BF4EE7"/>
    <w:rsid w:val="00BF588E"/>
    <w:rsid w:val="00BF597F"/>
    <w:rsid w:val="00BF7477"/>
    <w:rsid w:val="00C0123C"/>
    <w:rsid w:val="00C04948"/>
    <w:rsid w:val="00C06F93"/>
    <w:rsid w:val="00C11770"/>
    <w:rsid w:val="00C11A54"/>
    <w:rsid w:val="00C1485B"/>
    <w:rsid w:val="00C157E8"/>
    <w:rsid w:val="00C26AEB"/>
    <w:rsid w:val="00C3202D"/>
    <w:rsid w:val="00C32E9E"/>
    <w:rsid w:val="00C35ECD"/>
    <w:rsid w:val="00C36D80"/>
    <w:rsid w:val="00C4399C"/>
    <w:rsid w:val="00C5353E"/>
    <w:rsid w:val="00C556C9"/>
    <w:rsid w:val="00C566A6"/>
    <w:rsid w:val="00C61E53"/>
    <w:rsid w:val="00C72F1A"/>
    <w:rsid w:val="00C75976"/>
    <w:rsid w:val="00C82A50"/>
    <w:rsid w:val="00C843FF"/>
    <w:rsid w:val="00C84738"/>
    <w:rsid w:val="00C912C1"/>
    <w:rsid w:val="00C91E55"/>
    <w:rsid w:val="00C920BC"/>
    <w:rsid w:val="00CA3063"/>
    <w:rsid w:val="00CA4764"/>
    <w:rsid w:val="00CA610C"/>
    <w:rsid w:val="00CA6DB6"/>
    <w:rsid w:val="00CB253F"/>
    <w:rsid w:val="00CB7BEB"/>
    <w:rsid w:val="00CB7D78"/>
    <w:rsid w:val="00CC437D"/>
    <w:rsid w:val="00CC4FA1"/>
    <w:rsid w:val="00CD2535"/>
    <w:rsid w:val="00CD4B4D"/>
    <w:rsid w:val="00CD64FB"/>
    <w:rsid w:val="00CE1BE4"/>
    <w:rsid w:val="00CE2B5C"/>
    <w:rsid w:val="00CE342D"/>
    <w:rsid w:val="00CF075D"/>
    <w:rsid w:val="00CF1174"/>
    <w:rsid w:val="00CF1379"/>
    <w:rsid w:val="00D02B54"/>
    <w:rsid w:val="00D02D9A"/>
    <w:rsid w:val="00D03B7A"/>
    <w:rsid w:val="00D07948"/>
    <w:rsid w:val="00D164BF"/>
    <w:rsid w:val="00D25F26"/>
    <w:rsid w:val="00D25F78"/>
    <w:rsid w:val="00D41527"/>
    <w:rsid w:val="00D41EB4"/>
    <w:rsid w:val="00D44841"/>
    <w:rsid w:val="00D51374"/>
    <w:rsid w:val="00D5288C"/>
    <w:rsid w:val="00D64C57"/>
    <w:rsid w:val="00D70E94"/>
    <w:rsid w:val="00D718F7"/>
    <w:rsid w:val="00D76AA7"/>
    <w:rsid w:val="00D77B7B"/>
    <w:rsid w:val="00D8044F"/>
    <w:rsid w:val="00D83936"/>
    <w:rsid w:val="00D85BDD"/>
    <w:rsid w:val="00D87A78"/>
    <w:rsid w:val="00D92433"/>
    <w:rsid w:val="00D97E73"/>
    <w:rsid w:val="00DA69EE"/>
    <w:rsid w:val="00DB664A"/>
    <w:rsid w:val="00DB670E"/>
    <w:rsid w:val="00DB71DB"/>
    <w:rsid w:val="00DC12C7"/>
    <w:rsid w:val="00DD1D11"/>
    <w:rsid w:val="00DD34CA"/>
    <w:rsid w:val="00DD6288"/>
    <w:rsid w:val="00DD6656"/>
    <w:rsid w:val="00DE0963"/>
    <w:rsid w:val="00DE14A5"/>
    <w:rsid w:val="00DE20FB"/>
    <w:rsid w:val="00DE3928"/>
    <w:rsid w:val="00E00603"/>
    <w:rsid w:val="00E02676"/>
    <w:rsid w:val="00E06C4F"/>
    <w:rsid w:val="00E0730B"/>
    <w:rsid w:val="00E078DB"/>
    <w:rsid w:val="00E11489"/>
    <w:rsid w:val="00E120B0"/>
    <w:rsid w:val="00E135AD"/>
    <w:rsid w:val="00E16330"/>
    <w:rsid w:val="00E25E25"/>
    <w:rsid w:val="00E348FB"/>
    <w:rsid w:val="00E41063"/>
    <w:rsid w:val="00E4274D"/>
    <w:rsid w:val="00E54FA8"/>
    <w:rsid w:val="00E64624"/>
    <w:rsid w:val="00E67ED5"/>
    <w:rsid w:val="00E71C37"/>
    <w:rsid w:val="00E75412"/>
    <w:rsid w:val="00E76ECB"/>
    <w:rsid w:val="00E8322B"/>
    <w:rsid w:val="00E91DD1"/>
    <w:rsid w:val="00E92619"/>
    <w:rsid w:val="00E9295C"/>
    <w:rsid w:val="00E941C3"/>
    <w:rsid w:val="00E94475"/>
    <w:rsid w:val="00EA57C1"/>
    <w:rsid w:val="00EA5C85"/>
    <w:rsid w:val="00EA5DE5"/>
    <w:rsid w:val="00EC06C7"/>
    <w:rsid w:val="00EC7FBD"/>
    <w:rsid w:val="00ED47B6"/>
    <w:rsid w:val="00ED50BF"/>
    <w:rsid w:val="00EE73C5"/>
    <w:rsid w:val="00F01CB5"/>
    <w:rsid w:val="00F10C47"/>
    <w:rsid w:val="00F11C14"/>
    <w:rsid w:val="00F11E73"/>
    <w:rsid w:val="00F122D2"/>
    <w:rsid w:val="00F15062"/>
    <w:rsid w:val="00F20BE4"/>
    <w:rsid w:val="00F20E5B"/>
    <w:rsid w:val="00F246EE"/>
    <w:rsid w:val="00F354C8"/>
    <w:rsid w:val="00F41582"/>
    <w:rsid w:val="00F41A3C"/>
    <w:rsid w:val="00F5344B"/>
    <w:rsid w:val="00F54A16"/>
    <w:rsid w:val="00F61B78"/>
    <w:rsid w:val="00F67D71"/>
    <w:rsid w:val="00F72196"/>
    <w:rsid w:val="00F75EDA"/>
    <w:rsid w:val="00F84A82"/>
    <w:rsid w:val="00F8551C"/>
    <w:rsid w:val="00F97752"/>
    <w:rsid w:val="00F9777D"/>
    <w:rsid w:val="00FA26DA"/>
    <w:rsid w:val="00FA3C22"/>
    <w:rsid w:val="00FA4580"/>
    <w:rsid w:val="00FA5194"/>
    <w:rsid w:val="00FA611A"/>
    <w:rsid w:val="00FA6702"/>
    <w:rsid w:val="00FB0462"/>
    <w:rsid w:val="00FB0FAD"/>
    <w:rsid w:val="00FC0F62"/>
    <w:rsid w:val="00FC1C9F"/>
    <w:rsid w:val="00FC3893"/>
    <w:rsid w:val="00FD5E5F"/>
    <w:rsid w:val="00FD7352"/>
    <w:rsid w:val="00FD752B"/>
    <w:rsid w:val="00FD7994"/>
    <w:rsid w:val="00FE6807"/>
    <w:rsid w:val="00FE6DD6"/>
    <w:rsid w:val="00FE7296"/>
    <w:rsid w:val="00FF1611"/>
    <w:rsid w:val="00FF389D"/>
    <w:rsid w:val="00FF4600"/>
    <w:rsid w:val="00FF5271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link w:val="2"/>
    <w:locked/>
    <w:rsid w:val="00BD5D21"/>
    <w:rPr>
      <w:rFonts w:ascii="Times New Roman" w:hAnsi="Times New Roman" w:cs="Times New Roman"/>
      <w:b/>
      <w:bCs/>
      <w:i/>
      <w:iCs/>
      <w:spacing w:val="-17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BD5D2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pacing w:val="-17"/>
    </w:rPr>
  </w:style>
  <w:style w:type="character" w:customStyle="1" w:styleId="3Exact">
    <w:name w:val="Основной текст (3) Exact"/>
    <w:basedOn w:val="a0"/>
    <w:link w:val="3"/>
    <w:locked/>
    <w:rsid w:val="00BD5D21"/>
    <w:rPr>
      <w:rFonts w:ascii="Times New Roman" w:hAnsi="Times New Roman" w:cs="Times New Roman"/>
      <w:b/>
      <w:bCs/>
      <w:spacing w:val="9"/>
      <w:sz w:val="31"/>
      <w:szCs w:val="31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BD5D21"/>
    <w:pPr>
      <w:widowControl w:val="0"/>
      <w:shd w:val="clear" w:color="auto" w:fill="FFFFFF"/>
      <w:spacing w:after="0" w:line="384" w:lineRule="exact"/>
      <w:jc w:val="both"/>
    </w:pPr>
    <w:rPr>
      <w:rFonts w:ascii="Times New Roman" w:hAnsi="Times New Roman" w:cs="Times New Roman"/>
      <w:b/>
      <w:bCs/>
      <w:spacing w:val="9"/>
      <w:sz w:val="31"/>
      <w:szCs w:val="31"/>
    </w:rPr>
  </w:style>
  <w:style w:type="character" w:customStyle="1" w:styleId="a3">
    <w:name w:val="Подпись к картинке_"/>
    <w:basedOn w:val="a0"/>
    <w:link w:val="a4"/>
    <w:locked/>
    <w:rsid w:val="00BD5D21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a4">
    <w:name w:val="Подпись к картинке"/>
    <w:basedOn w:val="a"/>
    <w:link w:val="a3"/>
    <w:rsid w:val="00BD5D21"/>
    <w:pPr>
      <w:widowControl w:val="0"/>
      <w:shd w:val="clear" w:color="auto" w:fill="FFFFFF"/>
      <w:spacing w:after="0" w:line="240" w:lineRule="exact"/>
      <w:ind w:hanging="100"/>
    </w:pPr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Exact">
    <w:name w:val="Подпись к картинке Exact"/>
    <w:basedOn w:val="a0"/>
    <w:rsid w:val="00BD5D21"/>
    <w:rPr>
      <w:rFonts w:ascii="Times New Roman" w:hAnsi="Times New Roman" w:cs="Times New Roman" w:hint="default"/>
      <w:b/>
      <w:bCs/>
      <w:i/>
      <w:iCs/>
      <w:strike w:val="0"/>
      <w:dstrike w:val="0"/>
      <w:spacing w:val="1"/>
      <w:sz w:val="17"/>
      <w:szCs w:val="17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BD5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D2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BD5D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D5D21"/>
  </w:style>
  <w:style w:type="character" w:customStyle="1" w:styleId="2Exact0">
    <w:name w:val="Подпись к картинке (2) Exact"/>
    <w:basedOn w:val="a0"/>
    <w:link w:val="20"/>
    <w:locked/>
    <w:rsid w:val="00BD5D21"/>
    <w:rPr>
      <w:rFonts w:ascii="Times New Roman" w:hAnsi="Times New Roman" w:cs="Times New Roman"/>
      <w:b/>
      <w:bCs/>
      <w:i/>
      <w:iCs/>
      <w:spacing w:val="-21"/>
      <w:shd w:val="clear" w:color="auto" w:fill="FFFFFF"/>
    </w:rPr>
  </w:style>
  <w:style w:type="paragraph" w:customStyle="1" w:styleId="20">
    <w:name w:val="Подпись к картинке (2)"/>
    <w:basedOn w:val="a"/>
    <w:link w:val="2Exact0"/>
    <w:rsid w:val="00BD5D2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pacing w:val="-21"/>
    </w:rPr>
  </w:style>
  <w:style w:type="character" w:customStyle="1" w:styleId="4pt">
    <w:name w:val="Подпись к картинке + 4 pt"/>
    <w:aliases w:val="Не курсив Exact"/>
    <w:basedOn w:val="Exact"/>
    <w:rsid w:val="00BD5D21"/>
    <w:rPr>
      <w:rFonts w:ascii="Times New Roman" w:hAnsi="Times New Roman" w:cs="Times New Roman" w:hint="default"/>
      <w:b w:val="0"/>
      <w:bCs w:val="0"/>
      <w:i/>
      <w:iCs/>
      <w:strike w:val="0"/>
      <w:dstrike w:val="0"/>
      <w:spacing w:val="1"/>
      <w:sz w:val="8"/>
      <w:szCs w:val="8"/>
      <w:u w:val="none"/>
      <w:effect w:val="none"/>
      <w:shd w:val="clear" w:color="auto" w:fill="FFFFFF"/>
    </w:rPr>
  </w:style>
  <w:style w:type="character" w:customStyle="1" w:styleId="Exact0">
    <w:name w:val="Основной текст Exact"/>
    <w:basedOn w:val="a0"/>
    <w:rsid w:val="00BD5D21"/>
    <w:rPr>
      <w:rFonts w:ascii="Times New Roman" w:hAnsi="Times New Roman" w:cs="Times New Roman" w:hint="default"/>
      <w:strike w:val="0"/>
      <w:dstrike w:val="0"/>
      <w:spacing w:val="7"/>
      <w:sz w:val="22"/>
      <w:szCs w:val="22"/>
      <w:u w:val="none"/>
      <w:effect w:val="none"/>
    </w:rPr>
  </w:style>
  <w:style w:type="character" w:customStyle="1" w:styleId="4pt0">
    <w:name w:val="Основной текст + 4 pt"/>
    <w:aliases w:val="Интервал 0 pt Exact"/>
    <w:basedOn w:val="a8"/>
    <w:rsid w:val="00BD5D21"/>
    <w:rPr>
      <w:rFonts w:ascii="Times New Roman" w:eastAsia="Courier New" w:hAnsi="Times New Roman" w:cs="Times New Roman" w:hint="default"/>
      <w:noProof/>
      <w:spacing w:val="0"/>
      <w:w w:val="100"/>
      <w:position w:val="0"/>
      <w:sz w:val="8"/>
      <w:szCs w:val="8"/>
      <w:shd w:val="clear" w:color="auto" w:fill="FFFFFF"/>
      <w:lang w:eastAsia="ru-RU"/>
    </w:rPr>
  </w:style>
  <w:style w:type="character" w:customStyle="1" w:styleId="LucidaSansUnicode">
    <w:name w:val="Основной текст + Lucida Sans Unicode"/>
    <w:aliases w:val="7 pt,Интервал 0 pt Exact1"/>
    <w:basedOn w:val="a8"/>
    <w:rsid w:val="00BD5D21"/>
    <w:rPr>
      <w:rFonts w:ascii="Lucida Sans Unicode" w:eastAsia="Courier New" w:hAnsi="Lucida Sans Unicode" w:cs="Lucida Sans Unicode" w:hint="default"/>
      <w:spacing w:val="-10"/>
      <w:w w:val="100"/>
      <w:position w:val="0"/>
      <w:sz w:val="14"/>
      <w:szCs w:val="14"/>
      <w:shd w:val="clear" w:color="auto" w:fill="FFFFFF"/>
      <w:lang w:eastAsia="ru-RU"/>
    </w:rPr>
  </w:style>
  <w:style w:type="character" w:customStyle="1" w:styleId="a9">
    <w:name w:val="Основной текст_"/>
    <w:basedOn w:val="a0"/>
    <w:link w:val="21"/>
    <w:locked/>
    <w:rsid w:val="00CD4B4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9"/>
    <w:rsid w:val="00CD4B4D"/>
    <w:pPr>
      <w:widowControl w:val="0"/>
      <w:shd w:val="clear" w:color="auto" w:fill="FFFFFF"/>
      <w:spacing w:after="0" w:line="307" w:lineRule="exact"/>
      <w:ind w:hanging="400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semiHidden/>
    <w:unhideWhenUsed/>
    <w:rsid w:val="00CD4B4D"/>
    <w:rPr>
      <w:color w:val="0066CC"/>
      <w:u w:val="single"/>
    </w:rPr>
  </w:style>
  <w:style w:type="paragraph" w:styleId="ab">
    <w:name w:val="List Paragraph"/>
    <w:basedOn w:val="a"/>
    <w:uiPriority w:val="34"/>
    <w:qFormat/>
    <w:rsid w:val="00CD4B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link w:val="2"/>
    <w:locked/>
    <w:rsid w:val="00BD5D21"/>
    <w:rPr>
      <w:rFonts w:ascii="Times New Roman" w:hAnsi="Times New Roman" w:cs="Times New Roman"/>
      <w:b/>
      <w:bCs/>
      <w:i/>
      <w:iCs/>
      <w:spacing w:val="-17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BD5D2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pacing w:val="-17"/>
    </w:rPr>
  </w:style>
  <w:style w:type="character" w:customStyle="1" w:styleId="3Exact">
    <w:name w:val="Основной текст (3) Exact"/>
    <w:basedOn w:val="a0"/>
    <w:link w:val="3"/>
    <w:locked/>
    <w:rsid w:val="00BD5D21"/>
    <w:rPr>
      <w:rFonts w:ascii="Times New Roman" w:hAnsi="Times New Roman" w:cs="Times New Roman"/>
      <w:b/>
      <w:bCs/>
      <w:spacing w:val="9"/>
      <w:sz w:val="31"/>
      <w:szCs w:val="31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BD5D21"/>
    <w:pPr>
      <w:widowControl w:val="0"/>
      <w:shd w:val="clear" w:color="auto" w:fill="FFFFFF"/>
      <w:spacing w:after="0" w:line="384" w:lineRule="exact"/>
      <w:jc w:val="both"/>
    </w:pPr>
    <w:rPr>
      <w:rFonts w:ascii="Times New Roman" w:hAnsi="Times New Roman" w:cs="Times New Roman"/>
      <w:b/>
      <w:bCs/>
      <w:spacing w:val="9"/>
      <w:sz w:val="31"/>
      <w:szCs w:val="31"/>
    </w:rPr>
  </w:style>
  <w:style w:type="character" w:customStyle="1" w:styleId="a3">
    <w:name w:val="Подпись к картинке_"/>
    <w:basedOn w:val="a0"/>
    <w:link w:val="a4"/>
    <w:locked/>
    <w:rsid w:val="00BD5D21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a4">
    <w:name w:val="Подпись к картинке"/>
    <w:basedOn w:val="a"/>
    <w:link w:val="a3"/>
    <w:rsid w:val="00BD5D21"/>
    <w:pPr>
      <w:widowControl w:val="0"/>
      <w:shd w:val="clear" w:color="auto" w:fill="FFFFFF"/>
      <w:spacing w:after="0" w:line="240" w:lineRule="exact"/>
      <w:ind w:hanging="100"/>
    </w:pPr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Exact">
    <w:name w:val="Подпись к картинке Exact"/>
    <w:basedOn w:val="a0"/>
    <w:rsid w:val="00BD5D21"/>
    <w:rPr>
      <w:rFonts w:ascii="Times New Roman" w:hAnsi="Times New Roman" w:cs="Times New Roman" w:hint="default"/>
      <w:b/>
      <w:bCs/>
      <w:i/>
      <w:iCs/>
      <w:strike w:val="0"/>
      <w:dstrike w:val="0"/>
      <w:spacing w:val="1"/>
      <w:sz w:val="17"/>
      <w:szCs w:val="17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BD5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D2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BD5D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D5D21"/>
  </w:style>
  <w:style w:type="character" w:customStyle="1" w:styleId="2Exact0">
    <w:name w:val="Подпись к картинке (2) Exact"/>
    <w:basedOn w:val="a0"/>
    <w:link w:val="20"/>
    <w:locked/>
    <w:rsid w:val="00BD5D21"/>
    <w:rPr>
      <w:rFonts w:ascii="Times New Roman" w:hAnsi="Times New Roman" w:cs="Times New Roman"/>
      <w:b/>
      <w:bCs/>
      <w:i/>
      <w:iCs/>
      <w:spacing w:val="-21"/>
      <w:shd w:val="clear" w:color="auto" w:fill="FFFFFF"/>
    </w:rPr>
  </w:style>
  <w:style w:type="paragraph" w:customStyle="1" w:styleId="20">
    <w:name w:val="Подпись к картинке (2)"/>
    <w:basedOn w:val="a"/>
    <w:link w:val="2Exact0"/>
    <w:rsid w:val="00BD5D2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pacing w:val="-21"/>
    </w:rPr>
  </w:style>
  <w:style w:type="character" w:customStyle="1" w:styleId="4pt">
    <w:name w:val="Подпись к картинке + 4 pt"/>
    <w:aliases w:val="Не курсив Exact"/>
    <w:basedOn w:val="Exact"/>
    <w:rsid w:val="00BD5D21"/>
    <w:rPr>
      <w:rFonts w:ascii="Times New Roman" w:hAnsi="Times New Roman" w:cs="Times New Roman" w:hint="default"/>
      <w:b w:val="0"/>
      <w:bCs w:val="0"/>
      <w:i/>
      <w:iCs/>
      <w:strike w:val="0"/>
      <w:dstrike w:val="0"/>
      <w:spacing w:val="1"/>
      <w:sz w:val="8"/>
      <w:szCs w:val="8"/>
      <w:u w:val="none"/>
      <w:effect w:val="none"/>
      <w:shd w:val="clear" w:color="auto" w:fill="FFFFFF"/>
    </w:rPr>
  </w:style>
  <w:style w:type="character" w:customStyle="1" w:styleId="Exact0">
    <w:name w:val="Основной текст Exact"/>
    <w:basedOn w:val="a0"/>
    <w:rsid w:val="00BD5D21"/>
    <w:rPr>
      <w:rFonts w:ascii="Times New Roman" w:hAnsi="Times New Roman" w:cs="Times New Roman" w:hint="default"/>
      <w:strike w:val="0"/>
      <w:dstrike w:val="0"/>
      <w:spacing w:val="7"/>
      <w:sz w:val="22"/>
      <w:szCs w:val="22"/>
      <w:u w:val="none"/>
      <w:effect w:val="none"/>
    </w:rPr>
  </w:style>
  <w:style w:type="character" w:customStyle="1" w:styleId="4pt0">
    <w:name w:val="Основной текст + 4 pt"/>
    <w:aliases w:val="Интервал 0 pt Exact"/>
    <w:basedOn w:val="a8"/>
    <w:rsid w:val="00BD5D21"/>
    <w:rPr>
      <w:rFonts w:ascii="Times New Roman" w:eastAsia="Courier New" w:hAnsi="Times New Roman" w:cs="Times New Roman" w:hint="default"/>
      <w:noProof/>
      <w:spacing w:val="0"/>
      <w:w w:val="100"/>
      <w:position w:val="0"/>
      <w:sz w:val="8"/>
      <w:szCs w:val="8"/>
      <w:shd w:val="clear" w:color="auto" w:fill="FFFFFF"/>
      <w:lang w:eastAsia="ru-RU"/>
    </w:rPr>
  </w:style>
  <w:style w:type="character" w:customStyle="1" w:styleId="LucidaSansUnicode">
    <w:name w:val="Основной текст + Lucida Sans Unicode"/>
    <w:aliases w:val="7 pt,Интервал 0 pt Exact1"/>
    <w:basedOn w:val="a8"/>
    <w:rsid w:val="00BD5D21"/>
    <w:rPr>
      <w:rFonts w:ascii="Lucida Sans Unicode" w:eastAsia="Courier New" w:hAnsi="Lucida Sans Unicode" w:cs="Lucida Sans Unicode" w:hint="default"/>
      <w:spacing w:val="-10"/>
      <w:w w:val="100"/>
      <w:position w:val="0"/>
      <w:sz w:val="14"/>
      <w:szCs w:val="14"/>
      <w:shd w:val="clear" w:color="auto" w:fill="FFFFFF"/>
      <w:lang w:eastAsia="ru-RU"/>
    </w:rPr>
  </w:style>
  <w:style w:type="character" w:customStyle="1" w:styleId="a9">
    <w:name w:val="Основной текст_"/>
    <w:basedOn w:val="a0"/>
    <w:link w:val="21"/>
    <w:locked/>
    <w:rsid w:val="00CD4B4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9"/>
    <w:rsid w:val="00CD4B4D"/>
    <w:pPr>
      <w:widowControl w:val="0"/>
      <w:shd w:val="clear" w:color="auto" w:fill="FFFFFF"/>
      <w:spacing w:after="0" w:line="307" w:lineRule="exact"/>
      <w:ind w:hanging="400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semiHidden/>
    <w:unhideWhenUsed/>
    <w:rsid w:val="00CD4B4D"/>
    <w:rPr>
      <w:color w:val="0066CC"/>
      <w:u w:val="single"/>
    </w:rPr>
  </w:style>
  <w:style w:type="paragraph" w:styleId="ab">
    <w:name w:val="List Paragraph"/>
    <w:basedOn w:val="a"/>
    <w:uiPriority w:val="34"/>
    <w:qFormat/>
    <w:rsid w:val="00CD4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emf"/><Relationship Id="rId12" Type="http://schemas.openxmlformats.org/officeDocument/2006/relationships/image" Target="media/image6.tiff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tiff"/><Relationship Id="rId20" Type="http://schemas.openxmlformats.org/officeDocument/2006/relationships/image" Target="media/image14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tif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2316-7D80-4122-A561-CBC0CD27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19</Pages>
  <Words>4044</Words>
  <Characters>2305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IN</dc:creator>
  <cp:keywords/>
  <dc:description/>
  <cp:lastModifiedBy>Tubolceva</cp:lastModifiedBy>
  <cp:revision>21</cp:revision>
  <cp:lastPrinted>2015-09-08T02:01:00Z</cp:lastPrinted>
  <dcterms:created xsi:type="dcterms:W3CDTF">2015-08-07T03:57:00Z</dcterms:created>
  <dcterms:modified xsi:type="dcterms:W3CDTF">2021-04-14T03:31:00Z</dcterms:modified>
</cp:coreProperties>
</file>